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95E8" w14:textId="77777777" w:rsidR="0084166B" w:rsidRPr="009F219F" w:rsidRDefault="00B17A37"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noProof/>
          <w:lang w:val="en-GB" w:eastAsia="en-GB"/>
        </w:rPr>
        <mc:AlternateContent>
          <mc:Choice Requires="wps">
            <w:drawing>
              <wp:anchor distT="0" distB="0" distL="114300" distR="114300" simplePos="0" relativeHeight="251659264" behindDoc="0" locked="0" layoutInCell="1" allowOverlap="1" wp14:anchorId="19BC73C2" wp14:editId="6DB196B1">
                <wp:simplePos x="0" y="0"/>
                <wp:positionH relativeFrom="column">
                  <wp:posOffset>-3654425</wp:posOffset>
                </wp:positionH>
                <wp:positionV relativeFrom="paragraph">
                  <wp:posOffset>-1387474</wp:posOffset>
                </wp:positionV>
                <wp:extent cx="2279650" cy="386080"/>
                <wp:effectExtent l="0" t="0" r="3175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563FE283" w14:textId="77777777" w:rsidR="00F837AF" w:rsidRDefault="00F837AF" w:rsidP="001876E6">
                            <w:pPr>
                              <w:ind w:left="2160" w:firstLine="720"/>
                              <w:rPr>
                                <w:rFonts w:ascii="Arial" w:eastAsia="SimSun" w:hAnsi="Arial" w:cs="Arial"/>
                                <w:b/>
                                <w:bCs/>
                                <w:sz w:val="22"/>
                                <w:szCs w:val="22"/>
                                <w:lang w:eastAsia="zh-CN"/>
                              </w:rPr>
                            </w:pPr>
                            <w:r>
                              <w:rPr>
                                <w:rFonts w:ascii="Arial" w:eastAsia="SimSun" w:hAnsi="Arial" w:cs="Arial"/>
                                <w:b/>
                                <w:bCs/>
                                <w:sz w:val="22"/>
                                <w:szCs w:val="22"/>
                                <w:lang w:eastAsia="zh-CN"/>
                              </w:rPr>
                              <w:t>Facts and F</w:t>
                            </w:r>
                            <w:r w:rsidRPr="0005238A">
                              <w:rPr>
                                <w:rFonts w:ascii="Arial" w:eastAsia="SimSun" w:hAnsi="Arial" w:cs="Arial"/>
                                <w:b/>
                                <w:bCs/>
                                <w:sz w:val="22"/>
                                <w:szCs w:val="22"/>
                                <w:lang w:eastAsia="zh-CN"/>
                              </w:rPr>
                              <w:t>igures</w:t>
                            </w:r>
                            <w:r>
                              <w:rPr>
                                <w:rFonts w:ascii="Arial" w:eastAsia="SimSun" w:hAnsi="Arial" w:cs="Arial"/>
                                <w:b/>
                                <w:bCs/>
                                <w:sz w:val="22"/>
                                <w:szCs w:val="22"/>
                                <w:lang w:eastAsia="zh-CN"/>
                              </w:rPr>
                              <w:t>:</w:t>
                            </w:r>
                          </w:p>
                          <w:p w14:paraId="6BE18D8F" w14:textId="77777777" w:rsidR="00F837AF" w:rsidRPr="001876E6" w:rsidRDefault="00F837AF" w:rsidP="001876E6">
                            <w:pPr>
                              <w:ind w:left="2160" w:firstLine="720"/>
                              <w:rPr>
                                <w:rFonts w:ascii="Arial" w:eastAsia="SimSun" w:hAnsi="Arial"/>
                                <w:b/>
                                <w:bCs/>
                                <w:sz w:val="22"/>
                                <w:szCs w:val="22"/>
                                <w:lang w:eastAsia="zh-CN"/>
                              </w:rPr>
                            </w:pPr>
                          </w:p>
                          <w:p w14:paraId="47009C36" w14:textId="77777777" w:rsidR="00F837AF" w:rsidRDefault="00F83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BC73C2" id="_x0000_t202" coordsize="21600,21600" o:spt="202" path="m,l,21600r21600,l21600,xe">
                <v:stroke joinstyle="miter"/>
                <v:path gradientshapeok="t" o:connecttype="rect"/>
              </v:shapetype>
              <v:shape id="Text Box 2" o:spid="_x0000_s1026" type="#_x0000_t202" style="position:absolute;left:0;text-align:left;margin-left:-287.75pt;margin-top:-109.25pt;width:179.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rB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lBim&#10;UaJHMQTyFgaSR3Z66wsMerAYFgY8RpVTpd7eA//miYFdx0wrbp2DvhOsxuxm8WZ2cXXE8RGk6j9C&#10;jc+wQ4AENDROR+qQDILoqNLTWZmYCsfDPL9eLxfo4ui7Wi2nq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">
                <v:textbox>
                  <w:txbxContent>
                    <w:p w14:paraId="563FE283" w14:textId="77777777" w:rsidR="00F837AF" w:rsidRDefault="00F837AF" w:rsidP="001876E6">
                      <w:pPr>
                        <w:ind w:left="2160" w:firstLine="720"/>
                        <w:rPr>
                          <w:rFonts w:ascii="Arial" w:eastAsia="SimSun" w:hAnsi="Arial" w:cs="Arial"/>
                          <w:b/>
                          <w:bCs/>
                          <w:sz w:val="22"/>
                          <w:szCs w:val="22"/>
                          <w:lang w:eastAsia="zh-CN"/>
                        </w:rPr>
                      </w:pPr>
                      <w:r>
                        <w:rPr>
                          <w:rFonts w:ascii="Arial" w:eastAsia="SimSun" w:hAnsi="Arial" w:cs="Arial"/>
                          <w:b/>
                          <w:bCs/>
                          <w:sz w:val="22"/>
                          <w:szCs w:val="22"/>
                          <w:lang w:eastAsia="zh-CN"/>
                        </w:rPr>
                        <w:t>Facts and F</w:t>
                      </w:r>
                      <w:r w:rsidRPr="0005238A">
                        <w:rPr>
                          <w:rFonts w:ascii="Arial" w:eastAsia="SimSun" w:hAnsi="Arial" w:cs="Arial"/>
                          <w:b/>
                          <w:bCs/>
                          <w:sz w:val="22"/>
                          <w:szCs w:val="22"/>
                          <w:lang w:eastAsia="zh-CN"/>
                        </w:rPr>
                        <w:t>igures</w:t>
                      </w:r>
                      <w:r>
                        <w:rPr>
                          <w:rFonts w:ascii="Arial" w:eastAsia="SimSun" w:hAnsi="Arial" w:cs="Arial"/>
                          <w:b/>
                          <w:bCs/>
                          <w:sz w:val="22"/>
                          <w:szCs w:val="22"/>
                          <w:lang w:eastAsia="zh-CN"/>
                        </w:rPr>
                        <w:t>:</w:t>
                      </w:r>
                    </w:p>
                    <w:p w14:paraId="6BE18D8F" w14:textId="77777777" w:rsidR="00F837AF" w:rsidRPr="001876E6" w:rsidRDefault="00F837AF" w:rsidP="001876E6">
                      <w:pPr>
                        <w:ind w:left="2160" w:firstLine="720"/>
                        <w:rPr>
                          <w:rFonts w:ascii="Arial" w:eastAsia="SimSun" w:hAnsi="Arial"/>
                          <w:b/>
                          <w:bCs/>
                          <w:sz w:val="22"/>
                          <w:szCs w:val="22"/>
                          <w:lang w:eastAsia="zh-CN"/>
                        </w:rPr>
                      </w:pPr>
                    </w:p>
                    <w:p w14:paraId="47009C36" w14:textId="77777777" w:rsidR="00F837AF" w:rsidRDefault="00F837AF"/>
                  </w:txbxContent>
                </v:textbox>
              </v:shape>
            </w:pict>
          </mc:Fallback>
        </mc:AlternateContent>
      </w:r>
      <w:r w:rsidR="00A43179" w:rsidRPr="009F219F">
        <w:rPr>
          <w:noProof/>
          <w:lang w:val="en-GB" w:eastAsia="en-GB"/>
        </w:rPr>
        <mc:AlternateContent>
          <mc:Choice Requires="wpg">
            <w:drawing>
              <wp:anchor distT="152400" distB="152400" distL="152400" distR="152400" simplePos="0" relativeHeight="251658240" behindDoc="0" locked="0" layoutInCell="1" allowOverlap="1" wp14:anchorId="50EEED80" wp14:editId="791A223C">
                <wp:simplePos x="0" y="0"/>
                <wp:positionH relativeFrom="page">
                  <wp:posOffset>671830</wp:posOffset>
                </wp:positionH>
                <wp:positionV relativeFrom="page">
                  <wp:posOffset>901700</wp:posOffset>
                </wp:positionV>
                <wp:extent cx="1134745" cy="1302385"/>
                <wp:effectExtent l="0" t="0" r="0" b="5715"/>
                <wp:wrapThrough wrapText="bothSides">
                  <wp:wrapPolygon edited="0">
                    <wp:start x="-181" y="0"/>
                    <wp:lineTo x="-181" y="21442"/>
                    <wp:lineTo x="21600" y="21442"/>
                    <wp:lineTo x="21600" y="0"/>
                    <wp:lineTo x="-181" y="0"/>
                  </wp:wrapPolygon>
                </wp:wrapThrough>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1302385"/>
                          <a:chOff x="0" y="0"/>
                          <a:chExt cx="1787" cy="2051"/>
                        </a:xfrm>
                      </wpg:grpSpPr>
                      <wps:wsp>
                        <wps:cNvPr id="5" name="Rectangle 6"/>
                        <wps:cNvSpPr>
                          <a:spLocks/>
                        </wps:cNvSpPr>
                        <wps:spPr bwMode="auto">
                          <a:xfrm>
                            <a:off x="0" y="0"/>
                            <a:ext cx="1787" cy="205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25B31155" w14:textId="77777777" w:rsidR="00F837AF" w:rsidRDefault="00F837AF" w:rsidP="004F6D9C">
                              <w:pPr>
                                <w:pStyle w:val="FreeForm"/>
                                <w:tabs>
                                  <w:tab w:val="left" w:pos="708"/>
                                  <w:tab w:val="left" w:pos="1416"/>
                                </w:tabs>
                                <w:rPr>
                                  <w:color w:val="auto"/>
                                </w:rPr>
                              </w:pPr>
                            </w:p>
                          </w:txbxContent>
                        </wps:txbx>
                        <wps:bodyPr rot="0" vert="horz" wrap="square" lIns="0" tIns="0" rIns="0" bIns="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 cy="20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EED80" id="Group 5" o:spid="_x0000_s1027" style="position:absolute;left:0;text-align:left;margin-left:52.9pt;margin-top:71pt;width:89.35pt;height:102.55pt;z-index:251658240;mso-wrap-distance-left:12pt;mso-wrap-distance-top:12pt;mso-wrap-distance-right:12pt;mso-wrap-distance-bottom:12pt;mso-position-horizontal-relative:page;mso-position-vertical-relative:page" coordsize="1787,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">
                <v:rect id="Rectangle 6" o:spid="_x0000_s1028" style="position:absolute;width:17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25B31155" w14:textId="77777777" w:rsidR="00F837AF" w:rsidRDefault="00F837AF" w:rsidP="004F6D9C">
                        <w:pPr>
                          <w:pStyle w:val="FreeForm"/>
                          <w:tabs>
                            <w:tab w:val="left" w:pos="708"/>
                            <w:tab w:val="left" w:pos="1416"/>
                          </w:tabs>
                          <w:rPr>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78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">
                  <v:imagedata r:id="rId9" o:title=""/>
                </v:shape>
                <w10:wrap type="through" anchorx="page" anchory="page"/>
              </v:group>
            </w:pict>
          </mc:Fallback>
        </mc:AlternateContent>
      </w:r>
      <w:r w:rsidR="0084166B" w:rsidRPr="009F219F">
        <w:rPr>
          <w:rFonts w:ascii="Arial" w:hAnsi="Arial" w:cs="Arial"/>
          <w:lang w:val="en-GB"/>
        </w:rPr>
        <w:t>International Committee of the Red Cross</w:t>
      </w:r>
    </w:p>
    <w:p w14:paraId="02FAB755" w14:textId="77777777" w:rsidR="0084166B" w:rsidRPr="009F219F"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19, avenue de la Paix</w:t>
      </w:r>
    </w:p>
    <w:p w14:paraId="6757E762" w14:textId="77777777" w:rsidR="0084166B" w:rsidRPr="009F219F"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1202 Geneva</w:t>
      </w:r>
    </w:p>
    <w:p w14:paraId="32547A97" w14:textId="77777777" w:rsidR="0084166B" w:rsidRPr="009F219F"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Switzerland</w:t>
      </w:r>
    </w:p>
    <w:p w14:paraId="6DEFB11E" w14:textId="77777777" w:rsidR="0084166B" w:rsidRPr="009F219F"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Phone: +41 22 730 3443</w:t>
      </w:r>
    </w:p>
    <w:p w14:paraId="1F6AC9EE" w14:textId="77777777" w:rsidR="0084166B" w:rsidRPr="009F219F"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Fax: +41 22 734 8280</w:t>
      </w:r>
    </w:p>
    <w:p w14:paraId="5ED17704" w14:textId="77777777" w:rsidR="0084166B" w:rsidRPr="009F219F"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www.icrc.org</w:t>
      </w:r>
    </w:p>
    <w:p w14:paraId="24CFC034" w14:textId="77777777" w:rsidR="0084166B" w:rsidRPr="009F219F" w:rsidRDefault="0084166B" w:rsidP="00341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2"/>
          <w:szCs w:val="22"/>
        </w:rPr>
      </w:pPr>
    </w:p>
    <w:p w14:paraId="510D4602" w14:textId="77777777" w:rsidR="007665E1" w:rsidRPr="00C22B64" w:rsidRDefault="007665E1" w:rsidP="00341DB0">
      <w:pPr>
        <w:pStyle w:val="Header"/>
        <w:jc w:val="center"/>
        <w:rPr>
          <w:rFonts w:ascii="Arial" w:hAnsi="Arial" w:cs="Arial"/>
          <w:b/>
          <w:bCs/>
          <w:color w:val="auto"/>
          <w:sz w:val="28"/>
          <w:szCs w:val="28"/>
        </w:rPr>
      </w:pPr>
    </w:p>
    <w:p w14:paraId="5C4595A8" w14:textId="1A3A6783" w:rsidR="00251FA3" w:rsidRDefault="00937B04" w:rsidP="00B27C94">
      <w:pPr>
        <w:pStyle w:val="Header"/>
        <w:jc w:val="center"/>
        <w:rPr>
          <w:rFonts w:ascii="Arial" w:hAnsi="Arial" w:cs="Arial"/>
          <w:b/>
          <w:bCs/>
          <w:color w:val="auto"/>
          <w:sz w:val="28"/>
          <w:szCs w:val="28"/>
        </w:rPr>
      </w:pPr>
      <w:r w:rsidRPr="00B27C94">
        <w:rPr>
          <w:rFonts w:ascii="Arial" w:hAnsi="Arial" w:cs="Arial"/>
          <w:b/>
          <w:bCs/>
          <w:color w:val="auto"/>
          <w:sz w:val="28"/>
          <w:szCs w:val="28"/>
        </w:rPr>
        <w:t>VIDEO NEWS FOOTAGE</w:t>
      </w:r>
      <w:r w:rsidR="00B27C94" w:rsidRPr="00B27C94">
        <w:rPr>
          <w:rFonts w:ascii="Arial" w:hAnsi="Arial" w:cs="Arial"/>
          <w:b/>
          <w:bCs/>
          <w:color w:val="auto"/>
          <w:sz w:val="28"/>
          <w:szCs w:val="28"/>
        </w:rPr>
        <w:t>:</w:t>
      </w:r>
      <w:r w:rsidR="009635CA">
        <w:rPr>
          <w:rFonts w:ascii="Arial" w:hAnsi="Arial" w:cs="Arial"/>
          <w:b/>
          <w:bCs/>
          <w:color w:val="auto"/>
          <w:sz w:val="28"/>
          <w:szCs w:val="28"/>
        </w:rPr>
        <w:t xml:space="preserve"> SOMALIA: A</w:t>
      </w:r>
      <w:r w:rsidR="000C5359">
        <w:rPr>
          <w:rFonts w:ascii="Arial" w:hAnsi="Arial" w:cs="Arial"/>
          <w:b/>
          <w:bCs/>
          <w:color w:val="auto"/>
          <w:sz w:val="28"/>
          <w:szCs w:val="28"/>
        </w:rPr>
        <w:t xml:space="preserve"> </w:t>
      </w:r>
      <w:r w:rsidR="009635CA">
        <w:rPr>
          <w:rFonts w:ascii="Arial" w:hAnsi="Arial" w:cs="Arial"/>
          <w:b/>
          <w:bCs/>
          <w:color w:val="auto"/>
          <w:sz w:val="28"/>
          <w:szCs w:val="28"/>
        </w:rPr>
        <w:t>HOSPITAL WH</w:t>
      </w:r>
      <w:r w:rsidR="000C5359">
        <w:rPr>
          <w:rFonts w:ascii="Arial" w:hAnsi="Arial" w:cs="Arial"/>
          <w:b/>
          <w:bCs/>
          <w:color w:val="auto"/>
          <w:sz w:val="28"/>
          <w:szCs w:val="28"/>
        </w:rPr>
        <w:t>I</w:t>
      </w:r>
      <w:bookmarkStart w:id="0" w:name="_GoBack"/>
      <w:bookmarkEnd w:id="0"/>
      <w:r w:rsidR="009635CA">
        <w:rPr>
          <w:rFonts w:ascii="Arial" w:hAnsi="Arial" w:cs="Arial"/>
          <w:b/>
          <w:bCs/>
          <w:color w:val="auto"/>
          <w:sz w:val="28"/>
          <w:szCs w:val="28"/>
        </w:rPr>
        <w:t xml:space="preserve">TEBOARD TALLIES BLAST VICTIMS AMID PERIOD OF UNCERTAINTY </w:t>
      </w:r>
    </w:p>
    <w:p w14:paraId="2F6AF48A" w14:textId="48947F7F" w:rsidR="00251FA3" w:rsidRPr="009635CA" w:rsidRDefault="00251FA3" w:rsidP="009635CA">
      <w:pPr>
        <w:autoSpaceDE w:val="0"/>
        <w:autoSpaceDN w:val="0"/>
        <w:spacing w:before="40" w:after="40"/>
        <w:rPr>
          <w:rFonts w:ascii="Calibri" w:hAnsi="Calibri" w:cs="Calibri"/>
          <w:b/>
          <w:bCs/>
          <w:color w:val="auto"/>
          <w:sz w:val="32"/>
          <w:szCs w:val="32"/>
          <w:lang w:val="en-US" w:eastAsia="fr-CH"/>
        </w:rPr>
      </w:pPr>
    </w:p>
    <w:tbl>
      <w:tblPr>
        <w:tblW w:w="0" w:type="auto"/>
        <w:jc w:val="center"/>
        <w:tblLayout w:type="fixed"/>
        <w:tblLook w:val="0000" w:firstRow="0" w:lastRow="0" w:firstColumn="0" w:lastColumn="0" w:noHBand="0" w:noVBand="0"/>
      </w:tblPr>
      <w:tblGrid>
        <w:gridCol w:w="8967"/>
      </w:tblGrid>
      <w:tr w:rsidR="0084166B" w:rsidRPr="009F219F" w14:paraId="20FB4A35" w14:textId="77777777" w:rsidTr="002D50A6">
        <w:trPr>
          <w:cantSplit/>
          <w:trHeight w:val="1170"/>
          <w:jc w:val="center"/>
        </w:trPr>
        <w:tc>
          <w:tcPr>
            <w:tcW w:w="8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F319E8" w14:textId="77777777" w:rsidR="002D50A6" w:rsidRDefault="002D50A6" w:rsidP="002D5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lang w:eastAsia="ja-JP"/>
              </w:rPr>
            </w:pPr>
          </w:p>
          <w:p w14:paraId="59AFDCEB" w14:textId="3BADDD8C" w:rsidR="0084166B" w:rsidRPr="00B179BE" w:rsidRDefault="0084166B" w:rsidP="002D5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000000" w:themeColor="text1"/>
                <w:kern w:val="1"/>
                <w:sz w:val="22"/>
                <w:szCs w:val="22"/>
                <w:lang w:eastAsia="ja-JP"/>
              </w:rPr>
            </w:pPr>
            <w:r w:rsidRPr="009F219F">
              <w:rPr>
                <w:rFonts w:ascii="Arial" w:hAnsi="Arial" w:cs="Arial"/>
                <w:color w:val="auto"/>
                <w:kern w:val="1"/>
                <w:sz w:val="22"/>
                <w:szCs w:val="22"/>
                <w:lang w:eastAsia="ja-JP"/>
              </w:rPr>
              <w:t xml:space="preserve">Footage available </w:t>
            </w:r>
            <w:r w:rsidR="00D15699">
              <w:rPr>
                <w:rFonts w:ascii="Arial" w:hAnsi="Arial" w:cs="Arial"/>
                <w:color w:val="auto"/>
                <w:kern w:val="1"/>
                <w:sz w:val="22"/>
                <w:szCs w:val="22"/>
                <w:lang w:eastAsia="ja-JP"/>
              </w:rPr>
              <w:t>on</w:t>
            </w:r>
            <w:r w:rsidRPr="009F219F">
              <w:rPr>
                <w:rFonts w:ascii="Arial" w:hAnsi="Arial" w:cs="Arial"/>
                <w:color w:val="auto"/>
                <w:kern w:val="1"/>
                <w:sz w:val="22"/>
                <w:szCs w:val="22"/>
                <w:lang w:eastAsia="ja-JP"/>
              </w:rPr>
              <w:t xml:space="preserve"> the </w:t>
            </w:r>
            <w:r w:rsidRPr="009F219F">
              <w:rPr>
                <w:rFonts w:ascii="Arial" w:hAnsi="Arial" w:cs="Arial"/>
                <w:b/>
                <w:bCs/>
                <w:color w:val="auto"/>
                <w:kern w:val="1"/>
                <w:sz w:val="22"/>
                <w:szCs w:val="22"/>
                <w:lang w:eastAsia="ja-JP"/>
              </w:rPr>
              <w:t xml:space="preserve">ICRC Video </w:t>
            </w:r>
            <w:r w:rsidRPr="00F31CFC">
              <w:rPr>
                <w:rFonts w:ascii="Arial" w:hAnsi="Arial" w:cs="Arial"/>
                <w:b/>
                <w:bCs/>
                <w:color w:val="auto"/>
                <w:kern w:val="1"/>
                <w:sz w:val="22"/>
                <w:szCs w:val="22"/>
                <w:lang w:eastAsia="ja-JP"/>
              </w:rPr>
              <w:t xml:space="preserve">Newsroom </w:t>
            </w:r>
            <w:r w:rsidR="007324EE" w:rsidRPr="007C2A95">
              <w:rPr>
                <w:rFonts w:ascii="Arial" w:hAnsi="Arial" w:cs="Arial"/>
                <w:color w:val="000000" w:themeColor="text1"/>
                <w:kern w:val="1"/>
                <w:sz w:val="22"/>
                <w:szCs w:val="22"/>
                <w:lang w:eastAsia="ja-JP"/>
              </w:rPr>
              <w:t>6</w:t>
            </w:r>
            <w:r w:rsidR="00F31CFC" w:rsidRPr="00F31CFC">
              <w:rPr>
                <w:rFonts w:ascii="Arial" w:hAnsi="Arial" w:cs="Arial"/>
                <w:color w:val="000000" w:themeColor="text1"/>
                <w:kern w:val="1"/>
                <w:sz w:val="22"/>
                <w:szCs w:val="22"/>
                <w:lang w:eastAsia="ja-JP"/>
              </w:rPr>
              <w:t xml:space="preserve"> </w:t>
            </w:r>
            <w:r w:rsidR="007324EE">
              <w:rPr>
                <w:rFonts w:ascii="Arial" w:hAnsi="Arial" w:cs="Arial"/>
                <w:color w:val="000000" w:themeColor="text1"/>
                <w:kern w:val="1"/>
                <w:sz w:val="22"/>
                <w:szCs w:val="22"/>
                <w:lang w:eastAsia="ja-JP"/>
              </w:rPr>
              <w:t>September</w:t>
            </w:r>
            <w:r w:rsidR="002D50A6" w:rsidRPr="00F31CFC">
              <w:rPr>
                <w:rFonts w:ascii="Arial" w:hAnsi="Arial" w:cs="Arial"/>
                <w:color w:val="000000" w:themeColor="text1"/>
                <w:kern w:val="1"/>
                <w:sz w:val="22"/>
                <w:szCs w:val="22"/>
                <w:lang w:eastAsia="ja-JP"/>
              </w:rPr>
              <w:t xml:space="preserve"> 06h00</w:t>
            </w:r>
            <w:r w:rsidR="002D50A6" w:rsidRPr="00B179BE">
              <w:rPr>
                <w:rFonts w:ascii="Arial" w:hAnsi="Arial" w:cs="Arial"/>
                <w:color w:val="000000" w:themeColor="text1"/>
                <w:kern w:val="1"/>
                <w:sz w:val="22"/>
                <w:szCs w:val="22"/>
                <w:lang w:eastAsia="ja-JP"/>
              </w:rPr>
              <w:t xml:space="preserve"> </w:t>
            </w:r>
            <w:r w:rsidR="00D15699" w:rsidRPr="00B179BE">
              <w:rPr>
                <w:rFonts w:ascii="Arial" w:hAnsi="Arial" w:cs="Arial"/>
                <w:color w:val="000000" w:themeColor="text1"/>
                <w:sz w:val="22"/>
                <w:szCs w:val="22"/>
              </w:rPr>
              <w:t>GMT</w:t>
            </w:r>
          </w:p>
          <w:p w14:paraId="2C0EA2E3" w14:textId="77777777" w:rsidR="002D50A6" w:rsidRDefault="002D50A6" w:rsidP="00341D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lang w:eastAsia="ja-JP"/>
              </w:rPr>
            </w:pPr>
          </w:p>
          <w:p w14:paraId="4ABB1111" w14:textId="2C574C16" w:rsidR="0084166B" w:rsidRPr="009F219F" w:rsidRDefault="0084166B" w:rsidP="00341D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lang w:eastAsia="ja-JP"/>
              </w:rPr>
            </w:pPr>
            <w:r w:rsidRPr="009F219F">
              <w:rPr>
                <w:rFonts w:ascii="Arial" w:hAnsi="Arial" w:cs="Arial"/>
                <w:color w:val="auto"/>
                <w:kern w:val="1"/>
                <w:sz w:val="22"/>
                <w:szCs w:val="22"/>
                <w:lang w:eastAsia="ja-JP"/>
              </w:rPr>
              <w:t>Easy to preview and to download</w:t>
            </w:r>
          </w:p>
          <w:p w14:paraId="0951758C" w14:textId="77777777" w:rsidR="0084166B" w:rsidRDefault="0045411F" w:rsidP="00C730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u w:val="single"/>
                <w:lang w:eastAsia="ja-JP"/>
              </w:rPr>
            </w:pPr>
            <w:hyperlink r:id="rId10" w:history="1">
              <w:r w:rsidR="0084166B" w:rsidRPr="009F219F">
                <w:rPr>
                  <w:rFonts w:ascii="Arial" w:hAnsi="Arial" w:cs="Arial"/>
                  <w:color w:val="auto"/>
                  <w:kern w:val="1"/>
                  <w:sz w:val="22"/>
                  <w:szCs w:val="22"/>
                  <w:u w:val="single"/>
                  <w:lang w:eastAsia="ja-JP"/>
                </w:rPr>
                <w:t>www.icrcvideonewsroom.org</w:t>
              </w:r>
            </w:hyperlink>
          </w:p>
          <w:p w14:paraId="0D1CB292" w14:textId="133592E7" w:rsidR="002D50A6" w:rsidRPr="00C730F6" w:rsidRDefault="002D50A6" w:rsidP="00C730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auto"/>
                <w:kern w:val="1"/>
                <w:sz w:val="22"/>
                <w:szCs w:val="22"/>
                <w:lang w:eastAsia="ja-JP"/>
              </w:rPr>
            </w:pPr>
          </w:p>
        </w:tc>
      </w:tr>
    </w:tbl>
    <w:p w14:paraId="635A8B73" w14:textId="77777777" w:rsidR="0084166B" w:rsidRDefault="0084166B" w:rsidP="00341DB0">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val="en-GB" w:eastAsia="zh-CN"/>
        </w:rPr>
      </w:pPr>
    </w:p>
    <w:p w14:paraId="53E6D2CE" w14:textId="2AFCDA46" w:rsidR="00B27C94" w:rsidRPr="00F31CFC" w:rsidRDefault="00192828" w:rsidP="002D50A6">
      <w:pPr>
        <w:rPr>
          <w:rFonts w:ascii="Arial" w:hAnsi="Arial" w:cs="Arial"/>
          <w:b/>
          <w:sz w:val="22"/>
          <w:szCs w:val="22"/>
        </w:rPr>
      </w:pPr>
      <w:r w:rsidRPr="002D50A6">
        <w:rPr>
          <w:rFonts w:ascii="Arial" w:hAnsi="Arial" w:cs="Arial"/>
          <w:b/>
          <w:sz w:val="22"/>
          <w:szCs w:val="22"/>
        </w:rPr>
        <w:t>STORY</w:t>
      </w:r>
    </w:p>
    <w:p w14:paraId="4800D0AF" w14:textId="47CCDE69"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 xml:space="preserve">Eleven wounded patients </w:t>
      </w:r>
      <w:r w:rsidR="00A64387">
        <w:rPr>
          <w:rFonts w:ascii="Arial" w:hAnsi="Arial" w:cs="Arial"/>
          <w:sz w:val="22"/>
          <w:szCs w:val="22"/>
          <w:lang w:val="en-US"/>
        </w:rPr>
        <w:t xml:space="preserve">were admitted </w:t>
      </w:r>
      <w:r w:rsidRPr="007324EE">
        <w:rPr>
          <w:rFonts w:ascii="Arial" w:hAnsi="Arial" w:cs="Arial"/>
          <w:sz w:val="22"/>
          <w:szCs w:val="22"/>
          <w:lang w:val="en-US"/>
        </w:rPr>
        <w:t xml:space="preserve">to Mogadishu’s Madina Hospital on 25th September. </w:t>
      </w:r>
      <w:r w:rsidR="00A64387">
        <w:rPr>
          <w:rFonts w:ascii="Arial" w:hAnsi="Arial" w:cs="Arial"/>
          <w:sz w:val="22"/>
          <w:szCs w:val="22"/>
          <w:lang w:val="en-US"/>
        </w:rPr>
        <w:t>A</w:t>
      </w:r>
      <w:r w:rsidRPr="007324EE">
        <w:rPr>
          <w:rFonts w:ascii="Arial" w:hAnsi="Arial" w:cs="Arial"/>
          <w:sz w:val="22"/>
          <w:szCs w:val="22"/>
          <w:lang w:val="en-US"/>
        </w:rPr>
        <w:t xml:space="preserve"> week earlier, five others were admitted. The </w:t>
      </w:r>
      <w:r w:rsidR="00A64387">
        <w:rPr>
          <w:rFonts w:ascii="Arial" w:hAnsi="Arial" w:cs="Arial"/>
          <w:sz w:val="22"/>
          <w:szCs w:val="22"/>
          <w:lang w:val="en-US"/>
        </w:rPr>
        <w:t xml:space="preserve">admission </w:t>
      </w:r>
      <w:r w:rsidRPr="007324EE">
        <w:rPr>
          <w:rFonts w:ascii="Arial" w:hAnsi="Arial" w:cs="Arial"/>
          <w:sz w:val="22"/>
          <w:szCs w:val="22"/>
          <w:lang w:val="en-US"/>
        </w:rPr>
        <w:t>numbers displayed on a whiteboard at the triage unit</w:t>
      </w:r>
      <w:r w:rsidR="002E1107">
        <w:rPr>
          <w:rFonts w:ascii="Arial" w:hAnsi="Arial" w:cs="Arial"/>
          <w:sz w:val="22"/>
          <w:szCs w:val="22"/>
          <w:lang w:val="en-US"/>
        </w:rPr>
        <w:t>, show that</w:t>
      </w:r>
      <w:r w:rsidRPr="007324EE">
        <w:rPr>
          <w:rFonts w:ascii="Arial" w:hAnsi="Arial" w:cs="Arial"/>
          <w:sz w:val="22"/>
          <w:szCs w:val="22"/>
          <w:lang w:val="en-US"/>
        </w:rPr>
        <w:t xml:space="preserve"> </w:t>
      </w:r>
      <w:r w:rsidR="002E1107">
        <w:rPr>
          <w:rFonts w:ascii="Arial" w:hAnsi="Arial" w:cs="Arial"/>
          <w:sz w:val="22"/>
          <w:szCs w:val="22"/>
          <w:lang w:val="en-US"/>
        </w:rPr>
        <w:t>w</w:t>
      </w:r>
      <w:r w:rsidRPr="007324EE">
        <w:rPr>
          <w:rFonts w:ascii="Arial" w:hAnsi="Arial" w:cs="Arial"/>
          <w:sz w:val="22"/>
          <w:szCs w:val="22"/>
          <w:lang w:val="en-US"/>
        </w:rPr>
        <w:t>eapon-wounded patients, casualties of explosions, car bombs, shoot-outs, grenade attacks</w:t>
      </w:r>
      <w:r>
        <w:rPr>
          <w:rFonts w:ascii="Arial" w:hAnsi="Arial" w:cs="Arial"/>
          <w:sz w:val="22"/>
          <w:szCs w:val="22"/>
          <w:lang w:val="en-US"/>
        </w:rPr>
        <w:t xml:space="preserve"> and </w:t>
      </w:r>
      <w:r w:rsidRPr="007324EE">
        <w:rPr>
          <w:rFonts w:ascii="Arial" w:hAnsi="Arial" w:cs="Arial"/>
          <w:sz w:val="22"/>
          <w:szCs w:val="22"/>
          <w:lang w:val="en-US"/>
        </w:rPr>
        <w:t>suicide bombs</w:t>
      </w:r>
      <w:r w:rsidR="002E1107">
        <w:rPr>
          <w:rFonts w:ascii="Arial" w:hAnsi="Arial" w:cs="Arial"/>
          <w:sz w:val="22"/>
          <w:szCs w:val="22"/>
          <w:lang w:val="en-US"/>
        </w:rPr>
        <w:t xml:space="preserve"> are a tragic part of life in</w:t>
      </w:r>
      <w:r w:rsidRPr="007324EE">
        <w:rPr>
          <w:rFonts w:ascii="Arial" w:hAnsi="Arial" w:cs="Arial"/>
          <w:sz w:val="22"/>
          <w:szCs w:val="22"/>
          <w:lang w:val="en-US"/>
        </w:rPr>
        <w:t xml:space="preserve"> the Somalia’s capital</w:t>
      </w:r>
      <w:r w:rsidR="002E1107">
        <w:rPr>
          <w:rFonts w:ascii="Arial" w:hAnsi="Arial" w:cs="Arial"/>
          <w:sz w:val="22"/>
          <w:szCs w:val="22"/>
          <w:lang w:val="en-US"/>
        </w:rPr>
        <w:t xml:space="preserve">. </w:t>
      </w:r>
    </w:p>
    <w:p w14:paraId="72A8FE0A" w14:textId="5AF6BA56"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 xml:space="preserve">On 25th September, an explosive-laden vehicle detonated at </w:t>
      </w:r>
      <w:r w:rsidR="00A64387">
        <w:rPr>
          <w:rFonts w:ascii="Arial" w:hAnsi="Arial" w:cs="Arial"/>
          <w:sz w:val="22"/>
          <w:szCs w:val="22"/>
          <w:lang w:val="en-US"/>
        </w:rPr>
        <w:t xml:space="preserve">the </w:t>
      </w:r>
      <w:r w:rsidRPr="007324EE">
        <w:rPr>
          <w:rFonts w:ascii="Arial" w:hAnsi="Arial" w:cs="Arial"/>
          <w:sz w:val="22"/>
          <w:szCs w:val="22"/>
          <w:lang w:val="en-US"/>
        </w:rPr>
        <w:t xml:space="preserve">El-Gab junction </w:t>
      </w:r>
      <w:r w:rsidR="00A64387">
        <w:rPr>
          <w:rFonts w:ascii="Arial" w:hAnsi="Arial" w:cs="Arial"/>
          <w:sz w:val="22"/>
          <w:szCs w:val="22"/>
          <w:lang w:val="en-US"/>
        </w:rPr>
        <w:t xml:space="preserve">in </w:t>
      </w:r>
      <w:r w:rsidRPr="007324EE">
        <w:rPr>
          <w:rFonts w:ascii="Arial" w:hAnsi="Arial" w:cs="Arial"/>
          <w:sz w:val="22"/>
          <w:szCs w:val="22"/>
          <w:lang w:val="en-US"/>
        </w:rPr>
        <w:t xml:space="preserve">the heart of the city. Seven people died while 11 others were wounded </w:t>
      </w:r>
      <w:r w:rsidR="00A64387">
        <w:rPr>
          <w:rFonts w:ascii="Arial" w:hAnsi="Arial" w:cs="Arial"/>
          <w:sz w:val="22"/>
          <w:szCs w:val="22"/>
          <w:lang w:val="en-US"/>
        </w:rPr>
        <w:t xml:space="preserve">and </w:t>
      </w:r>
      <w:r w:rsidRPr="007324EE">
        <w:rPr>
          <w:rFonts w:ascii="Arial" w:hAnsi="Arial" w:cs="Arial"/>
          <w:sz w:val="22"/>
          <w:szCs w:val="22"/>
          <w:lang w:val="en-US"/>
        </w:rPr>
        <w:t>brought to the hospital. Salah Mohamed, a mechanic in the city, is one of them.</w:t>
      </w:r>
    </w:p>
    <w:p w14:paraId="5826ABD5" w14:textId="5540333F"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There was smoke. I was confused and went into the fire but then turned away. I stepped out and the smoke hit my face. I escaped towards the Peace Garden</w:t>
      </w:r>
      <w:r w:rsidR="00A64387">
        <w:rPr>
          <w:rFonts w:ascii="Arial" w:hAnsi="Arial" w:cs="Arial"/>
          <w:sz w:val="22"/>
          <w:szCs w:val="22"/>
          <w:lang w:val="en-US"/>
        </w:rPr>
        <w:t>,</w:t>
      </w:r>
      <w:r w:rsidRPr="007324EE">
        <w:rPr>
          <w:rFonts w:ascii="Arial" w:hAnsi="Arial" w:cs="Arial"/>
          <w:sz w:val="22"/>
          <w:szCs w:val="22"/>
          <w:lang w:val="en-US"/>
        </w:rPr>
        <w:t>” the 29-year-old</w:t>
      </w:r>
      <w:r w:rsidR="00A64387">
        <w:rPr>
          <w:rFonts w:ascii="Arial" w:hAnsi="Arial" w:cs="Arial"/>
          <w:sz w:val="22"/>
          <w:szCs w:val="22"/>
          <w:lang w:val="en-US"/>
        </w:rPr>
        <w:t>, whose face, arms and legs are covered in burns, recalled.</w:t>
      </w:r>
    </w:p>
    <w:p w14:paraId="5E9B014A" w14:textId="77777777"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 xml:space="preserve">Amid the chaos after the bomb went off, his first instinct was to call his family. </w:t>
      </w:r>
    </w:p>
    <w:p w14:paraId="7B8D57D5" w14:textId="52040BAC"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My older sister asked how I’m doing. ‘I’m injured</w:t>
      </w:r>
      <w:r w:rsidR="00A64387">
        <w:rPr>
          <w:rFonts w:ascii="Arial" w:hAnsi="Arial" w:cs="Arial"/>
          <w:sz w:val="22"/>
          <w:szCs w:val="22"/>
          <w:lang w:val="en-US"/>
        </w:rPr>
        <w:t>,</w:t>
      </w:r>
      <w:r w:rsidRPr="007324EE">
        <w:rPr>
          <w:rFonts w:ascii="Arial" w:hAnsi="Arial" w:cs="Arial"/>
          <w:sz w:val="22"/>
          <w:szCs w:val="22"/>
          <w:lang w:val="en-US"/>
        </w:rPr>
        <w:t xml:space="preserve">’ I responded. They started screaming and crying.” </w:t>
      </w:r>
    </w:p>
    <w:p w14:paraId="786F926B" w14:textId="2793CCF9" w:rsidR="007324EE" w:rsidRPr="007324EE" w:rsidRDefault="00A64387" w:rsidP="007324EE">
      <w:pPr>
        <w:spacing w:before="240"/>
        <w:rPr>
          <w:rFonts w:ascii="Arial" w:hAnsi="Arial" w:cs="Arial"/>
          <w:sz w:val="22"/>
          <w:szCs w:val="22"/>
          <w:lang w:val="en-US"/>
        </w:rPr>
      </w:pPr>
      <w:r>
        <w:rPr>
          <w:rFonts w:ascii="Arial" w:hAnsi="Arial" w:cs="Arial"/>
          <w:sz w:val="22"/>
          <w:szCs w:val="22"/>
          <w:lang w:val="en-US"/>
        </w:rPr>
        <w:t xml:space="preserve">Shrapnel from the blast tore through the left leg of </w:t>
      </w:r>
      <w:r w:rsidR="007324EE" w:rsidRPr="007324EE">
        <w:rPr>
          <w:rFonts w:ascii="Arial" w:hAnsi="Arial" w:cs="Arial"/>
          <w:sz w:val="22"/>
          <w:szCs w:val="22"/>
          <w:lang w:val="en-US"/>
        </w:rPr>
        <w:t>Noordin Ali Isaac, 24. He considers himself lucky.</w:t>
      </w:r>
    </w:p>
    <w:p w14:paraId="6B50FF71" w14:textId="4DCE017D"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I’m a father of two. My life and future all went dark. The service I received from Madina hospital was good and I’m recovering. I cannot complain considering the small injury I have</w:t>
      </w:r>
      <w:r w:rsidR="00A64387">
        <w:rPr>
          <w:rFonts w:ascii="Arial" w:hAnsi="Arial" w:cs="Arial"/>
          <w:sz w:val="22"/>
          <w:szCs w:val="22"/>
          <w:lang w:val="en-US"/>
        </w:rPr>
        <w:t>,</w:t>
      </w:r>
      <w:r w:rsidRPr="007324EE">
        <w:rPr>
          <w:rFonts w:ascii="Arial" w:hAnsi="Arial" w:cs="Arial"/>
          <w:sz w:val="22"/>
          <w:szCs w:val="22"/>
          <w:lang w:val="en-US"/>
        </w:rPr>
        <w:t>” sa</w:t>
      </w:r>
      <w:r w:rsidR="00A64387">
        <w:rPr>
          <w:rFonts w:ascii="Arial" w:hAnsi="Arial" w:cs="Arial"/>
          <w:sz w:val="22"/>
          <w:szCs w:val="22"/>
          <w:lang w:val="en-US"/>
        </w:rPr>
        <w:t>id</w:t>
      </w:r>
      <w:r w:rsidRPr="007324EE">
        <w:rPr>
          <w:rFonts w:ascii="Arial" w:hAnsi="Arial" w:cs="Arial"/>
          <w:sz w:val="22"/>
          <w:szCs w:val="22"/>
          <w:lang w:val="en-US"/>
        </w:rPr>
        <w:t xml:space="preserve"> Ali.</w:t>
      </w:r>
    </w:p>
    <w:p w14:paraId="1D647389" w14:textId="62830826"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Civilians like Salah and Noordin continue to bear the brunt of the decades-long conflict in Somalia. According to Armed Conflict Location and Event Data Project (ACLED), 465 civilians died last year as a result of the conflict. As of September, 296 fatalities have been recorded</w:t>
      </w:r>
      <w:r w:rsidR="00A64387">
        <w:rPr>
          <w:rFonts w:ascii="Arial" w:hAnsi="Arial" w:cs="Arial"/>
          <w:sz w:val="22"/>
          <w:szCs w:val="22"/>
          <w:lang w:val="en-US"/>
        </w:rPr>
        <w:t xml:space="preserve"> this year</w:t>
      </w:r>
      <w:r w:rsidRPr="007324EE">
        <w:rPr>
          <w:rFonts w:ascii="Arial" w:hAnsi="Arial" w:cs="Arial"/>
          <w:sz w:val="22"/>
          <w:szCs w:val="22"/>
          <w:lang w:val="en-US"/>
        </w:rPr>
        <w:t>.</w:t>
      </w:r>
    </w:p>
    <w:p w14:paraId="2D6BD99D" w14:textId="77777777" w:rsidR="007C2A95" w:rsidRDefault="007C2A95" w:rsidP="007C2A95">
      <w:pPr>
        <w:spacing w:before="240"/>
        <w:rPr>
          <w:rFonts w:ascii="Arial" w:hAnsi="Arial" w:cs="Arial"/>
          <w:sz w:val="22"/>
          <w:szCs w:val="22"/>
          <w:lang w:val="en-US"/>
        </w:rPr>
      </w:pPr>
      <w:r>
        <w:rPr>
          <w:rFonts w:ascii="Arial" w:hAnsi="Arial" w:cs="Arial"/>
          <w:sz w:val="22"/>
          <w:szCs w:val="22"/>
          <w:lang w:val="en-US"/>
        </w:rPr>
        <w:t xml:space="preserve"> “Our message is always the same. Spare civilians from violence and conflict. Protect women and children. And respect the very basic rules of the international humanitarian law,” said </w:t>
      </w:r>
      <w:r>
        <w:rPr>
          <w:rFonts w:ascii="Arial" w:hAnsi="Arial" w:cs="Arial"/>
          <w:sz w:val="22"/>
          <w:szCs w:val="22"/>
          <w:lang w:val="en-US"/>
        </w:rPr>
        <w:lastRenderedPageBreak/>
        <w:t xml:space="preserve">ICRC Director of Operations Dominik Stillhart during his visit to the </w:t>
      </w:r>
      <w:hyperlink r:id="rId11" w:history="1">
        <w:r>
          <w:rPr>
            <w:rStyle w:val="Hyperlink"/>
            <w:rFonts w:ascii="Arial" w:eastAsia="MS Gothic" w:hAnsi="Arial" w:cs="Arial"/>
            <w:sz w:val="22"/>
            <w:szCs w:val="22"/>
            <w:lang w:val="en-US"/>
          </w:rPr>
          <w:t>Somali Red Crescent ambulance response unit</w:t>
        </w:r>
      </w:hyperlink>
      <w:r>
        <w:rPr>
          <w:rFonts w:ascii="Arial" w:hAnsi="Arial" w:cs="Arial"/>
          <w:sz w:val="22"/>
          <w:szCs w:val="22"/>
          <w:lang w:val="en-US"/>
        </w:rPr>
        <w:t xml:space="preserve"> in Mogadishu. </w:t>
      </w:r>
    </w:p>
    <w:p w14:paraId="7081A79B" w14:textId="0BDF6966" w:rsidR="007324EE" w:rsidRPr="007324EE" w:rsidRDefault="00F370B1" w:rsidP="007324EE">
      <w:pPr>
        <w:spacing w:before="240"/>
        <w:rPr>
          <w:rFonts w:ascii="Arial" w:hAnsi="Arial" w:cs="Arial"/>
          <w:sz w:val="22"/>
          <w:szCs w:val="22"/>
          <w:lang w:val="en-US"/>
        </w:rPr>
      </w:pPr>
      <w:r>
        <w:rPr>
          <w:rFonts w:ascii="Arial" w:hAnsi="Arial" w:cs="Arial"/>
          <w:sz w:val="22"/>
          <w:szCs w:val="22"/>
          <w:lang w:val="en-US"/>
        </w:rPr>
        <w:t xml:space="preserve">When the five patients noted on the whiteboard were admitted, it was after </w:t>
      </w:r>
      <w:r w:rsidR="007324EE" w:rsidRPr="007324EE">
        <w:rPr>
          <w:rFonts w:ascii="Arial" w:hAnsi="Arial" w:cs="Arial"/>
          <w:sz w:val="22"/>
          <w:szCs w:val="22"/>
          <w:lang w:val="en-US"/>
        </w:rPr>
        <w:t>a suicide bomber walked into a tea shop. Last month, more than 60 patients were admitted with weapon wounds</w:t>
      </w:r>
      <w:r>
        <w:rPr>
          <w:rFonts w:ascii="Arial" w:hAnsi="Arial" w:cs="Arial"/>
          <w:sz w:val="22"/>
          <w:szCs w:val="22"/>
          <w:lang w:val="en-US"/>
        </w:rPr>
        <w:t xml:space="preserve"> -- </w:t>
      </w:r>
      <w:r w:rsidR="007324EE" w:rsidRPr="007324EE">
        <w:rPr>
          <w:rFonts w:ascii="Arial" w:hAnsi="Arial" w:cs="Arial"/>
          <w:sz w:val="22"/>
          <w:szCs w:val="22"/>
          <w:lang w:val="en-US"/>
        </w:rPr>
        <w:t>30% of the hospital’s total admissions.</w:t>
      </w:r>
    </w:p>
    <w:p w14:paraId="3907D5A0" w14:textId="5479704A"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Madina is Somalia’s de facto war hospital and over the years it</w:t>
      </w:r>
      <w:r w:rsidR="00F370B1">
        <w:rPr>
          <w:rFonts w:ascii="Arial" w:hAnsi="Arial" w:cs="Arial"/>
          <w:sz w:val="22"/>
          <w:szCs w:val="22"/>
          <w:lang w:val="en-US"/>
        </w:rPr>
        <w:t xml:space="preserve">s admission numbers have </w:t>
      </w:r>
      <w:r w:rsidRPr="007324EE">
        <w:rPr>
          <w:rFonts w:ascii="Arial" w:hAnsi="Arial" w:cs="Arial"/>
          <w:sz w:val="22"/>
          <w:szCs w:val="22"/>
          <w:lang w:val="en-US"/>
        </w:rPr>
        <w:t xml:space="preserve">become a barometer for </w:t>
      </w:r>
      <w:r w:rsidR="00F370B1">
        <w:rPr>
          <w:rFonts w:ascii="Arial" w:hAnsi="Arial" w:cs="Arial"/>
          <w:sz w:val="22"/>
          <w:szCs w:val="22"/>
          <w:lang w:val="en-US"/>
        </w:rPr>
        <w:t xml:space="preserve">the level of insecurity in Somalia’s </w:t>
      </w:r>
      <w:r w:rsidRPr="007324EE">
        <w:rPr>
          <w:rFonts w:ascii="Arial" w:hAnsi="Arial" w:cs="Arial"/>
          <w:sz w:val="22"/>
          <w:szCs w:val="22"/>
          <w:lang w:val="en-US"/>
        </w:rPr>
        <w:t>capital. In a year marked with simmering tensions due to the ongoing polls and Somalia’s fractious government, the hospital’s whiteboard of numbers serves as a bulletin board of emergencies.</w:t>
      </w:r>
    </w:p>
    <w:p w14:paraId="7C9B3FC0" w14:textId="0B868AC1"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If something happens in Mogadishu, four out of the five injured visit the hospital. There’s a possibility the patients visit other facilities but 90% come to this hospital. So, if you arrived today, and haven’t gone out to the city, what will inform you of the security situation is the patients we receive and where they are coming from</w:t>
      </w:r>
      <w:r w:rsidR="00F370B1">
        <w:rPr>
          <w:rFonts w:ascii="Arial" w:hAnsi="Arial" w:cs="Arial"/>
          <w:sz w:val="22"/>
          <w:szCs w:val="22"/>
          <w:lang w:val="en-US"/>
        </w:rPr>
        <w:t>,</w:t>
      </w:r>
      <w:r w:rsidRPr="007324EE">
        <w:rPr>
          <w:rFonts w:ascii="Arial" w:hAnsi="Arial" w:cs="Arial"/>
          <w:sz w:val="22"/>
          <w:szCs w:val="22"/>
          <w:lang w:val="en-US"/>
        </w:rPr>
        <w:t>” sa</w:t>
      </w:r>
      <w:r w:rsidR="00F370B1">
        <w:rPr>
          <w:rFonts w:ascii="Arial" w:hAnsi="Arial" w:cs="Arial"/>
          <w:sz w:val="22"/>
          <w:szCs w:val="22"/>
          <w:lang w:val="en-US"/>
        </w:rPr>
        <w:t>id</w:t>
      </w:r>
      <w:r w:rsidRPr="007324EE">
        <w:rPr>
          <w:rFonts w:ascii="Arial" w:hAnsi="Arial" w:cs="Arial"/>
          <w:sz w:val="22"/>
          <w:szCs w:val="22"/>
          <w:lang w:val="en-US"/>
        </w:rPr>
        <w:t xml:space="preserve"> Dr. Abdikadir Haji Maalim, a surgeon at the hospital.</w:t>
      </w:r>
    </w:p>
    <w:p w14:paraId="6AE9A6C7" w14:textId="77777777"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 xml:space="preserve">Madina Hospital is one of four hospitals that the International Committee of the Red Cross (ICRC) supports in Somalia. Keysaney Hospital, also in the capital, Bay Regional Hospital in Baidoa and Kismayo General Hospital in the southern region of Lower Juba are the other three. Combined, they have treated 231 weapon-wounded patients as of June this year. More than half of these cases were attended to in Madina. </w:t>
      </w:r>
    </w:p>
    <w:p w14:paraId="20B00E37" w14:textId="35A7CC1A"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Surgical care is an essential part of the treatment regimen for trauma patients</w:t>
      </w:r>
      <w:r w:rsidR="00F370B1">
        <w:rPr>
          <w:rFonts w:ascii="Arial" w:hAnsi="Arial" w:cs="Arial"/>
          <w:sz w:val="22"/>
          <w:szCs w:val="22"/>
          <w:lang w:val="en-US"/>
        </w:rPr>
        <w:t>,</w:t>
      </w:r>
      <w:r w:rsidRPr="007324EE">
        <w:rPr>
          <w:rFonts w:ascii="Arial" w:hAnsi="Arial" w:cs="Arial"/>
          <w:sz w:val="22"/>
          <w:szCs w:val="22"/>
          <w:lang w:val="en-US"/>
        </w:rPr>
        <w:t xml:space="preserve"> and Madina hospital boasts the capacity to conduct four simultaneous surgeries</w:t>
      </w:r>
      <w:r w:rsidR="00F370B1">
        <w:rPr>
          <w:rFonts w:ascii="Arial" w:hAnsi="Arial" w:cs="Arial"/>
          <w:sz w:val="22"/>
          <w:szCs w:val="22"/>
          <w:lang w:val="en-US"/>
        </w:rPr>
        <w:t xml:space="preserve">, the </w:t>
      </w:r>
      <w:r w:rsidRPr="007324EE">
        <w:rPr>
          <w:rFonts w:ascii="Arial" w:hAnsi="Arial" w:cs="Arial"/>
          <w:sz w:val="22"/>
          <w:szCs w:val="22"/>
          <w:lang w:val="en-US"/>
        </w:rPr>
        <w:t xml:space="preserve">highest in the country. However, </w:t>
      </w:r>
      <w:r w:rsidR="00F370B1">
        <w:rPr>
          <w:rFonts w:ascii="Arial" w:hAnsi="Arial" w:cs="Arial"/>
          <w:sz w:val="22"/>
          <w:szCs w:val="22"/>
          <w:lang w:val="en-US"/>
        </w:rPr>
        <w:t xml:space="preserve">that capacity </w:t>
      </w:r>
      <w:r w:rsidRPr="007324EE">
        <w:rPr>
          <w:rFonts w:ascii="Arial" w:hAnsi="Arial" w:cs="Arial"/>
          <w:sz w:val="22"/>
          <w:szCs w:val="22"/>
          <w:lang w:val="en-US"/>
        </w:rPr>
        <w:t>has been tested in the past. In 2017, nearly 600 people were killed and hundreds were wounded when a truck filled with explosives was detonated at one of the busiest intersections in the city. Madina hospital was stretched way beyond its limits.</w:t>
      </w:r>
    </w:p>
    <w:p w14:paraId="1D1E1971" w14:textId="2377CA78" w:rsidR="007324EE" w:rsidRPr="007324EE" w:rsidRDefault="007324EE" w:rsidP="007324EE">
      <w:pPr>
        <w:spacing w:before="240"/>
        <w:rPr>
          <w:rFonts w:ascii="Arial" w:hAnsi="Arial" w:cs="Arial"/>
          <w:sz w:val="22"/>
          <w:szCs w:val="22"/>
          <w:lang w:val="en-US"/>
        </w:rPr>
      </w:pPr>
      <w:r w:rsidRPr="007324EE">
        <w:rPr>
          <w:rFonts w:ascii="Arial" w:hAnsi="Arial" w:cs="Arial"/>
          <w:sz w:val="22"/>
          <w:szCs w:val="22"/>
          <w:lang w:val="en-US"/>
        </w:rPr>
        <w:t>“October 14 was a sad day. We can say it was the most difficult day and we couldn’t cope with the number of patients. There were that many patients. About 50 to 80 patients received stomach surgeries</w:t>
      </w:r>
      <w:r w:rsidR="00F370B1">
        <w:rPr>
          <w:rFonts w:ascii="Arial" w:hAnsi="Arial" w:cs="Arial"/>
          <w:sz w:val="22"/>
          <w:szCs w:val="22"/>
          <w:lang w:val="en-US"/>
        </w:rPr>
        <w:t>. T</w:t>
      </w:r>
      <w:r w:rsidRPr="007324EE">
        <w:rPr>
          <w:rFonts w:ascii="Arial" w:hAnsi="Arial" w:cs="Arial"/>
          <w:sz w:val="22"/>
          <w:szCs w:val="22"/>
          <w:lang w:val="en-US"/>
        </w:rPr>
        <w:t>hose that received vascular surgeries. The number of amputations. It was a tough day. It wasn’t only a single day. We had to attend to the very serious patients first and delay the rest to the next day. It took us three to four days to get to all patients</w:t>
      </w:r>
      <w:r w:rsidR="00F370B1">
        <w:rPr>
          <w:rFonts w:ascii="Arial" w:hAnsi="Arial" w:cs="Arial"/>
          <w:sz w:val="22"/>
          <w:szCs w:val="22"/>
          <w:lang w:val="en-US"/>
        </w:rPr>
        <w:t>,</w:t>
      </w:r>
      <w:r w:rsidRPr="007324EE">
        <w:rPr>
          <w:rFonts w:ascii="Arial" w:hAnsi="Arial" w:cs="Arial"/>
          <w:sz w:val="22"/>
          <w:szCs w:val="22"/>
          <w:lang w:val="en-US"/>
        </w:rPr>
        <w:t xml:space="preserve">” recalls Dr. Abdikadir. </w:t>
      </w:r>
    </w:p>
    <w:p w14:paraId="1066FDC1" w14:textId="04AEE213" w:rsidR="00A06AC0" w:rsidRPr="00F31CFC" w:rsidRDefault="007324EE" w:rsidP="007324EE">
      <w:pPr>
        <w:spacing w:before="240"/>
        <w:rPr>
          <w:rFonts w:ascii="Arial" w:hAnsi="Arial" w:cs="Arial"/>
          <w:color w:val="auto"/>
          <w:sz w:val="22"/>
          <w:szCs w:val="22"/>
          <w:lang w:val="en-US"/>
        </w:rPr>
      </w:pPr>
      <w:r w:rsidRPr="007324EE">
        <w:rPr>
          <w:rFonts w:ascii="Arial" w:hAnsi="Arial" w:cs="Arial"/>
          <w:sz w:val="22"/>
          <w:szCs w:val="22"/>
          <w:lang w:val="en-US"/>
        </w:rPr>
        <w:t xml:space="preserve">The ICRC supports the </w:t>
      </w:r>
      <w:r w:rsidR="00F370B1">
        <w:rPr>
          <w:rFonts w:ascii="Arial" w:hAnsi="Arial" w:cs="Arial"/>
          <w:sz w:val="22"/>
          <w:szCs w:val="22"/>
          <w:lang w:val="en-US"/>
        </w:rPr>
        <w:t>surgery wards</w:t>
      </w:r>
      <w:r w:rsidR="00F370B1" w:rsidRPr="007324EE">
        <w:rPr>
          <w:rFonts w:ascii="Arial" w:hAnsi="Arial" w:cs="Arial"/>
          <w:sz w:val="22"/>
          <w:szCs w:val="22"/>
          <w:lang w:val="en-US"/>
        </w:rPr>
        <w:t xml:space="preserve"> </w:t>
      </w:r>
      <w:r w:rsidRPr="007324EE">
        <w:rPr>
          <w:rFonts w:ascii="Arial" w:hAnsi="Arial" w:cs="Arial"/>
          <w:sz w:val="22"/>
          <w:szCs w:val="22"/>
          <w:lang w:val="en-US"/>
        </w:rPr>
        <w:t>in all four hospitals by providing equipment, training and medical expertise. Running costs such as salaries, medical supplies, maintenance work and electricity are also covered by the organization.</w:t>
      </w:r>
    </w:p>
    <w:p w14:paraId="17BFD18D" w14:textId="34D6D4CE" w:rsidR="006C0B6A" w:rsidRPr="00F31CFC" w:rsidRDefault="006C0B6A" w:rsidP="00F31CFC">
      <w:pPr>
        <w:rPr>
          <w:rFonts w:ascii="Arial" w:hAnsi="Arial" w:cs="Arial"/>
          <w:sz w:val="22"/>
          <w:szCs w:val="22"/>
          <w:lang w:val="en-US"/>
        </w:rPr>
      </w:pPr>
    </w:p>
    <w:p w14:paraId="7445D45E" w14:textId="77777777" w:rsidR="009E6987" w:rsidRPr="00F31CFC" w:rsidRDefault="009E6987" w:rsidP="00F31CFC">
      <w:pPr>
        <w:jc w:val="center"/>
        <w:rPr>
          <w:rFonts w:ascii="Arial" w:hAnsi="Arial" w:cs="Arial"/>
          <w:b/>
          <w:bCs/>
          <w:sz w:val="22"/>
          <w:szCs w:val="22"/>
        </w:rPr>
      </w:pPr>
      <w:r w:rsidRPr="00F31CFC">
        <w:rPr>
          <w:rFonts w:ascii="Arial" w:hAnsi="Arial" w:cs="Arial"/>
          <w:b/>
          <w:bCs/>
          <w:sz w:val="22"/>
          <w:szCs w:val="22"/>
        </w:rPr>
        <w:t>Download this footage from ICRC Video Newsroom</w:t>
      </w:r>
    </w:p>
    <w:p w14:paraId="35F104C6" w14:textId="414E69CD" w:rsidR="009E6987" w:rsidRPr="00F31CFC" w:rsidRDefault="0045411F" w:rsidP="00F31CFC">
      <w:pPr>
        <w:jc w:val="center"/>
        <w:rPr>
          <w:rFonts w:ascii="Arial" w:hAnsi="Arial" w:cs="Arial"/>
          <w:b/>
          <w:bCs/>
          <w:sz w:val="22"/>
          <w:szCs w:val="22"/>
        </w:rPr>
      </w:pPr>
      <w:hyperlink r:id="rId12" w:history="1">
        <w:r w:rsidR="009E6987" w:rsidRPr="00F31CFC">
          <w:rPr>
            <w:rStyle w:val="Hyperlink"/>
            <w:rFonts w:ascii="Arial" w:eastAsia="MS Gothic" w:hAnsi="Arial" w:cs="Arial"/>
            <w:b/>
            <w:bCs/>
            <w:sz w:val="22"/>
            <w:szCs w:val="22"/>
          </w:rPr>
          <w:t>www.icrcvideonewsroom.org</w:t>
        </w:r>
      </w:hyperlink>
    </w:p>
    <w:p w14:paraId="7A50E5AF" w14:textId="77777777" w:rsidR="009E6987" w:rsidRPr="00F31CFC" w:rsidRDefault="009E6987" w:rsidP="00F31CFC">
      <w:pPr>
        <w:jc w:val="center"/>
        <w:rPr>
          <w:rFonts w:ascii="Arial" w:hAnsi="Arial" w:cs="Arial"/>
          <w:b/>
          <w:bCs/>
          <w:color w:val="333333"/>
          <w:sz w:val="22"/>
          <w:szCs w:val="22"/>
        </w:rPr>
      </w:pPr>
    </w:p>
    <w:p w14:paraId="0E262D2B" w14:textId="783DA40D" w:rsidR="00B408D7" w:rsidRPr="00F31CFC" w:rsidRDefault="009E6987" w:rsidP="00F31CFC">
      <w:pPr>
        <w:jc w:val="center"/>
        <w:rPr>
          <w:rFonts w:ascii="Arial" w:hAnsi="Arial" w:cs="Arial"/>
          <w:b/>
          <w:bCs/>
          <w:color w:val="333333"/>
          <w:sz w:val="22"/>
          <w:szCs w:val="22"/>
          <w:lang w:val="en-CA"/>
        </w:rPr>
      </w:pPr>
      <w:r w:rsidRPr="00F31CFC">
        <w:rPr>
          <w:rFonts w:ascii="Arial" w:hAnsi="Arial" w:cs="Arial"/>
          <w:b/>
          <w:bCs/>
          <w:color w:val="333333"/>
          <w:sz w:val="22"/>
          <w:szCs w:val="22"/>
          <w:lang w:val="en-CA"/>
        </w:rPr>
        <w:t>For further information, please contact:</w:t>
      </w:r>
    </w:p>
    <w:p w14:paraId="1C2D6895" w14:textId="11D170F2" w:rsidR="00796E19" w:rsidRPr="00F31CFC" w:rsidRDefault="00796E19" w:rsidP="00F31CFC">
      <w:pPr>
        <w:jc w:val="center"/>
        <w:rPr>
          <w:rFonts w:ascii="Arial" w:hAnsi="Arial" w:cs="Arial"/>
          <w:b/>
          <w:bCs/>
          <w:color w:val="333333"/>
          <w:sz w:val="22"/>
          <w:szCs w:val="22"/>
          <w:lang w:val="en-CA"/>
        </w:rPr>
      </w:pPr>
      <w:r w:rsidRPr="00F31CFC">
        <w:rPr>
          <w:rFonts w:ascii="Arial" w:hAnsi="Arial" w:cs="Arial"/>
          <w:b/>
          <w:bCs/>
          <w:color w:val="333333"/>
          <w:sz w:val="22"/>
          <w:szCs w:val="22"/>
          <w:lang w:val="en-CA"/>
        </w:rPr>
        <w:t>Abdikarim Mohamed, Nairobi, +254 770 171 756, mabdikarim@icrc.org</w:t>
      </w:r>
    </w:p>
    <w:p w14:paraId="1039D86C" w14:textId="314B161D" w:rsidR="009E6987" w:rsidRPr="007C2A95" w:rsidRDefault="00796E19" w:rsidP="00F31CFC">
      <w:pPr>
        <w:jc w:val="center"/>
        <w:rPr>
          <w:rFonts w:ascii="Arial" w:hAnsi="Arial" w:cs="Arial"/>
          <w:b/>
          <w:bCs/>
          <w:color w:val="333333"/>
          <w:sz w:val="22"/>
          <w:szCs w:val="22"/>
          <w:lang w:val="fr-CH"/>
        </w:rPr>
      </w:pPr>
      <w:r w:rsidRPr="007C2A95">
        <w:rPr>
          <w:rFonts w:ascii="Arial" w:hAnsi="Arial" w:cs="Arial"/>
          <w:b/>
          <w:bCs/>
          <w:color w:val="333333"/>
          <w:sz w:val="22"/>
          <w:szCs w:val="22"/>
          <w:lang w:val="fr-CH"/>
        </w:rPr>
        <w:t>Alyona Synenko, Nairobi, +254 716 987 265, asynenko@icrc.org</w:t>
      </w:r>
    </w:p>
    <w:p w14:paraId="7FBDCA17" w14:textId="77777777" w:rsidR="00796E19" w:rsidRPr="007C2A95" w:rsidRDefault="00796E19" w:rsidP="00F31CFC">
      <w:pPr>
        <w:rPr>
          <w:rFonts w:ascii="Arial" w:eastAsia="SimSun" w:hAnsi="Arial" w:cs="Arial"/>
          <w:b/>
          <w:bCs/>
          <w:sz w:val="22"/>
          <w:szCs w:val="22"/>
          <w:lang w:val="fr-CH" w:eastAsia="zh-CN"/>
        </w:rPr>
      </w:pPr>
    </w:p>
    <w:p w14:paraId="163071DE" w14:textId="6175D01D" w:rsidR="009E6987" w:rsidRPr="00F31CFC" w:rsidRDefault="009E6987" w:rsidP="00F31CFC">
      <w:pPr>
        <w:rPr>
          <w:rStyle w:val="Hyperlink"/>
          <w:rFonts w:ascii="Arial" w:eastAsia="SimSun" w:hAnsi="Arial" w:cs="Arial"/>
          <w:b/>
          <w:bCs/>
          <w:sz w:val="22"/>
          <w:szCs w:val="22"/>
          <w:lang w:val="en-CA" w:eastAsia="zh-CN"/>
        </w:rPr>
      </w:pPr>
      <w:r w:rsidRPr="007C2A95">
        <w:rPr>
          <w:rFonts w:ascii="Arial" w:eastAsia="SimSun" w:hAnsi="Arial" w:cs="Arial"/>
          <w:b/>
          <w:bCs/>
          <w:sz w:val="22"/>
          <w:szCs w:val="22"/>
          <w:lang w:val="fr-CH" w:eastAsia="zh-CN"/>
        </w:rPr>
        <w:tab/>
      </w:r>
      <w:r w:rsidRPr="007C2A95">
        <w:rPr>
          <w:rFonts w:ascii="Arial" w:eastAsia="SimSun" w:hAnsi="Arial" w:cs="Arial"/>
          <w:b/>
          <w:bCs/>
          <w:sz w:val="22"/>
          <w:szCs w:val="22"/>
          <w:lang w:val="fr-CH" w:eastAsia="zh-CN"/>
        </w:rPr>
        <w:tab/>
      </w:r>
      <w:r w:rsidRPr="00F31CFC">
        <w:rPr>
          <w:rFonts w:ascii="Arial" w:eastAsia="SimSun" w:hAnsi="Arial" w:cs="Arial"/>
          <w:b/>
          <w:bCs/>
          <w:sz w:val="22"/>
          <w:szCs w:val="22"/>
          <w:lang w:val="en-CA" w:eastAsia="zh-CN"/>
        </w:rPr>
        <w:t xml:space="preserve">Follow the ICRC on </w:t>
      </w:r>
      <w:hyperlink r:id="rId13" w:history="1">
        <w:r w:rsidRPr="00F31CFC">
          <w:rPr>
            <w:rStyle w:val="Hyperlink"/>
            <w:rFonts w:ascii="Arial" w:eastAsia="SimSun" w:hAnsi="Arial" w:cs="Arial"/>
            <w:b/>
            <w:bCs/>
            <w:sz w:val="22"/>
            <w:szCs w:val="22"/>
            <w:lang w:val="en-CA" w:eastAsia="zh-CN"/>
          </w:rPr>
          <w:t>facebook.com/icrc</w:t>
        </w:r>
      </w:hyperlink>
      <w:r w:rsidRPr="00F31CFC">
        <w:rPr>
          <w:rFonts w:ascii="Arial" w:eastAsia="SimSun" w:hAnsi="Arial" w:cs="Arial"/>
          <w:b/>
          <w:bCs/>
          <w:sz w:val="22"/>
          <w:szCs w:val="22"/>
          <w:lang w:val="en-CA" w:eastAsia="zh-CN"/>
        </w:rPr>
        <w:t xml:space="preserve"> and </w:t>
      </w:r>
      <w:hyperlink r:id="rId14" w:history="1">
        <w:r w:rsidRPr="00F31CFC">
          <w:rPr>
            <w:rStyle w:val="Hyperlink"/>
            <w:rFonts w:ascii="Arial" w:eastAsia="SimSun" w:hAnsi="Arial" w:cs="Arial"/>
            <w:b/>
            <w:bCs/>
            <w:sz w:val="22"/>
            <w:szCs w:val="22"/>
            <w:lang w:val="en-CA" w:eastAsia="zh-CN"/>
          </w:rPr>
          <w:t>twitter.com/icrc</w:t>
        </w:r>
      </w:hyperlink>
      <w:r w:rsidRPr="00F31CFC">
        <w:rPr>
          <w:rStyle w:val="Hyperlink"/>
          <w:rFonts w:ascii="Arial" w:eastAsia="SimSun" w:hAnsi="Arial" w:cs="Arial"/>
          <w:b/>
          <w:bCs/>
          <w:sz w:val="22"/>
          <w:szCs w:val="22"/>
          <w:lang w:val="en-CA" w:eastAsia="zh-CN"/>
        </w:rPr>
        <w:t xml:space="preserve"> </w:t>
      </w:r>
    </w:p>
    <w:p w14:paraId="4B8BF3FD" w14:textId="77777777" w:rsidR="009E6987" w:rsidRPr="00F31CFC" w:rsidRDefault="009E6987" w:rsidP="00F31CFC">
      <w:pPr>
        <w:rPr>
          <w:rFonts w:ascii="Arial" w:hAnsi="Arial" w:cs="Arial"/>
          <w:b/>
          <w:bCs/>
          <w:sz w:val="22"/>
          <w:szCs w:val="22"/>
        </w:rPr>
      </w:pPr>
    </w:p>
    <w:p w14:paraId="5F98DBD0" w14:textId="77777777" w:rsidR="007324EE" w:rsidRDefault="007324EE" w:rsidP="00F31CFC">
      <w:pPr>
        <w:rPr>
          <w:rFonts w:ascii="Arial" w:hAnsi="Arial" w:cs="Arial"/>
          <w:b/>
          <w:sz w:val="22"/>
          <w:szCs w:val="22"/>
        </w:rPr>
      </w:pPr>
    </w:p>
    <w:p w14:paraId="33903503" w14:textId="29F630B0" w:rsidR="00D15699" w:rsidRPr="00F31CFC" w:rsidRDefault="002E1107" w:rsidP="00F31CFC">
      <w:pPr>
        <w:rPr>
          <w:rFonts w:ascii="Arial" w:hAnsi="Arial" w:cs="Arial"/>
          <w:sz w:val="22"/>
          <w:szCs w:val="22"/>
          <w:lang w:val="en-US"/>
        </w:rPr>
      </w:pPr>
      <w:r>
        <w:rPr>
          <w:rFonts w:ascii="Arial" w:hAnsi="Arial" w:cs="Arial"/>
          <w:b/>
          <w:sz w:val="22"/>
          <w:szCs w:val="22"/>
        </w:rPr>
        <w:t xml:space="preserve"> </w:t>
      </w:r>
    </w:p>
    <w:p w14:paraId="60D7CBEF" w14:textId="77777777" w:rsidR="00B27C94" w:rsidRPr="00F31CFC" w:rsidRDefault="00B27C94" w:rsidP="00F31CFC">
      <w:pPr>
        <w:rPr>
          <w:rFonts w:ascii="Arial" w:hAnsi="Arial" w:cs="Arial"/>
          <w:sz w:val="22"/>
          <w:szCs w:val="22"/>
          <w:lang w:val="en-US"/>
        </w:rPr>
      </w:pPr>
    </w:p>
    <w:p w14:paraId="06CD89D5" w14:textId="77777777" w:rsidR="002E1107" w:rsidRPr="002E1107" w:rsidRDefault="002E1107" w:rsidP="002E1107">
      <w:pPr>
        <w:spacing w:line="0" w:lineRule="atLeast"/>
        <w:contextualSpacing/>
        <w:rPr>
          <w:rFonts w:ascii="Arial" w:hAnsi="Arial" w:cs="Arial"/>
          <w:b/>
          <w:bCs/>
          <w:sz w:val="22"/>
          <w:szCs w:val="22"/>
          <w:lang w:val="en-US"/>
        </w:rPr>
      </w:pPr>
      <w:r>
        <w:rPr>
          <w:rFonts w:ascii="Arial" w:hAnsi="Arial" w:cs="Arial"/>
          <w:b/>
          <w:bCs/>
          <w:sz w:val="22"/>
          <w:szCs w:val="22"/>
          <w:lang w:val="en-US"/>
        </w:rPr>
        <w:t xml:space="preserve"> </w:t>
      </w:r>
      <w:r w:rsidRPr="002E1107">
        <w:rPr>
          <w:rFonts w:ascii="Arial" w:hAnsi="Arial" w:cs="Arial"/>
          <w:b/>
          <w:bCs/>
          <w:sz w:val="22"/>
          <w:szCs w:val="22"/>
          <w:lang w:val="en-US"/>
        </w:rPr>
        <w:t>SHOTLIST</w:t>
      </w:r>
    </w:p>
    <w:p w14:paraId="162D60CA" w14:textId="77777777" w:rsidR="002E1107" w:rsidRPr="002E1107" w:rsidRDefault="002E1107" w:rsidP="002E1107">
      <w:pPr>
        <w:spacing w:line="0" w:lineRule="atLeast"/>
        <w:contextualSpacing/>
        <w:rPr>
          <w:rFonts w:ascii="Arial" w:hAnsi="Arial" w:cs="Arial"/>
          <w:sz w:val="22"/>
          <w:szCs w:val="22"/>
          <w:lang w:val="en-US"/>
        </w:rPr>
      </w:pPr>
    </w:p>
    <w:p w14:paraId="65E6D686" w14:textId="77777777" w:rsidR="002E1107" w:rsidRPr="002E1107" w:rsidRDefault="002E1107" w:rsidP="002E1107">
      <w:pPr>
        <w:spacing w:line="0" w:lineRule="atLeast"/>
        <w:contextualSpacing/>
        <w:rPr>
          <w:rFonts w:ascii="Arial" w:hAnsi="Arial" w:cs="Arial"/>
          <w:sz w:val="22"/>
          <w:szCs w:val="22"/>
          <w:lang w:val="en-US"/>
        </w:rPr>
      </w:pPr>
      <w:r w:rsidRPr="002E1107">
        <w:rPr>
          <w:rFonts w:ascii="Arial" w:hAnsi="Arial" w:cs="Arial"/>
          <w:sz w:val="22"/>
          <w:szCs w:val="22"/>
          <w:lang w:val="en-US"/>
        </w:rPr>
        <w:lastRenderedPageBreak/>
        <w:t>Location: Mogadishu, Somalia</w:t>
      </w:r>
    </w:p>
    <w:p w14:paraId="63C0C9A0" w14:textId="77777777" w:rsidR="002E1107" w:rsidRPr="002E1107" w:rsidRDefault="002E1107" w:rsidP="002E1107">
      <w:pPr>
        <w:spacing w:line="0" w:lineRule="atLeast"/>
        <w:contextualSpacing/>
        <w:rPr>
          <w:rFonts w:ascii="Arial" w:hAnsi="Arial" w:cs="Arial"/>
          <w:sz w:val="22"/>
          <w:szCs w:val="22"/>
          <w:lang w:val="en-US"/>
        </w:rPr>
      </w:pPr>
      <w:r w:rsidRPr="002E1107">
        <w:rPr>
          <w:rFonts w:ascii="Arial" w:hAnsi="Arial" w:cs="Arial"/>
          <w:sz w:val="22"/>
          <w:szCs w:val="22"/>
          <w:lang w:val="en-US"/>
        </w:rPr>
        <w:t>Length: 11’ 26’’</w:t>
      </w:r>
    </w:p>
    <w:p w14:paraId="7603F9B4" w14:textId="77777777" w:rsidR="002E1107" w:rsidRPr="002E1107" w:rsidRDefault="002E1107" w:rsidP="002E1107">
      <w:pPr>
        <w:spacing w:line="0" w:lineRule="atLeast"/>
        <w:contextualSpacing/>
        <w:rPr>
          <w:rFonts w:ascii="Arial" w:hAnsi="Arial" w:cs="Arial"/>
          <w:sz w:val="22"/>
          <w:szCs w:val="22"/>
          <w:lang w:val="en-US"/>
        </w:rPr>
      </w:pPr>
      <w:r w:rsidRPr="002E1107">
        <w:rPr>
          <w:rFonts w:ascii="Arial" w:hAnsi="Arial" w:cs="Arial"/>
          <w:sz w:val="22"/>
          <w:szCs w:val="22"/>
          <w:lang w:val="en-US"/>
        </w:rPr>
        <w:t xml:space="preserve">Camera: Abdikarim Mohamed </w:t>
      </w:r>
    </w:p>
    <w:p w14:paraId="118F74E4" w14:textId="77777777" w:rsidR="002E1107" w:rsidRPr="002E1107" w:rsidRDefault="002E1107" w:rsidP="002E1107">
      <w:pPr>
        <w:spacing w:line="0" w:lineRule="atLeast"/>
        <w:contextualSpacing/>
        <w:rPr>
          <w:rFonts w:ascii="Arial" w:hAnsi="Arial" w:cs="Arial"/>
          <w:sz w:val="22"/>
          <w:szCs w:val="22"/>
          <w:lang w:val="en-US"/>
        </w:rPr>
      </w:pPr>
      <w:r w:rsidRPr="002E1107">
        <w:rPr>
          <w:rFonts w:ascii="Arial" w:hAnsi="Arial" w:cs="Arial"/>
          <w:sz w:val="22"/>
          <w:szCs w:val="22"/>
          <w:lang w:val="en-US"/>
        </w:rPr>
        <w:t>Editor: Abdikarim Mohamed</w:t>
      </w:r>
    </w:p>
    <w:p w14:paraId="4784041A" w14:textId="77777777" w:rsidR="002E1107" w:rsidRPr="002E1107" w:rsidRDefault="002E1107" w:rsidP="002E1107">
      <w:pPr>
        <w:spacing w:line="0" w:lineRule="atLeast"/>
        <w:contextualSpacing/>
        <w:rPr>
          <w:rFonts w:ascii="Arial" w:hAnsi="Arial" w:cs="Arial"/>
          <w:sz w:val="22"/>
          <w:szCs w:val="22"/>
          <w:lang w:val="en-US"/>
        </w:rPr>
      </w:pPr>
      <w:r w:rsidRPr="002E1107">
        <w:rPr>
          <w:rFonts w:ascii="Arial" w:hAnsi="Arial" w:cs="Arial"/>
          <w:sz w:val="22"/>
          <w:szCs w:val="22"/>
          <w:lang w:val="en-US"/>
        </w:rPr>
        <w:t>Filming Date: 29 September 2021, 4 October 2021</w:t>
      </w:r>
    </w:p>
    <w:p w14:paraId="2E9E38E8" w14:textId="77777777" w:rsidR="002E1107" w:rsidRPr="002E1107" w:rsidRDefault="002E1107" w:rsidP="002E1107">
      <w:pPr>
        <w:spacing w:line="0" w:lineRule="atLeast"/>
        <w:contextualSpacing/>
        <w:rPr>
          <w:rFonts w:ascii="Arial" w:hAnsi="Arial" w:cs="Arial"/>
          <w:sz w:val="22"/>
          <w:szCs w:val="22"/>
          <w:lang w:val="en-US"/>
        </w:rPr>
      </w:pPr>
      <w:r w:rsidRPr="002E1107">
        <w:rPr>
          <w:rFonts w:ascii="Arial" w:hAnsi="Arial" w:cs="Arial"/>
          <w:sz w:val="22"/>
          <w:szCs w:val="22"/>
          <w:lang w:val="en-US"/>
        </w:rPr>
        <w:t xml:space="preserve">Copyright: ICRC access all </w:t>
      </w:r>
    </w:p>
    <w:p w14:paraId="06F9DF7F" w14:textId="77777777" w:rsidR="002E1107" w:rsidRPr="002E1107" w:rsidRDefault="002E1107" w:rsidP="002E1107">
      <w:pPr>
        <w:spacing w:line="0" w:lineRule="atLeast"/>
        <w:contextualSpacing/>
        <w:rPr>
          <w:rFonts w:ascii="Arial" w:hAnsi="Arial" w:cs="Arial"/>
          <w:sz w:val="22"/>
          <w:szCs w:val="22"/>
          <w:lang w:val="en-US"/>
        </w:rPr>
      </w:pPr>
      <w:r w:rsidRPr="002E1107">
        <w:rPr>
          <w:rFonts w:ascii="Arial" w:hAnsi="Arial" w:cs="Arial"/>
          <w:sz w:val="22"/>
          <w:szCs w:val="22"/>
          <w:lang w:val="en-US"/>
        </w:rPr>
        <w:t>On Screen Credit: ICRC or logo</w:t>
      </w:r>
    </w:p>
    <w:p w14:paraId="3AFFBBFE" w14:textId="77777777" w:rsidR="002E1107" w:rsidRPr="002E1107" w:rsidRDefault="002E1107" w:rsidP="002E1107">
      <w:pPr>
        <w:spacing w:line="0" w:lineRule="atLeast"/>
        <w:contextualSpacing/>
        <w:rPr>
          <w:rFonts w:ascii="Arial" w:hAnsi="Arial" w:cs="Arial"/>
          <w:b/>
          <w:bCs/>
          <w:sz w:val="22"/>
          <w:szCs w:val="22"/>
          <w:lang w:val="en-US"/>
        </w:rPr>
      </w:pPr>
    </w:p>
    <w:p w14:paraId="7FDBC33B" w14:textId="77777777" w:rsidR="002E1107" w:rsidRPr="002E1107" w:rsidRDefault="002E1107" w:rsidP="002E1107">
      <w:pPr>
        <w:spacing w:line="0" w:lineRule="atLeast"/>
        <w:contextualSpacing/>
        <w:rPr>
          <w:rFonts w:ascii="Arial" w:hAnsi="Arial" w:cs="Arial"/>
          <w:b/>
          <w:bCs/>
          <w:sz w:val="22"/>
          <w:szCs w:val="22"/>
          <w:lang w:val="en-US"/>
        </w:rPr>
      </w:pPr>
    </w:p>
    <w:p w14:paraId="2CDDA4F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0:00 - 00:00:17 Entrance of Madina Hospital from across the street.</w:t>
      </w:r>
    </w:p>
    <w:p w14:paraId="4E0EA5B8"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0:17 - 00:00:28 People walking out of Madina Hospital.</w:t>
      </w:r>
    </w:p>
    <w:p w14:paraId="22F865B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0:28 - 00:00:35 Sign board of Madina Hospital.</w:t>
      </w:r>
    </w:p>
    <w:p w14:paraId="2E62666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0:35 - 00:00:50 Somalia flag waving in the wind.</w:t>
      </w:r>
    </w:p>
    <w:p w14:paraId="0FFF909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0:50 - 00:01:00 The entrance of the hospital's admission and triage unit.</w:t>
      </w:r>
    </w:p>
    <w:p w14:paraId="5A5A4DB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00 - 00:01:07 Whiteboard in Madina hospital with monthly statistics inside the admissions and triage unit.</w:t>
      </w:r>
    </w:p>
    <w:p w14:paraId="5564380D"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07 - 00:01:14 Close-up of the whiteboard showing weapon wounded.</w:t>
      </w:r>
    </w:p>
    <w:p w14:paraId="00C72B02"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14 - 00:01:19 Salah Mohamed in Madina hospital.</w:t>
      </w:r>
    </w:p>
    <w:p w14:paraId="73C9AEDC"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19 - 00:01:35 Nurse tucks in mosquito net under Salah's bed.</w:t>
      </w:r>
    </w:p>
    <w:p w14:paraId="1B462489" w14:textId="77777777" w:rsidR="002E1107" w:rsidRPr="002E1107" w:rsidRDefault="002E1107" w:rsidP="002E1107">
      <w:pPr>
        <w:spacing w:line="0" w:lineRule="atLeast"/>
        <w:contextualSpacing/>
        <w:rPr>
          <w:rFonts w:ascii="Arial" w:hAnsi="Arial" w:cs="Arial"/>
          <w:b/>
          <w:bCs/>
          <w:sz w:val="22"/>
          <w:szCs w:val="22"/>
          <w:lang w:val="en-US"/>
        </w:rPr>
      </w:pPr>
    </w:p>
    <w:p w14:paraId="6CF46F7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 Salah</w:t>
      </w:r>
    </w:p>
    <w:p w14:paraId="7864FDF2"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35 - 00:01:39 “When I reached at the checkpoint where cars are</w:t>
      </w:r>
    </w:p>
    <w:p w14:paraId="556F2553"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inspected,</w:t>
      </w:r>
    </w:p>
    <w:p w14:paraId="23F7B71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39 - 00:01:42 and crossed over the barricade before getting to the MCH.</w:t>
      </w:r>
    </w:p>
    <w:p w14:paraId="7137FAAB"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42 - 00:01:45 There was some distance between me and the MCH gate.</w:t>
      </w:r>
    </w:p>
    <w:p w14:paraId="0B9861F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45 - 00:01:48 The car exploded before I got there.</w:t>
      </w:r>
    </w:p>
    <w:p w14:paraId="6FF40817"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48 - 00:01:53 There was smoke.</w:t>
      </w:r>
    </w:p>
    <w:p w14:paraId="7FE74AB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53 - 00:01:58 I was confused and went into the fire but then turned away.</w:t>
      </w:r>
    </w:p>
    <w:p w14:paraId="672B6CE8"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1:58 - 00:02:01 I stepped out and the smoke hit my face.</w:t>
      </w:r>
    </w:p>
    <w:p w14:paraId="07FDF34D"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02 - 00:02:04 I escaped towards the Peace Garden.</w:t>
      </w:r>
    </w:p>
    <w:p w14:paraId="346B7D7B"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05 - 00:02:07 I ran into many problems.</w:t>
      </w:r>
    </w:p>
    <w:p w14:paraId="1AB9AD7B"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07 - 00:02:09 I even ran into some thieves.</w:t>
      </w:r>
    </w:p>
    <w:p w14:paraId="6040FA5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09 - 00:02:12 That's the problem I faced.”</w:t>
      </w:r>
    </w:p>
    <w:p w14:paraId="37D086FD" w14:textId="77777777" w:rsidR="002E1107" w:rsidRPr="002E1107" w:rsidRDefault="002E1107" w:rsidP="002E1107">
      <w:pPr>
        <w:spacing w:line="0" w:lineRule="atLeast"/>
        <w:contextualSpacing/>
        <w:rPr>
          <w:rFonts w:ascii="Arial" w:hAnsi="Arial" w:cs="Arial"/>
          <w:b/>
          <w:bCs/>
          <w:sz w:val="22"/>
          <w:szCs w:val="22"/>
          <w:lang w:val="en-US"/>
        </w:rPr>
      </w:pPr>
    </w:p>
    <w:p w14:paraId="55D7784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12 - 00:02:28 Nurse checks Salah's file.</w:t>
      </w:r>
    </w:p>
    <w:p w14:paraId="462DB92C"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28 - 00:02:37 Burns on Salah's hands and legs.</w:t>
      </w:r>
    </w:p>
    <w:p w14:paraId="6325991C" w14:textId="77777777" w:rsidR="002E1107" w:rsidRPr="002E1107" w:rsidRDefault="002E1107" w:rsidP="002E1107">
      <w:pPr>
        <w:spacing w:line="0" w:lineRule="atLeast"/>
        <w:contextualSpacing/>
        <w:rPr>
          <w:rFonts w:ascii="Arial" w:hAnsi="Arial" w:cs="Arial"/>
          <w:b/>
          <w:bCs/>
          <w:sz w:val="22"/>
          <w:szCs w:val="22"/>
          <w:lang w:val="en-US"/>
        </w:rPr>
      </w:pPr>
    </w:p>
    <w:p w14:paraId="346FB5F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 Salah</w:t>
      </w:r>
    </w:p>
    <w:p w14:paraId="3CA59D8D"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38 - 00:02:43 “When your mother and father see you in this condition</w:t>
      </w:r>
    </w:p>
    <w:p w14:paraId="389A009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43 - 00:02:47 you know how they can be.</w:t>
      </w:r>
    </w:p>
    <w:p w14:paraId="07167170"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47 - 00:02:53 I called my mother, her line was busy. Then they called me back.</w:t>
      </w:r>
    </w:p>
    <w:p w14:paraId="030A8678"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53 - 00:02:56 ‘Hey Salah, how are you?’ they said.</w:t>
      </w:r>
    </w:p>
    <w:p w14:paraId="45D5669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2:56 - 00:03:00 Because they knew I liked walking around.</w:t>
      </w:r>
    </w:p>
    <w:p w14:paraId="26CD5CCA"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01 - 00:03:04 My older sister asked about how I’m doing.</w:t>
      </w:r>
    </w:p>
    <w:p w14:paraId="2F6D8920"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04 - 00:03:06 ‘I'm injured’ I said.</w:t>
      </w:r>
    </w:p>
    <w:p w14:paraId="18325F01"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07 - 00:03:09 They started screaming and crying.</w:t>
      </w:r>
    </w:p>
    <w:p w14:paraId="5F735CB0"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10 - 00:03:14 My mum froze and then came down without her head scarf.</w:t>
      </w:r>
    </w:p>
    <w:p w14:paraId="67B7B60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14 - 00:03:19 The area was closed off, no one was coming in or out.”</w:t>
      </w:r>
    </w:p>
    <w:p w14:paraId="0DCF58E8" w14:textId="77777777" w:rsidR="002E1107" w:rsidRPr="002E1107" w:rsidRDefault="002E1107" w:rsidP="002E1107">
      <w:pPr>
        <w:spacing w:line="0" w:lineRule="atLeast"/>
        <w:contextualSpacing/>
        <w:rPr>
          <w:rFonts w:ascii="Arial" w:hAnsi="Arial" w:cs="Arial"/>
          <w:b/>
          <w:bCs/>
          <w:sz w:val="22"/>
          <w:szCs w:val="22"/>
          <w:lang w:val="en-US"/>
        </w:rPr>
      </w:pPr>
    </w:p>
    <w:p w14:paraId="6692636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19 - 00:03:30 Noordin's bandaged leg.</w:t>
      </w:r>
    </w:p>
    <w:p w14:paraId="18FBEC7D" w14:textId="77777777" w:rsidR="002E1107" w:rsidRPr="002E1107" w:rsidRDefault="002E1107" w:rsidP="002E1107">
      <w:pPr>
        <w:spacing w:line="0" w:lineRule="atLeast"/>
        <w:contextualSpacing/>
        <w:rPr>
          <w:rFonts w:ascii="Arial" w:hAnsi="Arial" w:cs="Arial"/>
          <w:b/>
          <w:bCs/>
          <w:sz w:val="22"/>
          <w:szCs w:val="22"/>
          <w:lang w:val="en-US"/>
        </w:rPr>
      </w:pPr>
    </w:p>
    <w:p w14:paraId="13AC463D" w14:textId="77777777" w:rsidR="002E1107" w:rsidRPr="002E1107" w:rsidRDefault="002E1107" w:rsidP="002E1107">
      <w:pPr>
        <w:spacing w:line="0" w:lineRule="atLeast"/>
        <w:contextualSpacing/>
        <w:rPr>
          <w:rFonts w:ascii="Arial" w:hAnsi="Arial" w:cs="Arial"/>
          <w:b/>
          <w:bCs/>
          <w:sz w:val="22"/>
          <w:szCs w:val="22"/>
          <w:lang w:val="en-US"/>
        </w:rPr>
      </w:pPr>
    </w:p>
    <w:p w14:paraId="530F48E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 Noordin</w:t>
      </w:r>
    </w:p>
    <w:p w14:paraId="0C6DCA33"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30 - 00:03:39 “Considering the magnitude of the explosion and the small injury I sustained, it’s nothing.</w:t>
      </w:r>
    </w:p>
    <w:p w14:paraId="6AF2C40B"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lastRenderedPageBreak/>
        <w:t>00:03:39 - 00:03:42 I’m a father of two.</w:t>
      </w:r>
    </w:p>
    <w:p w14:paraId="7E57B8B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43 - 00:03:49 My life and future all went to the dark.</w:t>
      </w:r>
    </w:p>
    <w:p w14:paraId="0655C203"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49 - 00:03:54 The service I received from Madina hospital was good and I'm recovering.</w:t>
      </w:r>
    </w:p>
    <w:p w14:paraId="2300A0D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55 - 00:03:57 I cannot complain considering the small injury I have.”</w:t>
      </w:r>
    </w:p>
    <w:p w14:paraId="6A282BD4" w14:textId="77777777" w:rsidR="002E1107" w:rsidRPr="002E1107" w:rsidRDefault="002E1107" w:rsidP="002E1107">
      <w:pPr>
        <w:spacing w:line="0" w:lineRule="atLeast"/>
        <w:contextualSpacing/>
        <w:rPr>
          <w:rFonts w:ascii="Arial" w:hAnsi="Arial" w:cs="Arial"/>
          <w:b/>
          <w:bCs/>
          <w:sz w:val="22"/>
          <w:szCs w:val="22"/>
          <w:lang w:val="en-US"/>
        </w:rPr>
      </w:pPr>
    </w:p>
    <w:p w14:paraId="2226534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3:58 - 00:04:15 Noordin displays his X-ray scan.</w:t>
      </w:r>
    </w:p>
    <w:p w14:paraId="3355E73F" w14:textId="77777777" w:rsidR="002E1107" w:rsidRPr="002E1107" w:rsidRDefault="002E1107" w:rsidP="002E1107">
      <w:pPr>
        <w:spacing w:line="0" w:lineRule="atLeast"/>
        <w:contextualSpacing/>
        <w:rPr>
          <w:rFonts w:ascii="Arial" w:hAnsi="Arial" w:cs="Arial"/>
          <w:b/>
          <w:bCs/>
          <w:sz w:val="22"/>
          <w:szCs w:val="22"/>
          <w:lang w:val="en-US"/>
        </w:rPr>
      </w:pPr>
    </w:p>
    <w:p w14:paraId="0195198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 Noordin</w:t>
      </w:r>
    </w:p>
    <w:p w14:paraId="500222D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15 - 00:04:18 “I was like, what brought you here?</w:t>
      </w:r>
    </w:p>
    <w:p w14:paraId="7D00870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19 - 00:04:25 Why are you in this country with all the killings and difficulties?</w:t>
      </w:r>
    </w:p>
    <w:p w14:paraId="1848D77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25 - 00:04:27 Why are you still here, why didn't you leave earlier?</w:t>
      </w:r>
    </w:p>
    <w:p w14:paraId="3D7E7B18"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27 - 00:04:31 After an incident, one is in shock.</w:t>
      </w:r>
    </w:p>
    <w:p w14:paraId="38452E8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31 - 00:04:41 You look and see you were 30 yards away from it.</w:t>
      </w:r>
    </w:p>
    <w:p w14:paraId="5116863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41 - 00:04:46 You see the dead and wounded and you worry a lot.</w:t>
      </w:r>
    </w:p>
    <w:p w14:paraId="6829083C"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46 - 00:04:53 Until midday the next day, I was still shaken but I'm better now.”</w:t>
      </w:r>
    </w:p>
    <w:p w14:paraId="092DCE7A" w14:textId="77777777" w:rsidR="002E1107" w:rsidRPr="002E1107" w:rsidRDefault="002E1107" w:rsidP="002E1107">
      <w:pPr>
        <w:spacing w:line="0" w:lineRule="atLeast"/>
        <w:contextualSpacing/>
        <w:rPr>
          <w:rFonts w:ascii="Arial" w:hAnsi="Arial" w:cs="Arial"/>
          <w:b/>
          <w:bCs/>
          <w:sz w:val="22"/>
          <w:szCs w:val="22"/>
          <w:lang w:val="en-US"/>
        </w:rPr>
      </w:pPr>
    </w:p>
    <w:p w14:paraId="3D56C848"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 Dominik Stillhart</w:t>
      </w:r>
    </w:p>
    <w:p w14:paraId="454E413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53 - 00:04:55 “Well, our message is always the same.</w:t>
      </w:r>
    </w:p>
    <w:p w14:paraId="662859E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4:56 - 00:05:01 Spare the civilians from violence and conflict.</w:t>
      </w:r>
    </w:p>
    <w:p w14:paraId="350EEAD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01 - 00:05:03 Protect the women and children.</w:t>
      </w:r>
    </w:p>
    <w:p w14:paraId="1853D263"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03 - 00:05:08 And respect the very basic rules of international humanitarian law</w:t>
      </w:r>
    </w:p>
    <w:p w14:paraId="62BACDB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08 - 00:05:12 that are also deeply dragged in the Somali culture.</w:t>
      </w:r>
    </w:p>
    <w:p w14:paraId="3373F18D"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12 - 00:05:13 As I understand well.</w:t>
      </w:r>
    </w:p>
    <w:p w14:paraId="02068DE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13 - 00:05:18 So, I think, that is really the most important message for us.”</w:t>
      </w:r>
    </w:p>
    <w:p w14:paraId="507ED565" w14:textId="77777777" w:rsidR="002E1107" w:rsidRPr="002E1107" w:rsidRDefault="002E1107" w:rsidP="002E1107">
      <w:pPr>
        <w:spacing w:line="0" w:lineRule="atLeast"/>
        <w:contextualSpacing/>
        <w:rPr>
          <w:rFonts w:ascii="Arial" w:hAnsi="Arial" w:cs="Arial"/>
          <w:b/>
          <w:bCs/>
          <w:sz w:val="22"/>
          <w:szCs w:val="22"/>
          <w:lang w:val="en-US"/>
        </w:rPr>
      </w:pPr>
    </w:p>
    <w:p w14:paraId="2CCD74E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18 - 00:05:27 Operational theatre in Madina hospital. Surgeon cleans the wounded leg of a patient.</w:t>
      </w:r>
    </w:p>
    <w:p w14:paraId="610AEABB"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27 - 00:05:44 Surgeons in the OT attending to a patient.</w:t>
      </w:r>
    </w:p>
    <w:p w14:paraId="7ADBEAD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44 - 00:05:51 Weapon-wounded patient with injury on the right knee on operating table.</w:t>
      </w:r>
    </w:p>
    <w:p w14:paraId="61CD0AF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5:51 - 00:06:00 Patient wound is sterilized in the operating theatre.</w:t>
      </w:r>
    </w:p>
    <w:p w14:paraId="122A0C2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00 - 00:06:14 Surgeons at Madina hospital operating on a patient.</w:t>
      </w:r>
    </w:p>
    <w:p w14:paraId="72221CD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14 - 00:06:28 Surgeons operating on a weapon-wounded patient.</w:t>
      </w:r>
    </w:p>
    <w:p w14:paraId="21BA80E3"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28 - 00:06:38 Patient wound is covered.</w:t>
      </w:r>
    </w:p>
    <w:p w14:paraId="0AEF5145" w14:textId="77777777" w:rsidR="002E1107" w:rsidRPr="002E1107" w:rsidRDefault="002E1107" w:rsidP="002E1107">
      <w:pPr>
        <w:spacing w:line="0" w:lineRule="atLeast"/>
        <w:contextualSpacing/>
        <w:rPr>
          <w:rFonts w:ascii="Arial" w:hAnsi="Arial" w:cs="Arial"/>
          <w:b/>
          <w:bCs/>
          <w:sz w:val="22"/>
          <w:szCs w:val="22"/>
          <w:lang w:val="en-US"/>
        </w:rPr>
      </w:pPr>
    </w:p>
    <w:p w14:paraId="1A0D7E83"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 Dr. Abdikadir</w:t>
      </w:r>
    </w:p>
    <w:p w14:paraId="12BB352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38 - 00:06:41 “It's true, the hospital is a reflection.</w:t>
      </w:r>
    </w:p>
    <w:p w14:paraId="32F27FD8"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41 - 00:06:43 If something happens in Mogadishu,</w:t>
      </w:r>
    </w:p>
    <w:p w14:paraId="1C1F4C2D"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43 - 00:06:47 four out of the five injured visit the hospital.</w:t>
      </w:r>
    </w:p>
    <w:p w14:paraId="77BA117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 xml:space="preserve">00:06:47 - 00:06:49 </w:t>
      </w:r>
      <w:proofErr w:type="gramStart"/>
      <w:r w:rsidRPr="002E1107">
        <w:rPr>
          <w:rFonts w:ascii="Arial" w:hAnsi="Arial" w:cs="Arial"/>
          <w:b/>
          <w:bCs/>
          <w:sz w:val="22"/>
          <w:szCs w:val="22"/>
          <w:lang w:val="en-US"/>
        </w:rPr>
        <w:t>There’s</w:t>
      </w:r>
      <w:proofErr w:type="gramEnd"/>
      <w:r w:rsidRPr="002E1107">
        <w:rPr>
          <w:rFonts w:ascii="Arial" w:hAnsi="Arial" w:cs="Arial"/>
          <w:b/>
          <w:bCs/>
          <w:sz w:val="22"/>
          <w:szCs w:val="22"/>
          <w:lang w:val="en-US"/>
        </w:rPr>
        <w:t xml:space="preserve"> a possibility the patient visit other facilities,</w:t>
      </w:r>
    </w:p>
    <w:p w14:paraId="383E02FD"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49 - 00:06:52 but 90% come to this hospital.</w:t>
      </w:r>
    </w:p>
    <w:p w14:paraId="3E057342"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52 - 00:06:56 So if you arrived today, and you haven't gone out to the city</w:t>
      </w:r>
    </w:p>
    <w:p w14:paraId="7223928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6:56 - 00:07:00 what will inform you of the security situation is the patients we receive</w:t>
      </w:r>
    </w:p>
    <w:p w14:paraId="59B91FE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01 - 00:07:02 and where they are coming from.</w:t>
      </w:r>
    </w:p>
    <w:p w14:paraId="2E0AD40A"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02 - 00:07:04 You will tell if a patient has bullet wounds</w:t>
      </w:r>
    </w:p>
    <w:p w14:paraId="707550A8"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04 - 00:07:06 Was there a shootout between two groups?</w:t>
      </w:r>
    </w:p>
    <w:p w14:paraId="5FA432B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06 - 00:07:08 Have explosions increased in the city?</w:t>
      </w:r>
    </w:p>
    <w:p w14:paraId="393B8AA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08 - 00:07:09 You will be able to tell.</w:t>
      </w:r>
    </w:p>
    <w:p w14:paraId="3C42E42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09 - 00:07:11 Not only Mogadishu town,</w:t>
      </w:r>
    </w:p>
    <w:p w14:paraId="6D37DB4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11 - 00:07:12 even where there is an incident in the other regions,</w:t>
      </w:r>
    </w:p>
    <w:p w14:paraId="12E3F93B"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12 - 00:07:14 It has a huge impact on us.</w:t>
      </w:r>
    </w:p>
    <w:p w14:paraId="4EDCF60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14 - 00:07:17 Because if a patient sustains injuries in Beled Hawo</w:t>
      </w:r>
    </w:p>
    <w:p w14:paraId="0DD6F06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17 - 00:07:19 most likely he will come to us the following day.”</w:t>
      </w:r>
    </w:p>
    <w:p w14:paraId="09D0E640" w14:textId="77777777" w:rsidR="002E1107" w:rsidRPr="002E1107" w:rsidRDefault="002E1107" w:rsidP="002E1107">
      <w:pPr>
        <w:spacing w:line="0" w:lineRule="atLeast"/>
        <w:contextualSpacing/>
        <w:rPr>
          <w:rFonts w:ascii="Arial" w:hAnsi="Arial" w:cs="Arial"/>
          <w:b/>
          <w:bCs/>
          <w:sz w:val="22"/>
          <w:szCs w:val="22"/>
          <w:lang w:val="en-US"/>
        </w:rPr>
      </w:pPr>
    </w:p>
    <w:p w14:paraId="2E1DE863"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19 - 00:07:38 OT monitor showing vitals of patient in surgery.</w:t>
      </w:r>
    </w:p>
    <w:p w14:paraId="4C68EE3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38 - 00:07:48 Close-up of monitor showing patient vitals.</w:t>
      </w:r>
    </w:p>
    <w:p w14:paraId="70877C0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7:48 - 00:08:10 Oxygen concentrator in the OT.</w:t>
      </w:r>
    </w:p>
    <w:p w14:paraId="18AF419D"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8:10 - 00:08:20 Close-up of oxygen concentrator machine in the OT.</w:t>
      </w:r>
    </w:p>
    <w:p w14:paraId="1674E8B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8:20 - 00:08:30 Used surgical instruments.</w:t>
      </w:r>
    </w:p>
    <w:p w14:paraId="1E11B08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8:30 - 00:08:38 Intravenous drip.</w:t>
      </w:r>
    </w:p>
    <w:p w14:paraId="27AD9C95"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8:38 - 00:08:46 Close-up of drip.</w:t>
      </w:r>
    </w:p>
    <w:p w14:paraId="4A5CD7CB" w14:textId="77777777" w:rsidR="002E1107" w:rsidRPr="002E1107" w:rsidRDefault="002E1107" w:rsidP="002E1107">
      <w:pPr>
        <w:spacing w:line="0" w:lineRule="atLeast"/>
        <w:contextualSpacing/>
        <w:rPr>
          <w:rFonts w:ascii="Arial" w:hAnsi="Arial" w:cs="Arial"/>
          <w:b/>
          <w:bCs/>
          <w:sz w:val="22"/>
          <w:szCs w:val="22"/>
          <w:lang w:val="en-US"/>
        </w:rPr>
      </w:pPr>
    </w:p>
    <w:p w14:paraId="66CF748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Dominik Stillhart</w:t>
      </w:r>
    </w:p>
    <w:p w14:paraId="3FB5C9C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8:46 - 00:08:50 “There is really a very strong feeling of insecurity.</w:t>
      </w:r>
    </w:p>
    <w:p w14:paraId="3C0A2790"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8:51 - 00:08:54 People don't know what is happening the next day.</w:t>
      </w:r>
    </w:p>
    <w:p w14:paraId="6C9CA477"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8:55 - 00:09:01 Apparently it is extremely difficult to understand who is who?</w:t>
      </w:r>
    </w:p>
    <w:p w14:paraId="505E4B50"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02 - 00:09:03 And who is doing what?</w:t>
      </w:r>
    </w:p>
    <w:p w14:paraId="4C7C0D0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03 - 00:09:10 So, there's a general sense of insecurity that is</w:t>
      </w:r>
    </w:p>
    <w:p w14:paraId="4E0DDFDA"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weighing very heavily on the people here living in Mogadishu.”</w:t>
      </w:r>
    </w:p>
    <w:p w14:paraId="05517B27" w14:textId="77777777" w:rsidR="002E1107" w:rsidRPr="002E1107" w:rsidRDefault="002E1107" w:rsidP="002E1107">
      <w:pPr>
        <w:spacing w:line="0" w:lineRule="atLeast"/>
        <w:contextualSpacing/>
        <w:rPr>
          <w:rFonts w:ascii="Arial" w:hAnsi="Arial" w:cs="Arial"/>
          <w:b/>
          <w:bCs/>
          <w:sz w:val="22"/>
          <w:szCs w:val="22"/>
          <w:lang w:val="en-US"/>
        </w:rPr>
      </w:pPr>
    </w:p>
    <w:p w14:paraId="21EE2930"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Dr. Abdikadir</w:t>
      </w:r>
    </w:p>
    <w:p w14:paraId="48AEDBBF"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10 - 00:09:13 “Madina hospital is always on alert.</w:t>
      </w:r>
    </w:p>
    <w:p w14:paraId="773108E6"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14 - 00:09:15 We are always on alert.</w:t>
      </w:r>
    </w:p>
    <w:p w14:paraId="2F2F499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15 - 00:09:19 Whether there is a crisis or not, because things can happen any time.</w:t>
      </w:r>
    </w:p>
    <w:p w14:paraId="44268D81"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 xml:space="preserve">00:09:20 - 00:09:24 You go home for lunch and you hear an explosion just happened at Zobe, in Banadir. </w:t>
      </w:r>
    </w:p>
    <w:p w14:paraId="160F666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24 - 00:09:32 So every doctor is on standby to be called in when things happen.</w:t>
      </w:r>
    </w:p>
    <w:p w14:paraId="67D95842"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32 - 00:09:34 So we have the contacts of every doctor.</w:t>
      </w:r>
    </w:p>
    <w:p w14:paraId="181BD510"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34 - 00:09:37 By the time an incident happens, they are called.</w:t>
      </w:r>
    </w:p>
    <w:p w14:paraId="7EC98EAA"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37 - 00:09:40 Also when tensions are high like it is now,</w:t>
      </w:r>
    </w:p>
    <w:p w14:paraId="15731762"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40 - 00:09:46 The doctors are attentive and are ready to be called anytime.”</w:t>
      </w:r>
    </w:p>
    <w:p w14:paraId="7B54B562" w14:textId="77777777" w:rsidR="002E1107" w:rsidRPr="002E1107" w:rsidRDefault="002E1107" w:rsidP="002E1107">
      <w:pPr>
        <w:spacing w:line="0" w:lineRule="atLeast"/>
        <w:contextualSpacing/>
        <w:rPr>
          <w:rFonts w:ascii="Arial" w:hAnsi="Arial" w:cs="Arial"/>
          <w:b/>
          <w:bCs/>
          <w:sz w:val="22"/>
          <w:szCs w:val="22"/>
          <w:lang w:val="en-US"/>
        </w:rPr>
      </w:pPr>
    </w:p>
    <w:p w14:paraId="7BBF65F0"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46 - 00:09:57 Mogadishu traffic along Zobe junction where 14 October 2017 blast took place.</w:t>
      </w:r>
    </w:p>
    <w:p w14:paraId="78B69368" w14:textId="77777777" w:rsidR="002E1107" w:rsidRPr="002E1107" w:rsidRDefault="002E1107" w:rsidP="002E1107">
      <w:pPr>
        <w:spacing w:line="0" w:lineRule="atLeast"/>
        <w:contextualSpacing/>
        <w:rPr>
          <w:rFonts w:ascii="Arial" w:hAnsi="Arial" w:cs="Arial"/>
          <w:b/>
          <w:bCs/>
          <w:sz w:val="22"/>
          <w:szCs w:val="22"/>
          <w:lang w:val="en-US"/>
        </w:rPr>
      </w:pPr>
    </w:p>
    <w:p w14:paraId="0F41FA4A"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Quote: Dr. Abdikadir</w:t>
      </w:r>
    </w:p>
    <w:p w14:paraId="712BA5F2"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09:57 - 00:10:02 October 14 was a sad day.</w:t>
      </w:r>
    </w:p>
    <w:p w14:paraId="328A368B"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02 - 00:10:09 We can say it was the most difficult day and we couldn't cope with the number of patients.</w:t>
      </w:r>
    </w:p>
    <w:p w14:paraId="7B5B2F42"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09 - 00:10:10 There were that many patients.</w:t>
      </w:r>
    </w:p>
    <w:p w14:paraId="74310317"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10 - 00:10:14 About 50 to 80 patients received stomach surgeries.</w:t>
      </w:r>
    </w:p>
    <w:p w14:paraId="17507CF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14 - 00:10:16 Those received vascular surgeries.</w:t>
      </w:r>
    </w:p>
    <w:p w14:paraId="05D71A6D"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16 - 0:10:18 The number of amputations</w:t>
      </w:r>
    </w:p>
    <w:p w14:paraId="281D8364"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18 - 00:10:20 It was tough day.</w:t>
      </w:r>
    </w:p>
    <w:p w14:paraId="0F466B3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20 - 00:10:22 It wasn’t only a single day.</w:t>
      </w:r>
    </w:p>
    <w:p w14:paraId="1B8C1FA8"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22 - 00:10:29 We attended to the very serious patients first and delay the rest to the next day.</w:t>
      </w:r>
    </w:p>
    <w:p w14:paraId="69A7417A"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29 - 00:10:33 It took us 3 to 4 days to get to all the patients.</w:t>
      </w:r>
    </w:p>
    <w:p w14:paraId="5087D02B"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33 - 00:10:39 Patients with minor injuries for example were attended to the next day.</w:t>
      </w:r>
    </w:p>
    <w:p w14:paraId="0549DC37"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39 - 00:10:44 It was a really painful day that’s unforgettable to us.</w:t>
      </w:r>
    </w:p>
    <w:p w14:paraId="7D91CE3E"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44 - 00:10:48 All Somalis witnessed that day.</w:t>
      </w:r>
    </w:p>
    <w:p w14:paraId="5DA21D6D" w14:textId="77777777" w:rsidR="002E1107" w:rsidRPr="002E1107" w:rsidRDefault="002E1107" w:rsidP="002E1107">
      <w:pPr>
        <w:spacing w:line="0" w:lineRule="atLeast"/>
        <w:contextualSpacing/>
        <w:rPr>
          <w:rFonts w:ascii="Arial" w:hAnsi="Arial" w:cs="Arial"/>
          <w:b/>
          <w:bCs/>
          <w:sz w:val="22"/>
          <w:szCs w:val="22"/>
          <w:lang w:val="en-US"/>
        </w:rPr>
      </w:pPr>
    </w:p>
    <w:p w14:paraId="2F4FD702"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48 - 00:10:53 Sign at the entrance of Madina hospital's pharmacy.</w:t>
      </w:r>
    </w:p>
    <w:p w14:paraId="24F83D99"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0:54 - 00:11:12 Long shot, staff in pharmacy.</w:t>
      </w:r>
    </w:p>
    <w:p w14:paraId="625FD033" w14:textId="77777777" w:rsidR="002E1107" w:rsidRPr="002E1107" w:rsidRDefault="002E1107" w:rsidP="002E1107">
      <w:pPr>
        <w:spacing w:line="0" w:lineRule="atLeast"/>
        <w:contextualSpacing/>
        <w:rPr>
          <w:rFonts w:ascii="Arial" w:hAnsi="Arial" w:cs="Arial"/>
          <w:b/>
          <w:bCs/>
          <w:sz w:val="22"/>
          <w:szCs w:val="22"/>
          <w:lang w:val="en-US"/>
        </w:rPr>
      </w:pPr>
      <w:r w:rsidRPr="002E1107">
        <w:rPr>
          <w:rFonts w:ascii="Arial" w:hAnsi="Arial" w:cs="Arial"/>
          <w:b/>
          <w:bCs/>
          <w:sz w:val="22"/>
          <w:szCs w:val="22"/>
          <w:lang w:val="en-US"/>
        </w:rPr>
        <w:t>00:11:12 - 00:11:26 Pharmacy staff remove medicine from the shelves.</w:t>
      </w:r>
    </w:p>
    <w:p w14:paraId="49AD19F9" w14:textId="61532FD3" w:rsidR="00937AD9" w:rsidRPr="002E1107" w:rsidRDefault="00937AD9" w:rsidP="00937AD9">
      <w:pPr>
        <w:spacing w:line="0" w:lineRule="atLeast"/>
        <w:contextualSpacing/>
        <w:rPr>
          <w:rFonts w:ascii="Arial" w:hAnsi="Arial" w:cs="Arial"/>
          <w:sz w:val="22"/>
          <w:szCs w:val="22"/>
          <w:lang w:val="en-US"/>
        </w:rPr>
      </w:pPr>
    </w:p>
    <w:p w14:paraId="2C3D6088" w14:textId="77777777" w:rsidR="00937AD9" w:rsidRPr="00D17FB7" w:rsidRDefault="00937AD9" w:rsidP="00937AD9">
      <w:pPr>
        <w:spacing w:line="0" w:lineRule="atLeast"/>
        <w:contextualSpacing/>
        <w:rPr>
          <w:rFonts w:ascii="Arial" w:hAnsi="Arial" w:cs="Arial"/>
          <w:sz w:val="22"/>
          <w:szCs w:val="22"/>
          <w:lang w:val="en-US"/>
        </w:rPr>
      </w:pPr>
    </w:p>
    <w:sectPr w:rsidR="00937AD9" w:rsidRPr="00D17FB7" w:rsidSect="002A3F12">
      <w:headerReference w:type="even" r:id="rId15"/>
      <w:headerReference w:type="default" r:id="rId16"/>
      <w:footerReference w:type="even" r:id="rId17"/>
      <w:footerReference w:type="default" r:id="rId18"/>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E942" w14:textId="77777777" w:rsidR="0045411F" w:rsidRDefault="0045411F">
      <w:r>
        <w:separator/>
      </w:r>
    </w:p>
  </w:endnote>
  <w:endnote w:type="continuationSeparator" w:id="0">
    <w:p w14:paraId="234E751F" w14:textId="77777777" w:rsidR="0045411F" w:rsidRDefault="0045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9771" w14:textId="3ACDC2AA" w:rsidR="00F837AF" w:rsidRDefault="00F837AF">
    <w:pPr>
      <w:pStyle w:val="Footer1"/>
      <w:tabs>
        <w:tab w:val="clear" w:pos="9072"/>
        <w:tab w:val="right" w:pos="9046"/>
      </w:tabs>
      <w:rPr>
        <w:color w:val="auto"/>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A166" w14:textId="77777777" w:rsidR="00F837AF" w:rsidRDefault="00F837AF">
    <w:pPr>
      <w:pStyle w:val="Footer1"/>
      <w:tabs>
        <w:tab w:val="clear" w:pos="9072"/>
        <w:tab w:val="right" w:pos="9046"/>
      </w:tabs>
      <w:rPr>
        <w:color w:val="auto"/>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0E57" w14:textId="77777777" w:rsidR="0045411F" w:rsidRDefault="0045411F">
      <w:r>
        <w:separator/>
      </w:r>
    </w:p>
  </w:footnote>
  <w:footnote w:type="continuationSeparator" w:id="0">
    <w:p w14:paraId="41069E78" w14:textId="77777777" w:rsidR="0045411F" w:rsidRDefault="0045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F145" w14:textId="5C80B735" w:rsidR="00F837AF" w:rsidRDefault="00F837A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493F" w14:textId="77777777" w:rsidR="00F837AF" w:rsidRDefault="00F837A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23EADC8" w14:textId="00C2675B" w:rsidR="00F837AF" w:rsidRDefault="00F837A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9AC96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ascii="Lucida Grande" w:eastAsia="Times New Roman" w:hAnsi="Symbol" w:hint="default"/>
        <w:color w:val="000000"/>
        <w:position w:val="0"/>
        <w:sz w:val="24"/>
        <w:szCs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szCs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Times New Roman" w:hAnsi="Symbol" w:hint="default"/>
        <w:color w:val="000000"/>
        <w:position w:val="0"/>
        <w:sz w:val="24"/>
        <w:szCs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szCs w:val="24"/>
      </w:rPr>
    </w:lvl>
  </w:abstractNum>
  <w:abstractNum w:abstractNumId="3">
    <w:nsid w:val="00625912"/>
    <w:multiLevelType w:val="hybridMultilevel"/>
    <w:tmpl w:val="8AB81CCC"/>
    <w:lvl w:ilvl="0" w:tplc="B5088E20">
      <w:start w:val="1"/>
      <w:numFmt w:val="bullet"/>
      <w:lvlText w:val=""/>
      <w:lvlJc w:val="left"/>
      <w:pPr>
        <w:tabs>
          <w:tab w:val="num" w:pos="1432"/>
        </w:tabs>
        <w:ind w:left="1432" w:hanging="360"/>
      </w:pPr>
      <w:rPr>
        <w:rFonts w:ascii="Symbol" w:hAnsi="Symbol" w:cs="Symbol" w:hint="default"/>
        <w:color w:val="auto"/>
      </w:rPr>
    </w:lvl>
    <w:lvl w:ilvl="1" w:tplc="100C0003" w:tentative="1">
      <w:start w:val="1"/>
      <w:numFmt w:val="bullet"/>
      <w:lvlText w:val="o"/>
      <w:lvlJc w:val="left"/>
      <w:pPr>
        <w:tabs>
          <w:tab w:val="num" w:pos="1792"/>
        </w:tabs>
        <w:ind w:left="1792" w:hanging="360"/>
      </w:pPr>
      <w:rPr>
        <w:rFonts w:ascii="Courier New" w:hAnsi="Courier New" w:cs="Courier New" w:hint="default"/>
      </w:rPr>
    </w:lvl>
    <w:lvl w:ilvl="2" w:tplc="100C0005" w:tentative="1">
      <w:start w:val="1"/>
      <w:numFmt w:val="bullet"/>
      <w:lvlText w:val=""/>
      <w:lvlJc w:val="left"/>
      <w:pPr>
        <w:tabs>
          <w:tab w:val="num" w:pos="2512"/>
        </w:tabs>
        <w:ind w:left="2512" w:hanging="360"/>
      </w:pPr>
      <w:rPr>
        <w:rFonts w:ascii="Wingdings" w:hAnsi="Wingdings" w:cs="Wingdings" w:hint="default"/>
      </w:rPr>
    </w:lvl>
    <w:lvl w:ilvl="3" w:tplc="100C0001" w:tentative="1">
      <w:start w:val="1"/>
      <w:numFmt w:val="bullet"/>
      <w:lvlText w:val=""/>
      <w:lvlJc w:val="left"/>
      <w:pPr>
        <w:tabs>
          <w:tab w:val="num" w:pos="3232"/>
        </w:tabs>
        <w:ind w:left="3232" w:hanging="360"/>
      </w:pPr>
      <w:rPr>
        <w:rFonts w:ascii="Symbol" w:hAnsi="Symbol" w:cs="Symbol" w:hint="default"/>
      </w:rPr>
    </w:lvl>
    <w:lvl w:ilvl="4" w:tplc="100C0003" w:tentative="1">
      <w:start w:val="1"/>
      <w:numFmt w:val="bullet"/>
      <w:lvlText w:val="o"/>
      <w:lvlJc w:val="left"/>
      <w:pPr>
        <w:tabs>
          <w:tab w:val="num" w:pos="3952"/>
        </w:tabs>
        <w:ind w:left="3952" w:hanging="360"/>
      </w:pPr>
      <w:rPr>
        <w:rFonts w:ascii="Courier New" w:hAnsi="Courier New" w:cs="Courier New" w:hint="default"/>
      </w:rPr>
    </w:lvl>
    <w:lvl w:ilvl="5" w:tplc="100C0005" w:tentative="1">
      <w:start w:val="1"/>
      <w:numFmt w:val="bullet"/>
      <w:lvlText w:val=""/>
      <w:lvlJc w:val="left"/>
      <w:pPr>
        <w:tabs>
          <w:tab w:val="num" w:pos="4672"/>
        </w:tabs>
        <w:ind w:left="4672" w:hanging="360"/>
      </w:pPr>
      <w:rPr>
        <w:rFonts w:ascii="Wingdings" w:hAnsi="Wingdings" w:cs="Wingdings" w:hint="default"/>
      </w:rPr>
    </w:lvl>
    <w:lvl w:ilvl="6" w:tplc="100C0001" w:tentative="1">
      <w:start w:val="1"/>
      <w:numFmt w:val="bullet"/>
      <w:lvlText w:val=""/>
      <w:lvlJc w:val="left"/>
      <w:pPr>
        <w:tabs>
          <w:tab w:val="num" w:pos="5392"/>
        </w:tabs>
        <w:ind w:left="5392" w:hanging="360"/>
      </w:pPr>
      <w:rPr>
        <w:rFonts w:ascii="Symbol" w:hAnsi="Symbol" w:cs="Symbol" w:hint="default"/>
      </w:rPr>
    </w:lvl>
    <w:lvl w:ilvl="7" w:tplc="100C0003" w:tentative="1">
      <w:start w:val="1"/>
      <w:numFmt w:val="bullet"/>
      <w:lvlText w:val="o"/>
      <w:lvlJc w:val="left"/>
      <w:pPr>
        <w:tabs>
          <w:tab w:val="num" w:pos="6112"/>
        </w:tabs>
        <w:ind w:left="6112" w:hanging="360"/>
      </w:pPr>
      <w:rPr>
        <w:rFonts w:ascii="Courier New" w:hAnsi="Courier New" w:cs="Courier New" w:hint="default"/>
      </w:rPr>
    </w:lvl>
    <w:lvl w:ilvl="8" w:tplc="100C0005" w:tentative="1">
      <w:start w:val="1"/>
      <w:numFmt w:val="bullet"/>
      <w:lvlText w:val=""/>
      <w:lvlJc w:val="left"/>
      <w:pPr>
        <w:tabs>
          <w:tab w:val="num" w:pos="6832"/>
        </w:tabs>
        <w:ind w:left="6832" w:hanging="360"/>
      </w:pPr>
      <w:rPr>
        <w:rFonts w:ascii="Wingdings" w:hAnsi="Wingdings" w:cs="Wingdings" w:hint="default"/>
      </w:rPr>
    </w:lvl>
  </w:abstractNum>
  <w:abstractNum w:abstractNumId="4">
    <w:nsid w:val="06006772"/>
    <w:multiLevelType w:val="hybridMultilevel"/>
    <w:tmpl w:val="A51A6F80"/>
    <w:lvl w:ilvl="0" w:tplc="B5088E20">
      <w:start w:val="1"/>
      <w:numFmt w:val="bullet"/>
      <w:lvlText w:val=""/>
      <w:lvlJc w:val="left"/>
      <w:pPr>
        <w:tabs>
          <w:tab w:val="num" w:pos="1440"/>
        </w:tabs>
        <w:ind w:left="1440" w:hanging="360"/>
      </w:pPr>
      <w:rPr>
        <w:rFonts w:ascii="Symbol" w:hAnsi="Symbol" w:cs="Symbol" w:hint="default"/>
        <w:color w:val="auto"/>
      </w:rPr>
    </w:lvl>
    <w:lvl w:ilvl="1" w:tplc="100C0003" w:tentative="1">
      <w:start w:val="1"/>
      <w:numFmt w:val="bullet"/>
      <w:lvlText w:val="o"/>
      <w:lvlJc w:val="left"/>
      <w:pPr>
        <w:tabs>
          <w:tab w:val="num" w:pos="1800"/>
        </w:tabs>
        <w:ind w:left="1800" w:hanging="360"/>
      </w:pPr>
      <w:rPr>
        <w:rFonts w:ascii="Courier New" w:hAnsi="Courier New" w:cs="Courier New" w:hint="default"/>
      </w:rPr>
    </w:lvl>
    <w:lvl w:ilvl="2" w:tplc="100C0005" w:tentative="1">
      <w:start w:val="1"/>
      <w:numFmt w:val="bullet"/>
      <w:lvlText w:val=""/>
      <w:lvlJc w:val="left"/>
      <w:pPr>
        <w:tabs>
          <w:tab w:val="num" w:pos="2520"/>
        </w:tabs>
        <w:ind w:left="2520" w:hanging="360"/>
      </w:pPr>
      <w:rPr>
        <w:rFonts w:ascii="Wingdings" w:hAnsi="Wingdings" w:cs="Wingdings" w:hint="default"/>
      </w:rPr>
    </w:lvl>
    <w:lvl w:ilvl="3" w:tplc="100C0001" w:tentative="1">
      <w:start w:val="1"/>
      <w:numFmt w:val="bullet"/>
      <w:lvlText w:val=""/>
      <w:lvlJc w:val="left"/>
      <w:pPr>
        <w:tabs>
          <w:tab w:val="num" w:pos="3240"/>
        </w:tabs>
        <w:ind w:left="3240" w:hanging="360"/>
      </w:pPr>
      <w:rPr>
        <w:rFonts w:ascii="Symbol" w:hAnsi="Symbol" w:cs="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cs="Wingdings" w:hint="default"/>
      </w:rPr>
    </w:lvl>
    <w:lvl w:ilvl="6" w:tplc="100C0001" w:tentative="1">
      <w:start w:val="1"/>
      <w:numFmt w:val="bullet"/>
      <w:lvlText w:val=""/>
      <w:lvlJc w:val="left"/>
      <w:pPr>
        <w:tabs>
          <w:tab w:val="num" w:pos="5400"/>
        </w:tabs>
        <w:ind w:left="5400" w:hanging="360"/>
      </w:pPr>
      <w:rPr>
        <w:rFonts w:ascii="Symbol" w:hAnsi="Symbol" w:cs="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cs="Wingdings" w:hint="default"/>
      </w:rPr>
    </w:lvl>
  </w:abstractNum>
  <w:abstractNum w:abstractNumId="5">
    <w:nsid w:val="07155D0C"/>
    <w:multiLevelType w:val="hybridMultilevel"/>
    <w:tmpl w:val="E33ADD0E"/>
    <w:lvl w:ilvl="0" w:tplc="B5088E20">
      <w:start w:val="1"/>
      <w:numFmt w:val="bullet"/>
      <w:lvlText w:val=""/>
      <w:lvlJc w:val="left"/>
      <w:pPr>
        <w:tabs>
          <w:tab w:val="num" w:pos="360"/>
        </w:tabs>
        <w:ind w:left="360" w:hanging="360"/>
      </w:pPr>
      <w:rPr>
        <w:rFonts w:ascii="Symbol" w:hAnsi="Symbol" w:cs="Symbol" w:hint="default"/>
        <w:color w:val="auto"/>
      </w:rPr>
    </w:lvl>
    <w:lvl w:ilvl="1" w:tplc="100C0003" w:tentative="1">
      <w:start w:val="1"/>
      <w:numFmt w:val="bullet"/>
      <w:lvlText w:val="o"/>
      <w:lvlJc w:val="left"/>
      <w:pPr>
        <w:tabs>
          <w:tab w:val="num" w:pos="720"/>
        </w:tabs>
        <w:ind w:left="720" w:hanging="360"/>
      </w:pPr>
      <w:rPr>
        <w:rFonts w:ascii="Courier New" w:hAnsi="Courier New" w:cs="Courier New" w:hint="default"/>
      </w:rPr>
    </w:lvl>
    <w:lvl w:ilvl="2" w:tplc="100C0005" w:tentative="1">
      <w:start w:val="1"/>
      <w:numFmt w:val="bullet"/>
      <w:lvlText w:val=""/>
      <w:lvlJc w:val="left"/>
      <w:pPr>
        <w:tabs>
          <w:tab w:val="num" w:pos="1440"/>
        </w:tabs>
        <w:ind w:left="1440" w:hanging="360"/>
      </w:pPr>
      <w:rPr>
        <w:rFonts w:ascii="Wingdings" w:hAnsi="Wingdings" w:cs="Wingdings" w:hint="default"/>
      </w:rPr>
    </w:lvl>
    <w:lvl w:ilvl="3" w:tplc="100C0001" w:tentative="1">
      <w:start w:val="1"/>
      <w:numFmt w:val="bullet"/>
      <w:lvlText w:val=""/>
      <w:lvlJc w:val="left"/>
      <w:pPr>
        <w:tabs>
          <w:tab w:val="num" w:pos="2160"/>
        </w:tabs>
        <w:ind w:left="2160" w:hanging="360"/>
      </w:pPr>
      <w:rPr>
        <w:rFonts w:ascii="Symbol" w:hAnsi="Symbol" w:cs="Symbol" w:hint="default"/>
      </w:rPr>
    </w:lvl>
    <w:lvl w:ilvl="4" w:tplc="100C0003" w:tentative="1">
      <w:start w:val="1"/>
      <w:numFmt w:val="bullet"/>
      <w:lvlText w:val="o"/>
      <w:lvlJc w:val="left"/>
      <w:pPr>
        <w:tabs>
          <w:tab w:val="num" w:pos="2880"/>
        </w:tabs>
        <w:ind w:left="2880" w:hanging="360"/>
      </w:pPr>
      <w:rPr>
        <w:rFonts w:ascii="Courier New" w:hAnsi="Courier New" w:cs="Courier New" w:hint="default"/>
      </w:rPr>
    </w:lvl>
    <w:lvl w:ilvl="5" w:tplc="100C0005" w:tentative="1">
      <w:start w:val="1"/>
      <w:numFmt w:val="bullet"/>
      <w:lvlText w:val=""/>
      <w:lvlJc w:val="left"/>
      <w:pPr>
        <w:tabs>
          <w:tab w:val="num" w:pos="3600"/>
        </w:tabs>
        <w:ind w:left="3600" w:hanging="360"/>
      </w:pPr>
      <w:rPr>
        <w:rFonts w:ascii="Wingdings" w:hAnsi="Wingdings" w:cs="Wingdings" w:hint="default"/>
      </w:rPr>
    </w:lvl>
    <w:lvl w:ilvl="6" w:tplc="100C0001" w:tentative="1">
      <w:start w:val="1"/>
      <w:numFmt w:val="bullet"/>
      <w:lvlText w:val=""/>
      <w:lvlJc w:val="left"/>
      <w:pPr>
        <w:tabs>
          <w:tab w:val="num" w:pos="4320"/>
        </w:tabs>
        <w:ind w:left="4320" w:hanging="360"/>
      </w:pPr>
      <w:rPr>
        <w:rFonts w:ascii="Symbol" w:hAnsi="Symbol" w:cs="Symbol" w:hint="default"/>
      </w:rPr>
    </w:lvl>
    <w:lvl w:ilvl="7" w:tplc="100C0003" w:tentative="1">
      <w:start w:val="1"/>
      <w:numFmt w:val="bullet"/>
      <w:lvlText w:val="o"/>
      <w:lvlJc w:val="left"/>
      <w:pPr>
        <w:tabs>
          <w:tab w:val="num" w:pos="5040"/>
        </w:tabs>
        <w:ind w:left="5040" w:hanging="360"/>
      </w:pPr>
      <w:rPr>
        <w:rFonts w:ascii="Courier New" w:hAnsi="Courier New" w:cs="Courier New" w:hint="default"/>
      </w:rPr>
    </w:lvl>
    <w:lvl w:ilvl="8" w:tplc="100C0005" w:tentative="1">
      <w:start w:val="1"/>
      <w:numFmt w:val="bullet"/>
      <w:lvlText w:val=""/>
      <w:lvlJc w:val="left"/>
      <w:pPr>
        <w:tabs>
          <w:tab w:val="num" w:pos="5760"/>
        </w:tabs>
        <w:ind w:left="5760" w:hanging="360"/>
      </w:pPr>
      <w:rPr>
        <w:rFonts w:ascii="Wingdings" w:hAnsi="Wingdings" w:cs="Wingdings" w:hint="default"/>
      </w:rPr>
    </w:lvl>
  </w:abstractNum>
  <w:abstractNum w:abstractNumId="6">
    <w:nsid w:val="0A290678"/>
    <w:multiLevelType w:val="hybridMultilevel"/>
    <w:tmpl w:val="0A827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7D90A11"/>
    <w:multiLevelType w:val="hybridMultilevel"/>
    <w:tmpl w:val="BEFA1FA8"/>
    <w:lvl w:ilvl="0" w:tplc="10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D525B6"/>
    <w:multiLevelType w:val="hybridMultilevel"/>
    <w:tmpl w:val="C3EE1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392194E"/>
    <w:multiLevelType w:val="hybridMultilevel"/>
    <w:tmpl w:val="0780FBFA"/>
    <w:lvl w:ilvl="0" w:tplc="B5088E20">
      <w:start w:val="1"/>
      <w:numFmt w:val="bullet"/>
      <w:lvlText w:val=""/>
      <w:lvlJc w:val="left"/>
      <w:pPr>
        <w:tabs>
          <w:tab w:val="num" w:pos="1800"/>
        </w:tabs>
        <w:ind w:left="1800" w:hanging="360"/>
      </w:pPr>
      <w:rPr>
        <w:rFonts w:ascii="Symbol" w:hAnsi="Symbol" w:cs="Symbol" w:hint="default"/>
        <w:color w:val="auto"/>
      </w:rPr>
    </w:lvl>
    <w:lvl w:ilvl="1" w:tplc="100C0003" w:tentative="1">
      <w:start w:val="1"/>
      <w:numFmt w:val="bullet"/>
      <w:lvlText w:val="o"/>
      <w:lvlJc w:val="left"/>
      <w:pPr>
        <w:tabs>
          <w:tab w:val="num" w:pos="2160"/>
        </w:tabs>
        <w:ind w:left="2160" w:hanging="360"/>
      </w:pPr>
      <w:rPr>
        <w:rFonts w:ascii="Courier New" w:hAnsi="Courier New" w:cs="Courier New" w:hint="default"/>
      </w:rPr>
    </w:lvl>
    <w:lvl w:ilvl="2" w:tplc="100C0005" w:tentative="1">
      <w:start w:val="1"/>
      <w:numFmt w:val="bullet"/>
      <w:lvlText w:val=""/>
      <w:lvlJc w:val="left"/>
      <w:pPr>
        <w:tabs>
          <w:tab w:val="num" w:pos="2880"/>
        </w:tabs>
        <w:ind w:left="2880" w:hanging="360"/>
      </w:pPr>
      <w:rPr>
        <w:rFonts w:ascii="Wingdings" w:hAnsi="Wingdings" w:cs="Wingdings" w:hint="default"/>
      </w:rPr>
    </w:lvl>
    <w:lvl w:ilvl="3" w:tplc="100C0001" w:tentative="1">
      <w:start w:val="1"/>
      <w:numFmt w:val="bullet"/>
      <w:lvlText w:val=""/>
      <w:lvlJc w:val="left"/>
      <w:pPr>
        <w:tabs>
          <w:tab w:val="num" w:pos="3600"/>
        </w:tabs>
        <w:ind w:left="3600" w:hanging="360"/>
      </w:pPr>
      <w:rPr>
        <w:rFonts w:ascii="Symbol" w:hAnsi="Symbol" w:cs="Symbol" w:hint="default"/>
      </w:rPr>
    </w:lvl>
    <w:lvl w:ilvl="4" w:tplc="100C0003" w:tentative="1">
      <w:start w:val="1"/>
      <w:numFmt w:val="bullet"/>
      <w:lvlText w:val="o"/>
      <w:lvlJc w:val="left"/>
      <w:pPr>
        <w:tabs>
          <w:tab w:val="num" w:pos="4320"/>
        </w:tabs>
        <w:ind w:left="4320" w:hanging="360"/>
      </w:pPr>
      <w:rPr>
        <w:rFonts w:ascii="Courier New" w:hAnsi="Courier New" w:cs="Courier New" w:hint="default"/>
      </w:rPr>
    </w:lvl>
    <w:lvl w:ilvl="5" w:tplc="100C0005" w:tentative="1">
      <w:start w:val="1"/>
      <w:numFmt w:val="bullet"/>
      <w:lvlText w:val=""/>
      <w:lvlJc w:val="left"/>
      <w:pPr>
        <w:tabs>
          <w:tab w:val="num" w:pos="5040"/>
        </w:tabs>
        <w:ind w:left="5040" w:hanging="360"/>
      </w:pPr>
      <w:rPr>
        <w:rFonts w:ascii="Wingdings" w:hAnsi="Wingdings" w:cs="Wingdings" w:hint="default"/>
      </w:rPr>
    </w:lvl>
    <w:lvl w:ilvl="6" w:tplc="100C0001" w:tentative="1">
      <w:start w:val="1"/>
      <w:numFmt w:val="bullet"/>
      <w:lvlText w:val=""/>
      <w:lvlJc w:val="left"/>
      <w:pPr>
        <w:tabs>
          <w:tab w:val="num" w:pos="5760"/>
        </w:tabs>
        <w:ind w:left="5760" w:hanging="360"/>
      </w:pPr>
      <w:rPr>
        <w:rFonts w:ascii="Symbol" w:hAnsi="Symbol" w:cs="Symbol" w:hint="default"/>
      </w:rPr>
    </w:lvl>
    <w:lvl w:ilvl="7" w:tplc="100C0003" w:tentative="1">
      <w:start w:val="1"/>
      <w:numFmt w:val="bullet"/>
      <w:lvlText w:val="o"/>
      <w:lvlJc w:val="left"/>
      <w:pPr>
        <w:tabs>
          <w:tab w:val="num" w:pos="6480"/>
        </w:tabs>
        <w:ind w:left="6480" w:hanging="360"/>
      </w:pPr>
      <w:rPr>
        <w:rFonts w:ascii="Courier New" w:hAnsi="Courier New" w:cs="Courier New" w:hint="default"/>
      </w:rPr>
    </w:lvl>
    <w:lvl w:ilvl="8" w:tplc="100C0005" w:tentative="1">
      <w:start w:val="1"/>
      <w:numFmt w:val="bullet"/>
      <w:lvlText w:val=""/>
      <w:lvlJc w:val="left"/>
      <w:pPr>
        <w:tabs>
          <w:tab w:val="num" w:pos="7200"/>
        </w:tabs>
        <w:ind w:left="7200" w:hanging="360"/>
      </w:pPr>
      <w:rPr>
        <w:rFonts w:ascii="Wingdings" w:hAnsi="Wingdings" w:cs="Wingdings" w:hint="default"/>
      </w:rPr>
    </w:lvl>
  </w:abstractNum>
  <w:abstractNum w:abstractNumId="10">
    <w:nsid w:val="36CB4A8E"/>
    <w:multiLevelType w:val="hybridMultilevel"/>
    <w:tmpl w:val="FAEE3F5C"/>
    <w:lvl w:ilvl="0" w:tplc="B5088E20">
      <w:start w:val="1"/>
      <w:numFmt w:val="bullet"/>
      <w:lvlText w:val=""/>
      <w:lvlJc w:val="left"/>
      <w:pPr>
        <w:tabs>
          <w:tab w:val="num" w:pos="1440"/>
        </w:tabs>
        <w:ind w:left="1440" w:hanging="360"/>
      </w:pPr>
      <w:rPr>
        <w:rFonts w:ascii="Symbol" w:hAnsi="Symbol" w:cs="Symbol" w:hint="default"/>
        <w:color w:val="auto"/>
      </w:rPr>
    </w:lvl>
    <w:lvl w:ilvl="1" w:tplc="100C0003" w:tentative="1">
      <w:start w:val="1"/>
      <w:numFmt w:val="bullet"/>
      <w:lvlText w:val="o"/>
      <w:lvlJc w:val="left"/>
      <w:pPr>
        <w:tabs>
          <w:tab w:val="num" w:pos="1800"/>
        </w:tabs>
        <w:ind w:left="1800" w:hanging="360"/>
      </w:pPr>
      <w:rPr>
        <w:rFonts w:ascii="Courier New" w:hAnsi="Courier New" w:cs="Courier New" w:hint="default"/>
      </w:rPr>
    </w:lvl>
    <w:lvl w:ilvl="2" w:tplc="100C0005" w:tentative="1">
      <w:start w:val="1"/>
      <w:numFmt w:val="bullet"/>
      <w:lvlText w:val=""/>
      <w:lvlJc w:val="left"/>
      <w:pPr>
        <w:tabs>
          <w:tab w:val="num" w:pos="2520"/>
        </w:tabs>
        <w:ind w:left="2520" w:hanging="360"/>
      </w:pPr>
      <w:rPr>
        <w:rFonts w:ascii="Wingdings" w:hAnsi="Wingdings" w:cs="Wingdings" w:hint="default"/>
      </w:rPr>
    </w:lvl>
    <w:lvl w:ilvl="3" w:tplc="100C0001" w:tentative="1">
      <w:start w:val="1"/>
      <w:numFmt w:val="bullet"/>
      <w:lvlText w:val=""/>
      <w:lvlJc w:val="left"/>
      <w:pPr>
        <w:tabs>
          <w:tab w:val="num" w:pos="3240"/>
        </w:tabs>
        <w:ind w:left="3240" w:hanging="360"/>
      </w:pPr>
      <w:rPr>
        <w:rFonts w:ascii="Symbol" w:hAnsi="Symbol" w:cs="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cs="Wingdings" w:hint="default"/>
      </w:rPr>
    </w:lvl>
    <w:lvl w:ilvl="6" w:tplc="100C0001" w:tentative="1">
      <w:start w:val="1"/>
      <w:numFmt w:val="bullet"/>
      <w:lvlText w:val=""/>
      <w:lvlJc w:val="left"/>
      <w:pPr>
        <w:tabs>
          <w:tab w:val="num" w:pos="5400"/>
        </w:tabs>
        <w:ind w:left="5400" w:hanging="360"/>
      </w:pPr>
      <w:rPr>
        <w:rFonts w:ascii="Symbol" w:hAnsi="Symbol" w:cs="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3D19371A"/>
    <w:multiLevelType w:val="hybridMultilevel"/>
    <w:tmpl w:val="532AE3A2"/>
    <w:lvl w:ilvl="0" w:tplc="B5088E20">
      <w:start w:val="1"/>
      <w:numFmt w:val="bullet"/>
      <w:lvlText w:val=""/>
      <w:lvlJc w:val="left"/>
      <w:pPr>
        <w:tabs>
          <w:tab w:val="num" w:pos="1440"/>
        </w:tabs>
        <w:ind w:left="1440" w:hanging="360"/>
      </w:pPr>
      <w:rPr>
        <w:rFonts w:ascii="Symbol" w:hAnsi="Symbol" w:cs="Symbol" w:hint="default"/>
        <w:color w:val="auto"/>
      </w:rPr>
    </w:lvl>
    <w:lvl w:ilvl="1" w:tplc="100C0003" w:tentative="1">
      <w:start w:val="1"/>
      <w:numFmt w:val="bullet"/>
      <w:lvlText w:val="o"/>
      <w:lvlJc w:val="left"/>
      <w:pPr>
        <w:tabs>
          <w:tab w:val="num" w:pos="1800"/>
        </w:tabs>
        <w:ind w:left="1800" w:hanging="360"/>
      </w:pPr>
      <w:rPr>
        <w:rFonts w:ascii="Courier New" w:hAnsi="Courier New" w:cs="Courier New" w:hint="default"/>
      </w:rPr>
    </w:lvl>
    <w:lvl w:ilvl="2" w:tplc="100C0005" w:tentative="1">
      <w:start w:val="1"/>
      <w:numFmt w:val="bullet"/>
      <w:lvlText w:val=""/>
      <w:lvlJc w:val="left"/>
      <w:pPr>
        <w:tabs>
          <w:tab w:val="num" w:pos="2520"/>
        </w:tabs>
        <w:ind w:left="2520" w:hanging="360"/>
      </w:pPr>
      <w:rPr>
        <w:rFonts w:ascii="Wingdings" w:hAnsi="Wingdings" w:cs="Wingdings" w:hint="default"/>
      </w:rPr>
    </w:lvl>
    <w:lvl w:ilvl="3" w:tplc="100C0001" w:tentative="1">
      <w:start w:val="1"/>
      <w:numFmt w:val="bullet"/>
      <w:lvlText w:val=""/>
      <w:lvlJc w:val="left"/>
      <w:pPr>
        <w:tabs>
          <w:tab w:val="num" w:pos="3240"/>
        </w:tabs>
        <w:ind w:left="3240" w:hanging="360"/>
      </w:pPr>
      <w:rPr>
        <w:rFonts w:ascii="Symbol" w:hAnsi="Symbol" w:cs="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cs="Wingdings" w:hint="default"/>
      </w:rPr>
    </w:lvl>
    <w:lvl w:ilvl="6" w:tplc="100C0001" w:tentative="1">
      <w:start w:val="1"/>
      <w:numFmt w:val="bullet"/>
      <w:lvlText w:val=""/>
      <w:lvlJc w:val="left"/>
      <w:pPr>
        <w:tabs>
          <w:tab w:val="num" w:pos="5400"/>
        </w:tabs>
        <w:ind w:left="5400" w:hanging="360"/>
      </w:pPr>
      <w:rPr>
        <w:rFonts w:ascii="Symbol" w:hAnsi="Symbol" w:cs="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cs="Wingdings" w:hint="default"/>
      </w:rPr>
    </w:lvl>
  </w:abstractNum>
  <w:abstractNum w:abstractNumId="12">
    <w:nsid w:val="40E71A44"/>
    <w:multiLevelType w:val="hybridMultilevel"/>
    <w:tmpl w:val="0BA656C6"/>
    <w:lvl w:ilvl="0" w:tplc="41FA75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333476"/>
    <w:multiLevelType w:val="multilevel"/>
    <w:tmpl w:val="AA7E41C4"/>
    <w:lvl w:ilvl="0">
      <w:start w:val="1"/>
      <w:numFmt w:val="bullet"/>
      <w:lvlText w:val=""/>
      <w:lvlJc w:val="left"/>
      <w:pPr>
        <w:tabs>
          <w:tab w:val="num" w:pos="360"/>
        </w:tabs>
        <w:ind w:left="360" w:hanging="360"/>
      </w:pPr>
      <w:rPr>
        <w:rFonts w:ascii="Symbol" w:hAnsi="Symbol" w:cs="Symbol" w:hint="default"/>
        <w:color w:val="000000"/>
        <w:position w:val="0"/>
        <w:sz w:val="24"/>
        <w:szCs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szCs w:val="24"/>
      </w:rPr>
    </w:lvl>
  </w:abstractNum>
  <w:abstractNum w:abstractNumId="14">
    <w:nsid w:val="55F14717"/>
    <w:multiLevelType w:val="hybridMultilevel"/>
    <w:tmpl w:val="0AFCA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C642D41"/>
    <w:multiLevelType w:val="multilevel"/>
    <w:tmpl w:val="894EE873"/>
    <w:lvl w:ilvl="0">
      <w:start w:val="1"/>
      <w:numFmt w:val="bullet"/>
      <w:lvlText w:val="·"/>
      <w:lvlJc w:val="left"/>
      <w:pPr>
        <w:tabs>
          <w:tab w:val="num" w:pos="360"/>
        </w:tabs>
        <w:ind w:left="360" w:firstLine="360"/>
      </w:pPr>
      <w:rPr>
        <w:rFonts w:ascii="Lucida Grande" w:eastAsia="Times New Roman" w:hAnsi="Symbol" w:hint="default"/>
        <w:color w:val="000000"/>
        <w:position w:val="0"/>
        <w:sz w:val="24"/>
        <w:szCs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szCs w:val="24"/>
      </w:rPr>
    </w:lvl>
  </w:abstractNum>
  <w:abstractNum w:abstractNumId="16">
    <w:nsid w:val="65BA4E39"/>
    <w:multiLevelType w:val="multilevel"/>
    <w:tmpl w:val="A51A6F80"/>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nsid w:val="7573054C"/>
    <w:multiLevelType w:val="hybridMultilevel"/>
    <w:tmpl w:val="EB68A3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784B2872"/>
    <w:multiLevelType w:val="hybridMultilevel"/>
    <w:tmpl w:val="BAAC0B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7B1E7CA4"/>
    <w:multiLevelType w:val="hybridMultilevel"/>
    <w:tmpl w:val="DEBC69CC"/>
    <w:lvl w:ilvl="0" w:tplc="B5088E20">
      <w:start w:val="1"/>
      <w:numFmt w:val="bullet"/>
      <w:lvlText w:val=""/>
      <w:lvlJc w:val="left"/>
      <w:pPr>
        <w:tabs>
          <w:tab w:val="num" w:pos="1080"/>
        </w:tabs>
        <w:ind w:left="1080" w:hanging="360"/>
      </w:pPr>
      <w:rPr>
        <w:rFonts w:ascii="Symbol" w:hAnsi="Symbol" w:cs="Symbol"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cs="Wingdings" w:hint="default"/>
      </w:rPr>
    </w:lvl>
    <w:lvl w:ilvl="3" w:tplc="100C0001" w:tentative="1">
      <w:start w:val="1"/>
      <w:numFmt w:val="bullet"/>
      <w:lvlText w:val=""/>
      <w:lvlJc w:val="left"/>
      <w:pPr>
        <w:tabs>
          <w:tab w:val="num" w:pos="2880"/>
        </w:tabs>
        <w:ind w:left="2880" w:hanging="360"/>
      </w:pPr>
      <w:rPr>
        <w:rFonts w:ascii="Symbol" w:hAnsi="Symbol" w:cs="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cs="Wingdings" w:hint="default"/>
      </w:rPr>
    </w:lvl>
    <w:lvl w:ilvl="6" w:tplc="100C0001" w:tentative="1">
      <w:start w:val="1"/>
      <w:numFmt w:val="bullet"/>
      <w:lvlText w:val=""/>
      <w:lvlJc w:val="left"/>
      <w:pPr>
        <w:tabs>
          <w:tab w:val="num" w:pos="5040"/>
        </w:tabs>
        <w:ind w:left="5040" w:hanging="360"/>
      </w:pPr>
      <w:rPr>
        <w:rFonts w:ascii="Symbol" w:hAnsi="Symbol" w:cs="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9"/>
  </w:num>
  <w:num w:numId="4">
    <w:abstractNumId w:val="10"/>
  </w:num>
  <w:num w:numId="5">
    <w:abstractNumId w:val="4"/>
  </w:num>
  <w:num w:numId="6">
    <w:abstractNumId w:val="16"/>
  </w:num>
  <w:num w:numId="7">
    <w:abstractNumId w:val="3"/>
  </w:num>
  <w:num w:numId="8">
    <w:abstractNumId w:val="5"/>
  </w:num>
  <w:num w:numId="9">
    <w:abstractNumId w:val="11"/>
  </w:num>
  <w:num w:numId="10">
    <w:abstractNumId w:val="19"/>
  </w:num>
  <w:num w:numId="11">
    <w:abstractNumId w:val="18"/>
  </w:num>
  <w:num w:numId="12">
    <w:abstractNumId w:val="0"/>
  </w:num>
  <w:num w:numId="13">
    <w:abstractNumId w:val="8"/>
  </w:num>
  <w:num w:numId="14">
    <w:abstractNumId w:val="15"/>
  </w:num>
  <w:num w:numId="15">
    <w:abstractNumId w:val="13"/>
  </w:num>
  <w:num w:numId="16">
    <w:abstractNumId w:val="17"/>
  </w:num>
  <w:num w:numId="17">
    <w:abstractNumId w:val="7"/>
  </w:num>
  <w:num w:numId="18">
    <w:abstractNumId w:val="1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B3"/>
    <w:rsid w:val="000026CF"/>
    <w:rsid w:val="0000485D"/>
    <w:rsid w:val="000052DA"/>
    <w:rsid w:val="00006468"/>
    <w:rsid w:val="00006602"/>
    <w:rsid w:val="0000792B"/>
    <w:rsid w:val="00010509"/>
    <w:rsid w:val="00012442"/>
    <w:rsid w:val="00012F58"/>
    <w:rsid w:val="00014AE3"/>
    <w:rsid w:val="00016FD8"/>
    <w:rsid w:val="00020CBB"/>
    <w:rsid w:val="00024554"/>
    <w:rsid w:val="0002589F"/>
    <w:rsid w:val="0003039E"/>
    <w:rsid w:val="00030A14"/>
    <w:rsid w:val="00031D10"/>
    <w:rsid w:val="0003337B"/>
    <w:rsid w:val="000347ED"/>
    <w:rsid w:val="0003683D"/>
    <w:rsid w:val="00040251"/>
    <w:rsid w:val="00040747"/>
    <w:rsid w:val="00040D41"/>
    <w:rsid w:val="00041E9D"/>
    <w:rsid w:val="00042E18"/>
    <w:rsid w:val="00045A8A"/>
    <w:rsid w:val="0004695B"/>
    <w:rsid w:val="0005238A"/>
    <w:rsid w:val="00052CCD"/>
    <w:rsid w:val="000541B3"/>
    <w:rsid w:val="00061374"/>
    <w:rsid w:val="00066CAB"/>
    <w:rsid w:val="0007009F"/>
    <w:rsid w:val="000706C9"/>
    <w:rsid w:val="00073C12"/>
    <w:rsid w:val="000755CF"/>
    <w:rsid w:val="00075D22"/>
    <w:rsid w:val="000803E3"/>
    <w:rsid w:val="00080736"/>
    <w:rsid w:val="00080DF5"/>
    <w:rsid w:val="00082DA0"/>
    <w:rsid w:val="000835B0"/>
    <w:rsid w:val="00085612"/>
    <w:rsid w:val="000941B7"/>
    <w:rsid w:val="0009569C"/>
    <w:rsid w:val="000A1104"/>
    <w:rsid w:val="000A3167"/>
    <w:rsid w:val="000A38C2"/>
    <w:rsid w:val="000A3C23"/>
    <w:rsid w:val="000A6918"/>
    <w:rsid w:val="000A6EBD"/>
    <w:rsid w:val="000A7EA3"/>
    <w:rsid w:val="000C0A19"/>
    <w:rsid w:val="000C2F6F"/>
    <w:rsid w:val="000C5359"/>
    <w:rsid w:val="000C5948"/>
    <w:rsid w:val="000C654E"/>
    <w:rsid w:val="000D0CE5"/>
    <w:rsid w:val="000D34C3"/>
    <w:rsid w:val="000D5569"/>
    <w:rsid w:val="000D6498"/>
    <w:rsid w:val="000E14A8"/>
    <w:rsid w:val="000E7391"/>
    <w:rsid w:val="000F094A"/>
    <w:rsid w:val="000F2928"/>
    <w:rsid w:val="000F3187"/>
    <w:rsid w:val="000F71B8"/>
    <w:rsid w:val="0010515C"/>
    <w:rsid w:val="001054E8"/>
    <w:rsid w:val="00105F3E"/>
    <w:rsid w:val="001117E3"/>
    <w:rsid w:val="00114308"/>
    <w:rsid w:val="001226CA"/>
    <w:rsid w:val="00122D00"/>
    <w:rsid w:val="00123F4B"/>
    <w:rsid w:val="00125624"/>
    <w:rsid w:val="00126A17"/>
    <w:rsid w:val="00131BE0"/>
    <w:rsid w:val="00131DA7"/>
    <w:rsid w:val="00141A3E"/>
    <w:rsid w:val="001430AD"/>
    <w:rsid w:val="00144216"/>
    <w:rsid w:val="0014485B"/>
    <w:rsid w:val="00144959"/>
    <w:rsid w:val="00144A50"/>
    <w:rsid w:val="00145CB1"/>
    <w:rsid w:val="00147107"/>
    <w:rsid w:val="00156B75"/>
    <w:rsid w:val="00161456"/>
    <w:rsid w:val="00163BD4"/>
    <w:rsid w:val="00164BB6"/>
    <w:rsid w:val="0016502C"/>
    <w:rsid w:val="00167AFF"/>
    <w:rsid w:val="001743F1"/>
    <w:rsid w:val="00185C57"/>
    <w:rsid w:val="00186722"/>
    <w:rsid w:val="001876E6"/>
    <w:rsid w:val="00187AFA"/>
    <w:rsid w:val="0019254F"/>
    <w:rsid w:val="00192828"/>
    <w:rsid w:val="00197CFA"/>
    <w:rsid w:val="001A157A"/>
    <w:rsid w:val="001A3C53"/>
    <w:rsid w:val="001A3C69"/>
    <w:rsid w:val="001A3D8D"/>
    <w:rsid w:val="001B3682"/>
    <w:rsid w:val="001B39A8"/>
    <w:rsid w:val="001B3A65"/>
    <w:rsid w:val="001C256B"/>
    <w:rsid w:val="001C3A7C"/>
    <w:rsid w:val="001C4D39"/>
    <w:rsid w:val="001C5A07"/>
    <w:rsid w:val="001C69BA"/>
    <w:rsid w:val="001D26A8"/>
    <w:rsid w:val="001D4749"/>
    <w:rsid w:val="001D51E0"/>
    <w:rsid w:val="001D577A"/>
    <w:rsid w:val="001D63C7"/>
    <w:rsid w:val="001D7F39"/>
    <w:rsid w:val="001E1517"/>
    <w:rsid w:val="001E20B2"/>
    <w:rsid w:val="001E53C4"/>
    <w:rsid w:val="001F01E1"/>
    <w:rsid w:val="00201B3D"/>
    <w:rsid w:val="0020702A"/>
    <w:rsid w:val="00207D8C"/>
    <w:rsid w:val="0021676C"/>
    <w:rsid w:val="00225C19"/>
    <w:rsid w:val="00225FE9"/>
    <w:rsid w:val="00226F30"/>
    <w:rsid w:val="00232D1E"/>
    <w:rsid w:val="00233FEE"/>
    <w:rsid w:val="002407BE"/>
    <w:rsid w:val="0024100E"/>
    <w:rsid w:val="0024445E"/>
    <w:rsid w:val="00251FA3"/>
    <w:rsid w:val="0025792F"/>
    <w:rsid w:val="00260138"/>
    <w:rsid w:val="00261BFE"/>
    <w:rsid w:val="00262F57"/>
    <w:rsid w:val="0026348D"/>
    <w:rsid w:val="00263745"/>
    <w:rsid w:val="00265A96"/>
    <w:rsid w:val="002678EC"/>
    <w:rsid w:val="0027594C"/>
    <w:rsid w:val="00284FFF"/>
    <w:rsid w:val="002861F9"/>
    <w:rsid w:val="002917B8"/>
    <w:rsid w:val="00296B6C"/>
    <w:rsid w:val="002A07EA"/>
    <w:rsid w:val="002A31FC"/>
    <w:rsid w:val="002A3F12"/>
    <w:rsid w:val="002A57F6"/>
    <w:rsid w:val="002A6ABB"/>
    <w:rsid w:val="002A7871"/>
    <w:rsid w:val="002B01F2"/>
    <w:rsid w:val="002B039C"/>
    <w:rsid w:val="002B56EF"/>
    <w:rsid w:val="002C4540"/>
    <w:rsid w:val="002D4D8B"/>
    <w:rsid w:val="002D50A6"/>
    <w:rsid w:val="002D51BE"/>
    <w:rsid w:val="002D7D97"/>
    <w:rsid w:val="002E0C09"/>
    <w:rsid w:val="002E1107"/>
    <w:rsid w:val="002E357E"/>
    <w:rsid w:val="002E363F"/>
    <w:rsid w:val="002E42AC"/>
    <w:rsid w:val="002E588C"/>
    <w:rsid w:val="002F1341"/>
    <w:rsid w:val="002F185C"/>
    <w:rsid w:val="002F51BA"/>
    <w:rsid w:val="00300304"/>
    <w:rsid w:val="003024E1"/>
    <w:rsid w:val="0030263F"/>
    <w:rsid w:val="00302EC4"/>
    <w:rsid w:val="0030396F"/>
    <w:rsid w:val="003125E6"/>
    <w:rsid w:val="00313442"/>
    <w:rsid w:val="00320308"/>
    <w:rsid w:val="00325E19"/>
    <w:rsid w:val="003274F3"/>
    <w:rsid w:val="00332210"/>
    <w:rsid w:val="00333D0D"/>
    <w:rsid w:val="00337A87"/>
    <w:rsid w:val="00337E41"/>
    <w:rsid w:val="00341DB0"/>
    <w:rsid w:val="003431B6"/>
    <w:rsid w:val="00346245"/>
    <w:rsid w:val="00354587"/>
    <w:rsid w:val="003545D6"/>
    <w:rsid w:val="00357AEA"/>
    <w:rsid w:val="00360C2B"/>
    <w:rsid w:val="00362E33"/>
    <w:rsid w:val="003665BD"/>
    <w:rsid w:val="003714B0"/>
    <w:rsid w:val="003739F6"/>
    <w:rsid w:val="00380359"/>
    <w:rsid w:val="00380A9E"/>
    <w:rsid w:val="00382E32"/>
    <w:rsid w:val="00385032"/>
    <w:rsid w:val="0039238B"/>
    <w:rsid w:val="003932FA"/>
    <w:rsid w:val="003956FA"/>
    <w:rsid w:val="003A27DF"/>
    <w:rsid w:val="003A375D"/>
    <w:rsid w:val="003A432E"/>
    <w:rsid w:val="003A4C90"/>
    <w:rsid w:val="003B0A78"/>
    <w:rsid w:val="003B0F84"/>
    <w:rsid w:val="003B3E81"/>
    <w:rsid w:val="003B747C"/>
    <w:rsid w:val="003C08D7"/>
    <w:rsid w:val="003C7963"/>
    <w:rsid w:val="003D02B6"/>
    <w:rsid w:val="003D19F1"/>
    <w:rsid w:val="003D2D4C"/>
    <w:rsid w:val="003D3F80"/>
    <w:rsid w:val="003D5E92"/>
    <w:rsid w:val="003E121B"/>
    <w:rsid w:val="003E2D13"/>
    <w:rsid w:val="003E4D5B"/>
    <w:rsid w:val="003E5ED8"/>
    <w:rsid w:val="003F3D15"/>
    <w:rsid w:val="003F5F08"/>
    <w:rsid w:val="003F5F39"/>
    <w:rsid w:val="003F7093"/>
    <w:rsid w:val="00400C71"/>
    <w:rsid w:val="00412257"/>
    <w:rsid w:val="00412943"/>
    <w:rsid w:val="00416D99"/>
    <w:rsid w:val="004205F5"/>
    <w:rsid w:val="004208F4"/>
    <w:rsid w:val="00422818"/>
    <w:rsid w:val="004234C4"/>
    <w:rsid w:val="00423BD0"/>
    <w:rsid w:val="00427BF3"/>
    <w:rsid w:val="004301C3"/>
    <w:rsid w:val="0043031A"/>
    <w:rsid w:val="0043259A"/>
    <w:rsid w:val="00437523"/>
    <w:rsid w:val="00442A87"/>
    <w:rsid w:val="004457B8"/>
    <w:rsid w:val="00445D7B"/>
    <w:rsid w:val="0045007D"/>
    <w:rsid w:val="00452E74"/>
    <w:rsid w:val="0045411F"/>
    <w:rsid w:val="004619FC"/>
    <w:rsid w:val="00462849"/>
    <w:rsid w:val="00462990"/>
    <w:rsid w:val="004632C3"/>
    <w:rsid w:val="00463450"/>
    <w:rsid w:val="0046668D"/>
    <w:rsid w:val="004776E9"/>
    <w:rsid w:val="0048040D"/>
    <w:rsid w:val="00481253"/>
    <w:rsid w:val="00490CE7"/>
    <w:rsid w:val="00494DE8"/>
    <w:rsid w:val="004A3702"/>
    <w:rsid w:val="004A453A"/>
    <w:rsid w:val="004A4CDF"/>
    <w:rsid w:val="004B1875"/>
    <w:rsid w:val="004B5EC8"/>
    <w:rsid w:val="004C00D6"/>
    <w:rsid w:val="004C3684"/>
    <w:rsid w:val="004D01FD"/>
    <w:rsid w:val="004D0F8B"/>
    <w:rsid w:val="004D3573"/>
    <w:rsid w:val="004D3C91"/>
    <w:rsid w:val="004D4203"/>
    <w:rsid w:val="004D4528"/>
    <w:rsid w:val="004D6694"/>
    <w:rsid w:val="004E2E12"/>
    <w:rsid w:val="004E3D84"/>
    <w:rsid w:val="004E7986"/>
    <w:rsid w:val="004F08C5"/>
    <w:rsid w:val="004F1B03"/>
    <w:rsid w:val="004F36F4"/>
    <w:rsid w:val="004F3AA1"/>
    <w:rsid w:val="004F623B"/>
    <w:rsid w:val="004F65FD"/>
    <w:rsid w:val="004F6D9C"/>
    <w:rsid w:val="004F6DE4"/>
    <w:rsid w:val="004F7F06"/>
    <w:rsid w:val="00506A0E"/>
    <w:rsid w:val="00513AF1"/>
    <w:rsid w:val="00514217"/>
    <w:rsid w:val="00514E7B"/>
    <w:rsid w:val="0051644A"/>
    <w:rsid w:val="005203D4"/>
    <w:rsid w:val="0052121A"/>
    <w:rsid w:val="005229CF"/>
    <w:rsid w:val="005239D8"/>
    <w:rsid w:val="00540919"/>
    <w:rsid w:val="00542A9A"/>
    <w:rsid w:val="00543CC7"/>
    <w:rsid w:val="005455FD"/>
    <w:rsid w:val="00546208"/>
    <w:rsid w:val="005519FE"/>
    <w:rsid w:val="00552B25"/>
    <w:rsid w:val="00555122"/>
    <w:rsid w:val="00556359"/>
    <w:rsid w:val="005618F6"/>
    <w:rsid w:val="00570268"/>
    <w:rsid w:val="005714A2"/>
    <w:rsid w:val="00573945"/>
    <w:rsid w:val="00575C8D"/>
    <w:rsid w:val="00576538"/>
    <w:rsid w:val="00576917"/>
    <w:rsid w:val="005856D3"/>
    <w:rsid w:val="0058680A"/>
    <w:rsid w:val="00587659"/>
    <w:rsid w:val="00594883"/>
    <w:rsid w:val="00595DD0"/>
    <w:rsid w:val="005961AD"/>
    <w:rsid w:val="0059690E"/>
    <w:rsid w:val="005A051C"/>
    <w:rsid w:val="005A3948"/>
    <w:rsid w:val="005A668E"/>
    <w:rsid w:val="005A7EC0"/>
    <w:rsid w:val="005B0BD4"/>
    <w:rsid w:val="005B1C29"/>
    <w:rsid w:val="005B4E01"/>
    <w:rsid w:val="005B7479"/>
    <w:rsid w:val="005C0AFD"/>
    <w:rsid w:val="005C7D3B"/>
    <w:rsid w:val="005D1F91"/>
    <w:rsid w:val="005D3106"/>
    <w:rsid w:val="005D3C95"/>
    <w:rsid w:val="005E233F"/>
    <w:rsid w:val="005E3C9D"/>
    <w:rsid w:val="005E6AA4"/>
    <w:rsid w:val="005F22E6"/>
    <w:rsid w:val="005F4E5C"/>
    <w:rsid w:val="005F62C6"/>
    <w:rsid w:val="0060241F"/>
    <w:rsid w:val="006073B1"/>
    <w:rsid w:val="00607B85"/>
    <w:rsid w:val="0061049B"/>
    <w:rsid w:val="00611163"/>
    <w:rsid w:val="006128B8"/>
    <w:rsid w:val="0061335F"/>
    <w:rsid w:val="006224B7"/>
    <w:rsid w:val="00630883"/>
    <w:rsid w:val="006308FB"/>
    <w:rsid w:val="00630B9E"/>
    <w:rsid w:val="00631DA3"/>
    <w:rsid w:val="00632BFC"/>
    <w:rsid w:val="00634737"/>
    <w:rsid w:val="006449C9"/>
    <w:rsid w:val="006514D9"/>
    <w:rsid w:val="00653F78"/>
    <w:rsid w:val="00654936"/>
    <w:rsid w:val="00654D2C"/>
    <w:rsid w:val="00655D3D"/>
    <w:rsid w:val="006579B4"/>
    <w:rsid w:val="00670C9D"/>
    <w:rsid w:val="00671695"/>
    <w:rsid w:val="00671C14"/>
    <w:rsid w:val="006726F1"/>
    <w:rsid w:val="006766A6"/>
    <w:rsid w:val="00677213"/>
    <w:rsid w:val="006806FA"/>
    <w:rsid w:val="006808ED"/>
    <w:rsid w:val="006814E6"/>
    <w:rsid w:val="00690472"/>
    <w:rsid w:val="006920B3"/>
    <w:rsid w:val="0069483C"/>
    <w:rsid w:val="00694F20"/>
    <w:rsid w:val="00696323"/>
    <w:rsid w:val="006B3A91"/>
    <w:rsid w:val="006B456D"/>
    <w:rsid w:val="006B458F"/>
    <w:rsid w:val="006B4595"/>
    <w:rsid w:val="006B6838"/>
    <w:rsid w:val="006B71C9"/>
    <w:rsid w:val="006B77A6"/>
    <w:rsid w:val="006C0B6A"/>
    <w:rsid w:val="006C14DF"/>
    <w:rsid w:val="006C4557"/>
    <w:rsid w:val="006C727D"/>
    <w:rsid w:val="006D08F7"/>
    <w:rsid w:val="006D34EA"/>
    <w:rsid w:val="006D68A9"/>
    <w:rsid w:val="006D7344"/>
    <w:rsid w:val="006E1BA6"/>
    <w:rsid w:val="006E33AE"/>
    <w:rsid w:val="006E48A4"/>
    <w:rsid w:val="007000BD"/>
    <w:rsid w:val="00701A27"/>
    <w:rsid w:val="007040D0"/>
    <w:rsid w:val="007121D7"/>
    <w:rsid w:val="00714AEF"/>
    <w:rsid w:val="007158A8"/>
    <w:rsid w:val="007211AA"/>
    <w:rsid w:val="00721B6E"/>
    <w:rsid w:val="007220AB"/>
    <w:rsid w:val="007229E1"/>
    <w:rsid w:val="007253A9"/>
    <w:rsid w:val="007324EE"/>
    <w:rsid w:val="00732650"/>
    <w:rsid w:val="007343DB"/>
    <w:rsid w:val="00741EBF"/>
    <w:rsid w:val="0074303C"/>
    <w:rsid w:val="00743DD7"/>
    <w:rsid w:val="00745B25"/>
    <w:rsid w:val="00746A23"/>
    <w:rsid w:val="00747460"/>
    <w:rsid w:val="0075484D"/>
    <w:rsid w:val="00757A9D"/>
    <w:rsid w:val="00757CC7"/>
    <w:rsid w:val="00764D33"/>
    <w:rsid w:val="007659DD"/>
    <w:rsid w:val="007665E1"/>
    <w:rsid w:val="00767B7B"/>
    <w:rsid w:val="007722EE"/>
    <w:rsid w:val="007730E8"/>
    <w:rsid w:val="007733C4"/>
    <w:rsid w:val="00774E71"/>
    <w:rsid w:val="007760B9"/>
    <w:rsid w:val="00777457"/>
    <w:rsid w:val="007810EB"/>
    <w:rsid w:val="007823CC"/>
    <w:rsid w:val="007825A2"/>
    <w:rsid w:val="00784D6D"/>
    <w:rsid w:val="00784E0D"/>
    <w:rsid w:val="00786F70"/>
    <w:rsid w:val="00787017"/>
    <w:rsid w:val="00792416"/>
    <w:rsid w:val="007930B2"/>
    <w:rsid w:val="0079491C"/>
    <w:rsid w:val="00795BB5"/>
    <w:rsid w:val="00796E19"/>
    <w:rsid w:val="007976C4"/>
    <w:rsid w:val="007A14F5"/>
    <w:rsid w:val="007A2710"/>
    <w:rsid w:val="007B174F"/>
    <w:rsid w:val="007B2D14"/>
    <w:rsid w:val="007B33FD"/>
    <w:rsid w:val="007B345E"/>
    <w:rsid w:val="007B4D0D"/>
    <w:rsid w:val="007B7F31"/>
    <w:rsid w:val="007C15FE"/>
    <w:rsid w:val="007C2A95"/>
    <w:rsid w:val="007D037E"/>
    <w:rsid w:val="007D141B"/>
    <w:rsid w:val="007D3E8E"/>
    <w:rsid w:val="007E0366"/>
    <w:rsid w:val="007E466A"/>
    <w:rsid w:val="007E549C"/>
    <w:rsid w:val="007E5BD6"/>
    <w:rsid w:val="007E64A1"/>
    <w:rsid w:val="007F10BC"/>
    <w:rsid w:val="007F449D"/>
    <w:rsid w:val="007F4727"/>
    <w:rsid w:val="007F51E1"/>
    <w:rsid w:val="007F7D06"/>
    <w:rsid w:val="00800095"/>
    <w:rsid w:val="00801998"/>
    <w:rsid w:val="00802F44"/>
    <w:rsid w:val="00803899"/>
    <w:rsid w:val="00810873"/>
    <w:rsid w:val="00811816"/>
    <w:rsid w:val="00812F53"/>
    <w:rsid w:val="008144F6"/>
    <w:rsid w:val="00820C94"/>
    <w:rsid w:val="00821260"/>
    <w:rsid w:val="00821B08"/>
    <w:rsid w:val="00826E4B"/>
    <w:rsid w:val="00830D54"/>
    <w:rsid w:val="00834235"/>
    <w:rsid w:val="0084166B"/>
    <w:rsid w:val="008461AD"/>
    <w:rsid w:val="00850E4C"/>
    <w:rsid w:val="008568A2"/>
    <w:rsid w:val="00856C9A"/>
    <w:rsid w:val="00860970"/>
    <w:rsid w:val="00864927"/>
    <w:rsid w:val="0086787C"/>
    <w:rsid w:val="00867B73"/>
    <w:rsid w:val="00873BA5"/>
    <w:rsid w:val="008764F7"/>
    <w:rsid w:val="00881181"/>
    <w:rsid w:val="00882BED"/>
    <w:rsid w:val="00883A5D"/>
    <w:rsid w:val="00885C33"/>
    <w:rsid w:val="00891C4B"/>
    <w:rsid w:val="00893BF5"/>
    <w:rsid w:val="00894434"/>
    <w:rsid w:val="00897321"/>
    <w:rsid w:val="008A155C"/>
    <w:rsid w:val="008A255E"/>
    <w:rsid w:val="008A2A40"/>
    <w:rsid w:val="008A2C50"/>
    <w:rsid w:val="008A383C"/>
    <w:rsid w:val="008B2CD6"/>
    <w:rsid w:val="008B498A"/>
    <w:rsid w:val="008B5812"/>
    <w:rsid w:val="008B645C"/>
    <w:rsid w:val="008C1D92"/>
    <w:rsid w:val="008C5BBD"/>
    <w:rsid w:val="008E0DD5"/>
    <w:rsid w:val="008E26C9"/>
    <w:rsid w:val="008E5E55"/>
    <w:rsid w:val="008E62CA"/>
    <w:rsid w:val="008E6C74"/>
    <w:rsid w:val="008F34BE"/>
    <w:rsid w:val="008F645D"/>
    <w:rsid w:val="009006C5"/>
    <w:rsid w:val="00905AE7"/>
    <w:rsid w:val="00907BBB"/>
    <w:rsid w:val="00912C59"/>
    <w:rsid w:val="00913A1A"/>
    <w:rsid w:val="00916648"/>
    <w:rsid w:val="009228EC"/>
    <w:rsid w:val="00926174"/>
    <w:rsid w:val="00931E5C"/>
    <w:rsid w:val="009341B5"/>
    <w:rsid w:val="00937AD9"/>
    <w:rsid w:val="00937B04"/>
    <w:rsid w:val="00940ABC"/>
    <w:rsid w:val="009440CF"/>
    <w:rsid w:val="009516DD"/>
    <w:rsid w:val="00954001"/>
    <w:rsid w:val="00956D47"/>
    <w:rsid w:val="00960EFF"/>
    <w:rsid w:val="00961F97"/>
    <w:rsid w:val="009625ED"/>
    <w:rsid w:val="009635CA"/>
    <w:rsid w:val="00965371"/>
    <w:rsid w:val="00966C1B"/>
    <w:rsid w:val="00966ED4"/>
    <w:rsid w:val="00966FF4"/>
    <w:rsid w:val="00973FB2"/>
    <w:rsid w:val="009743BC"/>
    <w:rsid w:val="009766B5"/>
    <w:rsid w:val="00980D1A"/>
    <w:rsid w:val="009810A2"/>
    <w:rsid w:val="0098516F"/>
    <w:rsid w:val="0098613D"/>
    <w:rsid w:val="009862E0"/>
    <w:rsid w:val="00990D62"/>
    <w:rsid w:val="00991378"/>
    <w:rsid w:val="00997836"/>
    <w:rsid w:val="009A0255"/>
    <w:rsid w:val="009A20B9"/>
    <w:rsid w:val="009A3AE0"/>
    <w:rsid w:val="009A745F"/>
    <w:rsid w:val="009B1017"/>
    <w:rsid w:val="009B7586"/>
    <w:rsid w:val="009C0AD8"/>
    <w:rsid w:val="009D16D3"/>
    <w:rsid w:val="009D530D"/>
    <w:rsid w:val="009E0AA6"/>
    <w:rsid w:val="009E26D4"/>
    <w:rsid w:val="009E4611"/>
    <w:rsid w:val="009E5848"/>
    <w:rsid w:val="009E6987"/>
    <w:rsid w:val="009F021B"/>
    <w:rsid w:val="009F0E3F"/>
    <w:rsid w:val="009F219F"/>
    <w:rsid w:val="009F68E5"/>
    <w:rsid w:val="009F6CA6"/>
    <w:rsid w:val="00A00698"/>
    <w:rsid w:val="00A006EB"/>
    <w:rsid w:val="00A019C7"/>
    <w:rsid w:val="00A034B3"/>
    <w:rsid w:val="00A048A5"/>
    <w:rsid w:val="00A04CBB"/>
    <w:rsid w:val="00A06AC0"/>
    <w:rsid w:val="00A10659"/>
    <w:rsid w:val="00A11DBC"/>
    <w:rsid w:val="00A136E6"/>
    <w:rsid w:val="00A20128"/>
    <w:rsid w:val="00A202DE"/>
    <w:rsid w:val="00A20AA8"/>
    <w:rsid w:val="00A20EC9"/>
    <w:rsid w:val="00A23069"/>
    <w:rsid w:val="00A255DA"/>
    <w:rsid w:val="00A26AF6"/>
    <w:rsid w:val="00A309BD"/>
    <w:rsid w:val="00A31AEB"/>
    <w:rsid w:val="00A338C1"/>
    <w:rsid w:val="00A41AD9"/>
    <w:rsid w:val="00A42167"/>
    <w:rsid w:val="00A43179"/>
    <w:rsid w:val="00A4332E"/>
    <w:rsid w:val="00A44BB5"/>
    <w:rsid w:val="00A44C25"/>
    <w:rsid w:val="00A51F57"/>
    <w:rsid w:val="00A53610"/>
    <w:rsid w:val="00A5482A"/>
    <w:rsid w:val="00A56EDE"/>
    <w:rsid w:val="00A57D80"/>
    <w:rsid w:val="00A61CC1"/>
    <w:rsid w:val="00A64387"/>
    <w:rsid w:val="00A66167"/>
    <w:rsid w:val="00A70F64"/>
    <w:rsid w:val="00A812BE"/>
    <w:rsid w:val="00A83220"/>
    <w:rsid w:val="00A84022"/>
    <w:rsid w:val="00A87A25"/>
    <w:rsid w:val="00A9091D"/>
    <w:rsid w:val="00A93790"/>
    <w:rsid w:val="00A937E7"/>
    <w:rsid w:val="00A94FCE"/>
    <w:rsid w:val="00A9540D"/>
    <w:rsid w:val="00A95C40"/>
    <w:rsid w:val="00A96F28"/>
    <w:rsid w:val="00AA457B"/>
    <w:rsid w:val="00AB3745"/>
    <w:rsid w:val="00AB43CA"/>
    <w:rsid w:val="00AB6EC1"/>
    <w:rsid w:val="00AC0565"/>
    <w:rsid w:val="00AC27FF"/>
    <w:rsid w:val="00AC2F6E"/>
    <w:rsid w:val="00AC3B48"/>
    <w:rsid w:val="00AC592A"/>
    <w:rsid w:val="00AC7A4F"/>
    <w:rsid w:val="00AC7D3F"/>
    <w:rsid w:val="00AD119F"/>
    <w:rsid w:val="00AD20EA"/>
    <w:rsid w:val="00AD227A"/>
    <w:rsid w:val="00AE15FE"/>
    <w:rsid w:val="00AE24C6"/>
    <w:rsid w:val="00AE25A2"/>
    <w:rsid w:val="00AE3C34"/>
    <w:rsid w:val="00AE4DC0"/>
    <w:rsid w:val="00AF13EC"/>
    <w:rsid w:val="00AF142D"/>
    <w:rsid w:val="00B0518C"/>
    <w:rsid w:val="00B05C04"/>
    <w:rsid w:val="00B11BA7"/>
    <w:rsid w:val="00B13CD6"/>
    <w:rsid w:val="00B13FEE"/>
    <w:rsid w:val="00B14975"/>
    <w:rsid w:val="00B14C49"/>
    <w:rsid w:val="00B15581"/>
    <w:rsid w:val="00B179BE"/>
    <w:rsid w:val="00B17A37"/>
    <w:rsid w:val="00B20008"/>
    <w:rsid w:val="00B23A35"/>
    <w:rsid w:val="00B2639A"/>
    <w:rsid w:val="00B2682D"/>
    <w:rsid w:val="00B26B3D"/>
    <w:rsid w:val="00B279F4"/>
    <w:rsid w:val="00B27C94"/>
    <w:rsid w:val="00B33B9B"/>
    <w:rsid w:val="00B3642C"/>
    <w:rsid w:val="00B37AB7"/>
    <w:rsid w:val="00B37CD9"/>
    <w:rsid w:val="00B408D7"/>
    <w:rsid w:val="00B428E9"/>
    <w:rsid w:val="00B4708F"/>
    <w:rsid w:val="00B47C07"/>
    <w:rsid w:val="00B47C57"/>
    <w:rsid w:val="00B50770"/>
    <w:rsid w:val="00B52F01"/>
    <w:rsid w:val="00B537EF"/>
    <w:rsid w:val="00B55FB7"/>
    <w:rsid w:val="00B57812"/>
    <w:rsid w:val="00B60C1F"/>
    <w:rsid w:val="00B6102E"/>
    <w:rsid w:val="00B62B53"/>
    <w:rsid w:val="00B638C1"/>
    <w:rsid w:val="00B70845"/>
    <w:rsid w:val="00B71339"/>
    <w:rsid w:val="00B72022"/>
    <w:rsid w:val="00B7594E"/>
    <w:rsid w:val="00B76254"/>
    <w:rsid w:val="00B76C51"/>
    <w:rsid w:val="00B76EDB"/>
    <w:rsid w:val="00B8188E"/>
    <w:rsid w:val="00B87F8A"/>
    <w:rsid w:val="00B92752"/>
    <w:rsid w:val="00B941B2"/>
    <w:rsid w:val="00B96B08"/>
    <w:rsid w:val="00B96B8A"/>
    <w:rsid w:val="00BA13F1"/>
    <w:rsid w:val="00BA1565"/>
    <w:rsid w:val="00BA52E6"/>
    <w:rsid w:val="00BB05B5"/>
    <w:rsid w:val="00BB24E9"/>
    <w:rsid w:val="00BB2767"/>
    <w:rsid w:val="00BB4708"/>
    <w:rsid w:val="00BD0A01"/>
    <w:rsid w:val="00BD4D38"/>
    <w:rsid w:val="00BF0236"/>
    <w:rsid w:val="00BF3ECF"/>
    <w:rsid w:val="00BF41AB"/>
    <w:rsid w:val="00BF4429"/>
    <w:rsid w:val="00C01C7F"/>
    <w:rsid w:val="00C02ED2"/>
    <w:rsid w:val="00C065DB"/>
    <w:rsid w:val="00C0673A"/>
    <w:rsid w:val="00C077E0"/>
    <w:rsid w:val="00C111BF"/>
    <w:rsid w:val="00C13CE0"/>
    <w:rsid w:val="00C165B4"/>
    <w:rsid w:val="00C166AE"/>
    <w:rsid w:val="00C200E0"/>
    <w:rsid w:val="00C22B64"/>
    <w:rsid w:val="00C2344B"/>
    <w:rsid w:val="00C239B9"/>
    <w:rsid w:val="00C351E1"/>
    <w:rsid w:val="00C40528"/>
    <w:rsid w:val="00C40C7B"/>
    <w:rsid w:val="00C41117"/>
    <w:rsid w:val="00C432FE"/>
    <w:rsid w:val="00C44945"/>
    <w:rsid w:val="00C464C2"/>
    <w:rsid w:val="00C46C3B"/>
    <w:rsid w:val="00C50852"/>
    <w:rsid w:val="00C53416"/>
    <w:rsid w:val="00C54CBC"/>
    <w:rsid w:val="00C55180"/>
    <w:rsid w:val="00C55535"/>
    <w:rsid w:val="00C61C04"/>
    <w:rsid w:val="00C63088"/>
    <w:rsid w:val="00C71B29"/>
    <w:rsid w:val="00C730F6"/>
    <w:rsid w:val="00C74FB7"/>
    <w:rsid w:val="00C750DA"/>
    <w:rsid w:val="00C82A85"/>
    <w:rsid w:val="00C82D4F"/>
    <w:rsid w:val="00C84C1C"/>
    <w:rsid w:val="00C84E62"/>
    <w:rsid w:val="00C85474"/>
    <w:rsid w:val="00C85E33"/>
    <w:rsid w:val="00C86608"/>
    <w:rsid w:val="00C90FC3"/>
    <w:rsid w:val="00C932C9"/>
    <w:rsid w:val="00C9727E"/>
    <w:rsid w:val="00C97997"/>
    <w:rsid w:val="00C97A2B"/>
    <w:rsid w:val="00CA28FA"/>
    <w:rsid w:val="00CA36D7"/>
    <w:rsid w:val="00CA5559"/>
    <w:rsid w:val="00CA69FD"/>
    <w:rsid w:val="00CB14C6"/>
    <w:rsid w:val="00CB3FC0"/>
    <w:rsid w:val="00CB44BC"/>
    <w:rsid w:val="00CC346A"/>
    <w:rsid w:val="00CC53A1"/>
    <w:rsid w:val="00CD45AF"/>
    <w:rsid w:val="00CE2E06"/>
    <w:rsid w:val="00CF2F63"/>
    <w:rsid w:val="00CF53DB"/>
    <w:rsid w:val="00D00203"/>
    <w:rsid w:val="00D006C2"/>
    <w:rsid w:val="00D016A7"/>
    <w:rsid w:val="00D03867"/>
    <w:rsid w:val="00D05045"/>
    <w:rsid w:val="00D07ED6"/>
    <w:rsid w:val="00D14CE7"/>
    <w:rsid w:val="00D15699"/>
    <w:rsid w:val="00D15AAC"/>
    <w:rsid w:val="00D16A9A"/>
    <w:rsid w:val="00D17FB7"/>
    <w:rsid w:val="00D200DD"/>
    <w:rsid w:val="00D20949"/>
    <w:rsid w:val="00D227B8"/>
    <w:rsid w:val="00D2308D"/>
    <w:rsid w:val="00D2433D"/>
    <w:rsid w:val="00D244F5"/>
    <w:rsid w:val="00D31EC3"/>
    <w:rsid w:val="00D33343"/>
    <w:rsid w:val="00D33DC4"/>
    <w:rsid w:val="00D36353"/>
    <w:rsid w:val="00D42A93"/>
    <w:rsid w:val="00D4317E"/>
    <w:rsid w:val="00D45001"/>
    <w:rsid w:val="00D53027"/>
    <w:rsid w:val="00D53A5F"/>
    <w:rsid w:val="00D542F4"/>
    <w:rsid w:val="00D54BA1"/>
    <w:rsid w:val="00D54BC2"/>
    <w:rsid w:val="00D54D78"/>
    <w:rsid w:val="00D56D0C"/>
    <w:rsid w:val="00D60456"/>
    <w:rsid w:val="00D622F7"/>
    <w:rsid w:val="00D63F2A"/>
    <w:rsid w:val="00D641C7"/>
    <w:rsid w:val="00D64C7B"/>
    <w:rsid w:val="00D6779A"/>
    <w:rsid w:val="00D7101B"/>
    <w:rsid w:val="00D73C1E"/>
    <w:rsid w:val="00D748E2"/>
    <w:rsid w:val="00D8394A"/>
    <w:rsid w:val="00D84030"/>
    <w:rsid w:val="00D8414F"/>
    <w:rsid w:val="00D85051"/>
    <w:rsid w:val="00D85AF0"/>
    <w:rsid w:val="00D85E9A"/>
    <w:rsid w:val="00D86FA9"/>
    <w:rsid w:val="00D87ECC"/>
    <w:rsid w:val="00D90175"/>
    <w:rsid w:val="00D93843"/>
    <w:rsid w:val="00D97377"/>
    <w:rsid w:val="00DA26B1"/>
    <w:rsid w:val="00DA5A15"/>
    <w:rsid w:val="00DA735A"/>
    <w:rsid w:val="00DB2ACE"/>
    <w:rsid w:val="00DB2D75"/>
    <w:rsid w:val="00DB2E06"/>
    <w:rsid w:val="00DB3ED9"/>
    <w:rsid w:val="00DB50D5"/>
    <w:rsid w:val="00DB71D8"/>
    <w:rsid w:val="00DC5A6B"/>
    <w:rsid w:val="00DC714D"/>
    <w:rsid w:val="00DD51C1"/>
    <w:rsid w:val="00DD7999"/>
    <w:rsid w:val="00DE0DB5"/>
    <w:rsid w:val="00DE3259"/>
    <w:rsid w:val="00DE447F"/>
    <w:rsid w:val="00DF0208"/>
    <w:rsid w:val="00DF0965"/>
    <w:rsid w:val="00DF0B47"/>
    <w:rsid w:val="00DF1D1D"/>
    <w:rsid w:val="00DF37AD"/>
    <w:rsid w:val="00DF6284"/>
    <w:rsid w:val="00E02B38"/>
    <w:rsid w:val="00E02C2D"/>
    <w:rsid w:val="00E03D62"/>
    <w:rsid w:val="00E1326B"/>
    <w:rsid w:val="00E133A9"/>
    <w:rsid w:val="00E20744"/>
    <w:rsid w:val="00E2125D"/>
    <w:rsid w:val="00E21337"/>
    <w:rsid w:val="00E218DA"/>
    <w:rsid w:val="00E223C8"/>
    <w:rsid w:val="00E23BA7"/>
    <w:rsid w:val="00E275D0"/>
    <w:rsid w:val="00E27E68"/>
    <w:rsid w:val="00E335C5"/>
    <w:rsid w:val="00E33C65"/>
    <w:rsid w:val="00E36C8D"/>
    <w:rsid w:val="00E41607"/>
    <w:rsid w:val="00E46D0E"/>
    <w:rsid w:val="00E511E4"/>
    <w:rsid w:val="00E514EE"/>
    <w:rsid w:val="00E55066"/>
    <w:rsid w:val="00E605A2"/>
    <w:rsid w:val="00E61D80"/>
    <w:rsid w:val="00E637E0"/>
    <w:rsid w:val="00E63C40"/>
    <w:rsid w:val="00E65263"/>
    <w:rsid w:val="00E7175D"/>
    <w:rsid w:val="00E71800"/>
    <w:rsid w:val="00E748C9"/>
    <w:rsid w:val="00E748E3"/>
    <w:rsid w:val="00E80338"/>
    <w:rsid w:val="00E8155E"/>
    <w:rsid w:val="00E8317B"/>
    <w:rsid w:val="00E85C67"/>
    <w:rsid w:val="00E86D6B"/>
    <w:rsid w:val="00E9331A"/>
    <w:rsid w:val="00E93E4F"/>
    <w:rsid w:val="00E940F3"/>
    <w:rsid w:val="00E94430"/>
    <w:rsid w:val="00E956F3"/>
    <w:rsid w:val="00E96ED0"/>
    <w:rsid w:val="00E97FEA"/>
    <w:rsid w:val="00EA0453"/>
    <w:rsid w:val="00EA1993"/>
    <w:rsid w:val="00EA1DA5"/>
    <w:rsid w:val="00EA3648"/>
    <w:rsid w:val="00EB1D12"/>
    <w:rsid w:val="00EB4D42"/>
    <w:rsid w:val="00EB51D8"/>
    <w:rsid w:val="00EC0543"/>
    <w:rsid w:val="00EC1836"/>
    <w:rsid w:val="00ED27CE"/>
    <w:rsid w:val="00ED2F91"/>
    <w:rsid w:val="00ED31DD"/>
    <w:rsid w:val="00ED3F34"/>
    <w:rsid w:val="00ED6560"/>
    <w:rsid w:val="00EE063B"/>
    <w:rsid w:val="00EE0A8E"/>
    <w:rsid w:val="00EE2946"/>
    <w:rsid w:val="00EE42C1"/>
    <w:rsid w:val="00EF0E4F"/>
    <w:rsid w:val="00EF12AC"/>
    <w:rsid w:val="00EF14F3"/>
    <w:rsid w:val="00F01AB3"/>
    <w:rsid w:val="00F0353A"/>
    <w:rsid w:val="00F06559"/>
    <w:rsid w:val="00F157DD"/>
    <w:rsid w:val="00F1580B"/>
    <w:rsid w:val="00F1735C"/>
    <w:rsid w:val="00F1757B"/>
    <w:rsid w:val="00F2150C"/>
    <w:rsid w:val="00F22153"/>
    <w:rsid w:val="00F24781"/>
    <w:rsid w:val="00F251C6"/>
    <w:rsid w:val="00F304E4"/>
    <w:rsid w:val="00F31CFC"/>
    <w:rsid w:val="00F31E14"/>
    <w:rsid w:val="00F360CF"/>
    <w:rsid w:val="00F36EAC"/>
    <w:rsid w:val="00F36FF1"/>
    <w:rsid w:val="00F370B1"/>
    <w:rsid w:val="00F4135C"/>
    <w:rsid w:val="00F41BAC"/>
    <w:rsid w:val="00F42C4E"/>
    <w:rsid w:val="00F43F2F"/>
    <w:rsid w:val="00F44454"/>
    <w:rsid w:val="00F4455B"/>
    <w:rsid w:val="00F5077D"/>
    <w:rsid w:val="00F54070"/>
    <w:rsid w:val="00F556D2"/>
    <w:rsid w:val="00F563C0"/>
    <w:rsid w:val="00F60035"/>
    <w:rsid w:val="00F6343A"/>
    <w:rsid w:val="00F64241"/>
    <w:rsid w:val="00F64F43"/>
    <w:rsid w:val="00F724E7"/>
    <w:rsid w:val="00F734AB"/>
    <w:rsid w:val="00F73D05"/>
    <w:rsid w:val="00F7734C"/>
    <w:rsid w:val="00F80F22"/>
    <w:rsid w:val="00F837AF"/>
    <w:rsid w:val="00F83B27"/>
    <w:rsid w:val="00F84768"/>
    <w:rsid w:val="00F8715A"/>
    <w:rsid w:val="00F879D6"/>
    <w:rsid w:val="00F92AAF"/>
    <w:rsid w:val="00F93219"/>
    <w:rsid w:val="00F948C9"/>
    <w:rsid w:val="00FA19A0"/>
    <w:rsid w:val="00FB1987"/>
    <w:rsid w:val="00FB59D0"/>
    <w:rsid w:val="00FB60C9"/>
    <w:rsid w:val="00FB6FED"/>
    <w:rsid w:val="00FC55DF"/>
    <w:rsid w:val="00FC5655"/>
    <w:rsid w:val="00FC5674"/>
    <w:rsid w:val="00FC719A"/>
    <w:rsid w:val="00FD0FAB"/>
    <w:rsid w:val="00FD1040"/>
    <w:rsid w:val="00FD22DF"/>
    <w:rsid w:val="00FD62F3"/>
    <w:rsid w:val="00FE009E"/>
    <w:rsid w:val="00FF0D3F"/>
    <w:rsid w:val="00FF2EE6"/>
    <w:rsid w:val="00FF69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CE9AC"/>
  <w15:docId w15:val="{B07E5276-2824-4E1E-BC28-50D38134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H"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9"/>
    <w:rPr>
      <w:color w:val="000000"/>
      <w:sz w:val="24"/>
      <w:szCs w:val="24"/>
      <w:lang w:val="en-GB" w:eastAsia="en-US"/>
    </w:rPr>
  </w:style>
  <w:style w:type="paragraph" w:styleId="Heading1">
    <w:name w:val="heading 1"/>
    <w:basedOn w:val="Normal"/>
    <w:next w:val="Normal"/>
    <w:link w:val="Heading1Char"/>
    <w:uiPriority w:val="99"/>
    <w:qFormat/>
    <w:rsid w:val="00743DD7"/>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DD7"/>
    <w:rPr>
      <w:rFonts w:ascii="Cambria" w:eastAsia="MS Gothic" w:hAnsi="Cambria" w:cs="Cambria"/>
      <w:b/>
      <w:bCs/>
      <w:color w:val="365F91"/>
      <w:sz w:val="28"/>
      <w:szCs w:val="28"/>
      <w:lang w:val="en-GB" w:eastAsia="en-US"/>
    </w:rPr>
  </w:style>
  <w:style w:type="paragraph" w:customStyle="1" w:styleId="FreeForm">
    <w:name w:val="Free Form"/>
    <w:uiPriority w:val="99"/>
    <w:rsid w:val="002A3F12"/>
    <w:rPr>
      <w:color w:val="000000"/>
      <w:sz w:val="20"/>
      <w:szCs w:val="20"/>
      <w:lang w:val="en-US" w:eastAsia="en-US"/>
    </w:rPr>
  </w:style>
  <w:style w:type="paragraph" w:customStyle="1" w:styleId="Footer1">
    <w:name w:val="Footer1"/>
    <w:uiPriority w:val="99"/>
    <w:rsid w:val="002A3F12"/>
    <w:pPr>
      <w:tabs>
        <w:tab w:val="center" w:pos="4536"/>
        <w:tab w:val="right" w:pos="9072"/>
      </w:tabs>
    </w:pPr>
    <w:rPr>
      <w:color w:val="000000"/>
      <w:sz w:val="24"/>
      <w:szCs w:val="24"/>
      <w:lang w:val="en-GB" w:eastAsia="en-US"/>
    </w:rPr>
  </w:style>
  <w:style w:type="paragraph" w:customStyle="1" w:styleId="MediumGrid21">
    <w:name w:val="Medium Grid 21"/>
    <w:uiPriority w:val="99"/>
    <w:rsid w:val="002A3F12"/>
    <w:pPr>
      <w:suppressAutoHyphens/>
    </w:pPr>
    <w:rPr>
      <w:rFonts w:ascii="Lucida Grande" w:hAnsi="Lucida Grande" w:cs="Lucida Grande"/>
      <w:color w:val="000000"/>
      <w:kern w:val="1"/>
      <w:lang w:val="es-ES_tradnl" w:eastAsia="en-US"/>
    </w:rPr>
  </w:style>
  <w:style w:type="character" w:customStyle="1" w:styleId="Hyperlink1">
    <w:name w:val="Hyperlink1"/>
    <w:uiPriority w:val="99"/>
    <w:rsid w:val="002A3F12"/>
    <w:rPr>
      <w:color w:val="00006B"/>
      <w:sz w:val="20"/>
      <w:szCs w:val="20"/>
      <w:u w:val="single"/>
      <w:lang w:val="en-US"/>
    </w:rPr>
  </w:style>
  <w:style w:type="paragraph" w:customStyle="1" w:styleId="Header1">
    <w:name w:val="Header1"/>
    <w:rsid w:val="002A3F12"/>
    <w:pPr>
      <w:tabs>
        <w:tab w:val="center" w:pos="4536"/>
        <w:tab w:val="right" w:pos="9072"/>
      </w:tabs>
    </w:pPr>
    <w:rPr>
      <w:color w:val="000000"/>
      <w:sz w:val="24"/>
      <w:szCs w:val="24"/>
      <w:lang w:val="en-US" w:eastAsia="en-US"/>
    </w:rPr>
  </w:style>
  <w:style w:type="character" w:customStyle="1" w:styleId="PageNumber1">
    <w:name w:val="Page Number1"/>
    <w:uiPriority w:val="99"/>
    <w:rsid w:val="002A3F12"/>
    <w:rPr>
      <w:color w:val="000000"/>
      <w:sz w:val="20"/>
      <w:szCs w:val="20"/>
    </w:rPr>
  </w:style>
  <w:style w:type="character" w:styleId="Hyperlink">
    <w:name w:val="Hyperlink"/>
    <w:basedOn w:val="DefaultParagraphFont"/>
    <w:rsid w:val="00A034B3"/>
    <w:rPr>
      <w:color w:val="0000FF"/>
      <w:u w:val="single"/>
    </w:rPr>
  </w:style>
  <w:style w:type="paragraph" w:styleId="Header">
    <w:name w:val="header"/>
    <w:basedOn w:val="Normal"/>
    <w:link w:val="HeaderChar"/>
    <w:uiPriority w:val="99"/>
    <w:rsid w:val="001C256B"/>
    <w:pPr>
      <w:tabs>
        <w:tab w:val="center" w:pos="4536"/>
        <w:tab w:val="right" w:pos="9072"/>
      </w:tabs>
    </w:pPr>
  </w:style>
  <w:style w:type="character" w:customStyle="1" w:styleId="HeaderChar">
    <w:name w:val="Header Char"/>
    <w:basedOn w:val="DefaultParagraphFont"/>
    <w:link w:val="Header"/>
    <w:uiPriority w:val="99"/>
    <w:semiHidden/>
    <w:rsid w:val="00412257"/>
    <w:rPr>
      <w:color w:val="000000"/>
      <w:sz w:val="24"/>
      <w:szCs w:val="24"/>
      <w:lang w:val="en-GB" w:eastAsia="en-US"/>
    </w:rPr>
  </w:style>
  <w:style w:type="paragraph" w:styleId="Footer">
    <w:name w:val="footer"/>
    <w:basedOn w:val="Normal"/>
    <w:link w:val="FooterChar"/>
    <w:uiPriority w:val="99"/>
    <w:rsid w:val="001C256B"/>
    <w:pPr>
      <w:tabs>
        <w:tab w:val="center" w:pos="4536"/>
        <w:tab w:val="right" w:pos="9072"/>
      </w:tabs>
    </w:pPr>
  </w:style>
  <w:style w:type="character" w:customStyle="1" w:styleId="FooterChar">
    <w:name w:val="Footer Char"/>
    <w:basedOn w:val="DefaultParagraphFont"/>
    <w:link w:val="Footer"/>
    <w:uiPriority w:val="99"/>
    <w:semiHidden/>
    <w:rsid w:val="00412257"/>
    <w:rPr>
      <w:color w:val="000000"/>
      <w:sz w:val="24"/>
      <w:szCs w:val="24"/>
      <w:lang w:val="en-GB" w:eastAsia="en-US"/>
    </w:rPr>
  </w:style>
  <w:style w:type="paragraph" w:customStyle="1" w:styleId="msonospacing0">
    <w:name w:val="msonospacing"/>
    <w:uiPriority w:val="99"/>
    <w:rsid w:val="00B60C1F"/>
    <w:pPr>
      <w:suppressAutoHyphens/>
    </w:pPr>
    <w:rPr>
      <w:rFonts w:ascii="Lucida Grande" w:hAnsi="Lucida Grande" w:cs="Lucida Grande"/>
      <w:color w:val="000000"/>
      <w:kern w:val="2"/>
      <w:lang w:val="es-ES_tradnl" w:eastAsia="zh-CN"/>
    </w:rPr>
  </w:style>
  <w:style w:type="paragraph" w:customStyle="1" w:styleId="Corps">
    <w:name w:val="Corps"/>
    <w:uiPriority w:val="99"/>
    <w:rsid w:val="00B60C1F"/>
    <w:rPr>
      <w:rFonts w:ascii="Arial" w:hAnsi="Arial" w:cs="Arial"/>
      <w:color w:val="000000"/>
      <w:u w:color="000000"/>
      <w:lang w:val="pl-PL" w:eastAsia="pl-PL"/>
    </w:rPr>
  </w:style>
  <w:style w:type="paragraph" w:styleId="BalloonText">
    <w:name w:val="Balloon Text"/>
    <w:basedOn w:val="Normal"/>
    <w:link w:val="BalloonTextChar"/>
    <w:uiPriority w:val="99"/>
    <w:semiHidden/>
    <w:rsid w:val="00F83B27"/>
    <w:rPr>
      <w:rFonts w:ascii="Tahoma" w:hAnsi="Tahoma" w:cs="Tahoma"/>
      <w:sz w:val="16"/>
      <w:szCs w:val="16"/>
    </w:rPr>
  </w:style>
  <w:style w:type="character" w:customStyle="1" w:styleId="BalloonTextChar">
    <w:name w:val="Balloon Text Char"/>
    <w:basedOn w:val="DefaultParagraphFont"/>
    <w:link w:val="BalloonText"/>
    <w:uiPriority w:val="99"/>
    <w:semiHidden/>
    <w:rsid w:val="00F83B27"/>
    <w:rPr>
      <w:rFonts w:ascii="Tahoma" w:hAnsi="Tahoma" w:cs="Tahoma"/>
      <w:color w:val="000000"/>
      <w:sz w:val="16"/>
      <w:szCs w:val="16"/>
      <w:lang w:eastAsia="en-US"/>
    </w:rPr>
  </w:style>
  <w:style w:type="paragraph" w:styleId="ListParagraph">
    <w:name w:val="List Paragraph"/>
    <w:basedOn w:val="Normal"/>
    <w:uiPriority w:val="99"/>
    <w:qFormat/>
    <w:rsid w:val="00973FB2"/>
    <w:pPr>
      <w:ind w:left="720"/>
      <w:contextualSpacing/>
    </w:pPr>
  </w:style>
  <w:style w:type="character" w:styleId="CommentReference">
    <w:name w:val="annotation reference"/>
    <w:basedOn w:val="DefaultParagraphFont"/>
    <w:uiPriority w:val="99"/>
    <w:semiHidden/>
    <w:rsid w:val="00A44C25"/>
    <w:rPr>
      <w:sz w:val="16"/>
      <w:szCs w:val="16"/>
    </w:rPr>
  </w:style>
  <w:style w:type="paragraph" w:styleId="CommentText">
    <w:name w:val="annotation text"/>
    <w:basedOn w:val="Normal"/>
    <w:link w:val="CommentTextChar"/>
    <w:uiPriority w:val="99"/>
    <w:semiHidden/>
    <w:rsid w:val="00A44C25"/>
    <w:rPr>
      <w:sz w:val="20"/>
      <w:szCs w:val="20"/>
    </w:rPr>
  </w:style>
  <w:style w:type="character" w:customStyle="1" w:styleId="CommentTextChar">
    <w:name w:val="Comment Text Char"/>
    <w:basedOn w:val="DefaultParagraphFont"/>
    <w:link w:val="CommentText"/>
    <w:uiPriority w:val="99"/>
    <w:semiHidden/>
    <w:rsid w:val="00A44C25"/>
    <w:rPr>
      <w:color w:val="000000"/>
      <w:sz w:val="20"/>
      <w:szCs w:val="20"/>
      <w:lang w:val="en-GB" w:eastAsia="en-US"/>
    </w:rPr>
  </w:style>
  <w:style w:type="paragraph" w:styleId="CommentSubject">
    <w:name w:val="annotation subject"/>
    <w:basedOn w:val="CommentText"/>
    <w:next w:val="CommentText"/>
    <w:link w:val="CommentSubjectChar"/>
    <w:uiPriority w:val="99"/>
    <w:semiHidden/>
    <w:rsid w:val="00A44C25"/>
    <w:rPr>
      <w:b/>
      <w:bCs/>
    </w:rPr>
  </w:style>
  <w:style w:type="character" w:customStyle="1" w:styleId="CommentSubjectChar">
    <w:name w:val="Comment Subject Char"/>
    <w:basedOn w:val="CommentTextChar"/>
    <w:link w:val="CommentSubject"/>
    <w:uiPriority w:val="99"/>
    <w:semiHidden/>
    <w:rsid w:val="00A44C25"/>
    <w:rPr>
      <w:b/>
      <w:bCs/>
      <w:color w:val="000000"/>
      <w:sz w:val="20"/>
      <w:szCs w:val="20"/>
      <w:lang w:val="en-GB" w:eastAsia="en-US"/>
    </w:rPr>
  </w:style>
  <w:style w:type="paragraph" w:styleId="NoSpacing">
    <w:name w:val="No Spacing"/>
    <w:uiPriority w:val="1"/>
    <w:qFormat/>
    <w:rsid w:val="00CF2F63"/>
    <w:pPr>
      <w:suppressAutoHyphens/>
    </w:pPr>
    <w:rPr>
      <w:rFonts w:ascii="Lucida Grande" w:eastAsia="ヒラギノ角ゴ Pro W3" w:hAnsi="Lucida Grande"/>
      <w:color w:val="000000"/>
      <w:kern w:val="1"/>
      <w:szCs w:val="20"/>
      <w:lang w:val="es-ES_tradnl" w:eastAsia="zh-CN"/>
    </w:rPr>
  </w:style>
  <w:style w:type="character" w:styleId="FollowedHyperlink">
    <w:name w:val="FollowedHyperlink"/>
    <w:basedOn w:val="DefaultParagraphFont"/>
    <w:uiPriority w:val="99"/>
    <w:semiHidden/>
    <w:unhideWhenUsed/>
    <w:rsid w:val="00BF41AB"/>
    <w:rPr>
      <w:color w:val="800080" w:themeColor="followedHyperlink"/>
      <w:u w:val="single"/>
    </w:rPr>
  </w:style>
  <w:style w:type="paragraph" w:customStyle="1" w:styleId="Body">
    <w:name w:val="Body"/>
    <w:rsid w:val="00BA13F1"/>
    <w:pPr>
      <w:pBdr>
        <w:top w:val="nil"/>
        <w:left w:val="nil"/>
        <w:bottom w:val="nil"/>
        <w:right w:val="nil"/>
        <w:between w:val="nil"/>
        <w:bar w:val="nil"/>
      </w:pBdr>
    </w:pPr>
    <w:rPr>
      <w:rFonts w:eastAsia="Arial Unicode MS" w:cs="Arial Unicode MS"/>
      <w:color w:val="000000"/>
      <w:sz w:val="24"/>
      <w:szCs w:val="24"/>
      <w:u w:color="000000"/>
      <w:bdr w:val="nil"/>
      <w:lang w:val="en-US" w:eastAsia="en-GB"/>
    </w:rPr>
  </w:style>
  <w:style w:type="character" w:customStyle="1" w:styleId="None">
    <w:name w:val="None"/>
    <w:rsid w:val="00BA13F1"/>
  </w:style>
  <w:style w:type="paragraph" w:customStyle="1" w:styleId="Default">
    <w:name w:val="Default"/>
    <w:rsid w:val="00C432FE"/>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D6779A"/>
  </w:style>
  <w:style w:type="paragraph" w:customStyle="1" w:styleId="BodyA">
    <w:name w:val="Body A"/>
    <w:rsid w:val="00937B04"/>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eastAsia="fr-CH"/>
      <w14:textOutline w14:w="12700" w14:cap="flat" w14:cmpd="sng" w14:algn="ctr">
        <w14:noFill/>
        <w14:prstDash w14:val="solid"/>
        <w14:miter w14:lim="400000"/>
      </w14:textOutline>
    </w:rPr>
  </w:style>
  <w:style w:type="paragraph" w:customStyle="1" w:styleId="BodyB">
    <w:name w:val="Body B"/>
    <w:rsid w:val="00937B04"/>
    <w:pPr>
      <w:pBdr>
        <w:top w:val="nil"/>
        <w:left w:val="nil"/>
        <w:bottom w:val="nil"/>
        <w:right w:val="nil"/>
        <w:between w:val="nil"/>
        <w:bar w:val="nil"/>
      </w:pBdr>
    </w:pPr>
    <w:rPr>
      <w:rFonts w:eastAsia="Arial Unicode MS" w:cs="Arial Unicode MS"/>
      <w:color w:val="000000"/>
      <w:sz w:val="24"/>
      <w:szCs w:val="24"/>
      <w:u w:color="000000"/>
      <w:bdr w:val="nil"/>
      <w:lang w:val="en-US" w:eastAsia="fr-CH"/>
      <w14:textOutline w14:w="12700" w14:cap="flat" w14:cmpd="sng" w14:algn="ctr">
        <w14:noFill/>
        <w14:prstDash w14:val="solid"/>
        <w14:miter w14:lim="400000"/>
      </w14:textOutline>
    </w:rPr>
  </w:style>
  <w:style w:type="paragraph" w:customStyle="1" w:styleId="BodyC">
    <w:name w:val="Body C"/>
    <w:rsid w:val="00937B04"/>
    <w:pPr>
      <w:pBdr>
        <w:top w:val="nil"/>
        <w:left w:val="nil"/>
        <w:bottom w:val="nil"/>
        <w:right w:val="nil"/>
        <w:between w:val="nil"/>
        <w:bar w:val="nil"/>
      </w:pBdr>
    </w:pPr>
    <w:rPr>
      <w:rFonts w:eastAsia="Arial Unicode MS" w:cs="Arial Unicode MS"/>
      <w:color w:val="000000"/>
      <w:sz w:val="24"/>
      <w:szCs w:val="24"/>
      <w:u w:color="000000"/>
      <w:bdr w:val="nil"/>
      <w:lang w:val="en-US" w:eastAsia="fr-CH"/>
      <w14:textOutline w14:w="12700" w14:cap="flat" w14:cmpd="sng" w14:algn="ctr">
        <w14:noFill/>
        <w14:prstDash w14:val="solid"/>
        <w14:miter w14:lim="400000"/>
      </w14:textOutline>
    </w:rPr>
  </w:style>
  <w:style w:type="paragraph" w:customStyle="1" w:styleId="BodyBA">
    <w:name w:val="Body B A"/>
    <w:rsid w:val="00937B04"/>
    <w:pPr>
      <w:pBdr>
        <w:top w:val="nil"/>
        <w:left w:val="nil"/>
        <w:bottom w:val="nil"/>
        <w:right w:val="nil"/>
        <w:between w:val="nil"/>
        <w:bar w:val="nil"/>
      </w:pBdr>
    </w:pPr>
    <w:rPr>
      <w:rFonts w:eastAsia="Arial Unicode MS" w:cs="Arial Unicode MS"/>
      <w:color w:val="000000"/>
      <w:sz w:val="24"/>
      <w:szCs w:val="24"/>
      <w:u w:color="000000"/>
      <w:bdr w:val="nil"/>
      <w:lang w:val="fr-FR" w:eastAsia="fr-CH"/>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B4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6492">
      <w:marLeft w:val="0"/>
      <w:marRight w:val="0"/>
      <w:marTop w:val="0"/>
      <w:marBottom w:val="0"/>
      <w:divBdr>
        <w:top w:val="none" w:sz="0" w:space="0" w:color="auto"/>
        <w:left w:val="none" w:sz="0" w:space="0" w:color="auto"/>
        <w:bottom w:val="none" w:sz="0" w:space="0" w:color="auto"/>
        <w:right w:val="none" w:sz="0" w:space="0" w:color="auto"/>
      </w:divBdr>
    </w:div>
    <w:div w:id="163126493">
      <w:marLeft w:val="0"/>
      <w:marRight w:val="0"/>
      <w:marTop w:val="0"/>
      <w:marBottom w:val="0"/>
      <w:divBdr>
        <w:top w:val="none" w:sz="0" w:space="0" w:color="auto"/>
        <w:left w:val="none" w:sz="0" w:space="0" w:color="auto"/>
        <w:bottom w:val="none" w:sz="0" w:space="0" w:color="auto"/>
        <w:right w:val="none" w:sz="0" w:space="0" w:color="auto"/>
      </w:divBdr>
    </w:div>
    <w:div w:id="163126494">
      <w:marLeft w:val="0"/>
      <w:marRight w:val="0"/>
      <w:marTop w:val="0"/>
      <w:marBottom w:val="0"/>
      <w:divBdr>
        <w:top w:val="none" w:sz="0" w:space="0" w:color="auto"/>
        <w:left w:val="none" w:sz="0" w:space="0" w:color="auto"/>
        <w:bottom w:val="none" w:sz="0" w:space="0" w:color="auto"/>
        <w:right w:val="none" w:sz="0" w:space="0" w:color="auto"/>
      </w:divBdr>
      <w:divsChild>
        <w:div w:id="163126498">
          <w:marLeft w:val="0"/>
          <w:marRight w:val="0"/>
          <w:marTop w:val="0"/>
          <w:marBottom w:val="0"/>
          <w:divBdr>
            <w:top w:val="none" w:sz="0" w:space="0" w:color="auto"/>
            <w:left w:val="none" w:sz="0" w:space="0" w:color="auto"/>
            <w:bottom w:val="none" w:sz="0" w:space="0" w:color="auto"/>
            <w:right w:val="none" w:sz="0" w:space="0" w:color="auto"/>
          </w:divBdr>
          <w:divsChild>
            <w:div w:id="163126499">
              <w:marLeft w:val="0"/>
              <w:marRight w:val="0"/>
              <w:marTop w:val="0"/>
              <w:marBottom w:val="0"/>
              <w:divBdr>
                <w:top w:val="none" w:sz="0" w:space="0" w:color="auto"/>
                <w:left w:val="none" w:sz="0" w:space="0" w:color="auto"/>
                <w:bottom w:val="none" w:sz="0" w:space="0" w:color="auto"/>
                <w:right w:val="none" w:sz="0" w:space="0" w:color="auto"/>
              </w:divBdr>
            </w:div>
          </w:divsChild>
        </w:div>
        <w:div w:id="163126500">
          <w:marLeft w:val="0"/>
          <w:marRight w:val="0"/>
          <w:marTop w:val="0"/>
          <w:marBottom w:val="0"/>
          <w:divBdr>
            <w:top w:val="none" w:sz="0" w:space="0" w:color="auto"/>
            <w:left w:val="none" w:sz="0" w:space="0" w:color="auto"/>
            <w:bottom w:val="none" w:sz="0" w:space="0" w:color="auto"/>
            <w:right w:val="none" w:sz="0" w:space="0" w:color="auto"/>
          </w:divBdr>
          <w:divsChild>
            <w:div w:id="1631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6495">
      <w:marLeft w:val="0"/>
      <w:marRight w:val="0"/>
      <w:marTop w:val="0"/>
      <w:marBottom w:val="0"/>
      <w:divBdr>
        <w:top w:val="none" w:sz="0" w:space="0" w:color="auto"/>
        <w:left w:val="none" w:sz="0" w:space="0" w:color="auto"/>
        <w:bottom w:val="none" w:sz="0" w:space="0" w:color="auto"/>
        <w:right w:val="none" w:sz="0" w:space="0" w:color="auto"/>
      </w:divBdr>
    </w:div>
    <w:div w:id="163126496">
      <w:marLeft w:val="0"/>
      <w:marRight w:val="0"/>
      <w:marTop w:val="0"/>
      <w:marBottom w:val="0"/>
      <w:divBdr>
        <w:top w:val="none" w:sz="0" w:space="0" w:color="auto"/>
        <w:left w:val="none" w:sz="0" w:space="0" w:color="auto"/>
        <w:bottom w:val="none" w:sz="0" w:space="0" w:color="auto"/>
        <w:right w:val="none" w:sz="0" w:space="0" w:color="auto"/>
      </w:divBdr>
    </w:div>
    <w:div w:id="163126497">
      <w:marLeft w:val="0"/>
      <w:marRight w:val="0"/>
      <w:marTop w:val="0"/>
      <w:marBottom w:val="0"/>
      <w:divBdr>
        <w:top w:val="none" w:sz="0" w:space="0" w:color="auto"/>
        <w:left w:val="none" w:sz="0" w:space="0" w:color="auto"/>
        <w:bottom w:val="none" w:sz="0" w:space="0" w:color="auto"/>
        <w:right w:val="none" w:sz="0" w:space="0" w:color="auto"/>
      </w:divBdr>
      <w:divsChild>
        <w:div w:id="163126502">
          <w:marLeft w:val="0"/>
          <w:marRight w:val="0"/>
          <w:marTop w:val="0"/>
          <w:marBottom w:val="0"/>
          <w:divBdr>
            <w:top w:val="none" w:sz="0" w:space="0" w:color="auto"/>
            <w:left w:val="none" w:sz="0" w:space="0" w:color="auto"/>
            <w:bottom w:val="none" w:sz="0" w:space="0" w:color="auto"/>
            <w:right w:val="none" w:sz="0" w:space="0" w:color="auto"/>
          </w:divBdr>
        </w:div>
      </w:divsChild>
    </w:div>
    <w:div w:id="163126503">
      <w:marLeft w:val="0"/>
      <w:marRight w:val="0"/>
      <w:marTop w:val="0"/>
      <w:marBottom w:val="0"/>
      <w:divBdr>
        <w:top w:val="none" w:sz="0" w:space="0" w:color="auto"/>
        <w:left w:val="none" w:sz="0" w:space="0" w:color="auto"/>
        <w:bottom w:val="none" w:sz="0" w:space="0" w:color="auto"/>
        <w:right w:val="none" w:sz="0" w:space="0" w:color="auto"/>
      </w:divBdr>
    </w:div>
    <w:div w:id="163126504">
      <w:marLeft w:val="0"/>
      <w:marRight w:val="0"/>
      <w:marTop w:val="0"/>
      <w:marBottom w:val="0"/>
      <w:divBdr>
        <w:top w:val="none" w:sz="0" w:space="0" w:color="auto"/>
        <w:left w:val="none" w:sz="0" w:space="0" w:color="auto"/>
        <w:bottom w:val="none" w:sz="0" w:space="0" w:color="auto"/>
        <w:right w:val="none" w:sz="0" w:space="0" w:color="auto"/>
      </w:divBdr>
    </w:div>
    <w:div w:id="163126505">
      <w:marLeft w:val="0"/>
      <w:marRight w:val="0"/>
      <w:marTop w:val="0"/>
      <w:marBottom w:val="0"/>
      <w:divBdr>
        <w:top w:val="none" w:sz="0" w:space="0" w:color="auto"/>
        <w:left w:val="none" w:sz="0" w:space="0" w:color="auto"/>
        <w:bottom w:val="none" w:sz="0" w:space="0" w:color="auto"/>
        <w:right w:val="none" w:sz="0" w:space="0" w:color="auto"/>
      </w:divBdr>
    </w:div>
    <w:div w:id="202407888">
      <w:bodyDiv w:val="1"/>
      <w:marLeft w:val="0"/>
      <w:marRight w:val="0"/>
      <w:marTop w:val="0"/>
      <w:marBottom w:val="0"/>
      <w:divBdr>
        <w:top w:val="none" w:sz="0" w:space="0" w:color="auto"/>
        <w:left w:val="none" w:sz="0" w:space="0" w:color="auto"/>
        <w:bottom w:val="none" w:sz="0" w:space="0" w:color="auto"/>
        <w:right w:val="none" w:sz="0" w:space="0" w:color="auto"/>
      </w:divBdr>
    </w:div>
    <w:div w:id="355083240">
      <w:bodyDiv w:val="1"/>
      <w:marLeft w:val="0"/>
      <w:marRight w:val="0"/>
      <w:marTop w:val="0"/>
      <w:marBottom w:val="0"/>
      <w:divBdr>
        <w:top w:val="none" w:sz="0" w:space="0" w:color="auto"/>
        <w:left w:val="none" w:sz="0" w:space="0" w:color="auto"/>
        <w:bottom w:val="none" w:sz="0" w:space="0" w:color="auto"/>
        <w:right w:val="none" w:sz="0" w:space="0" w:color="auto"/>
      </w:divBdr>
    </w:div>
    <w:div w:id="566838857">
      <w:bodyDiv w:val="1"/>
      <w:marLeft w:val="0"/>
      <w:marRight w:val="0"/>
      <w:marTop w:val="0"/>
      <w:marBottom w:val="0"/>
      <w:divBdr>
        <w:top w:val="none" w:sz="0" w:space="0" w:color="auto"/>
        <w:left w:val="none" w:sz="0" w:space="0" w:color="auto"/>
        <w:bottom w:val="none" w:sz="0" w:space="0" w:color="auto"/>
        <w:right w:val="none" w:sz="0" w:space="0" w:color="auto"/>
      </w:divBdr>
    </w:div>
    <w:div w:id="739256111">
      <w:bodyDiv w:val="1"/>
      <w:marLeft w:val="0"/>
      <w:marRight w:val="0"/>
      <w:marTop w:val="0"/>
      <w:marBottom w:val="0"/>
      <w:divBdr>
        <w:top w:val="none" w:sz="0" w:space="0" w:color="auto"/>
        <w:left w:val="none" w:sz="0" w:space="0" w:color="auto"/>
        <w:bottom w:val="none" w:sz="0" w:space="0" w:color="auto"/>
        <w:right w:val="none" w:sz="0" w:space="0" w:color="auto"/>
      </w:divBdr>
    </w:div>
    <w:div w:id="858665535">
      <w:bodyDiv w:val="1"/>
      <w:marLeft w:val="0"/>
      <w:marRight w:val="0"/>
      <w:marTop w:val="0"/>
      <w:marBottom w:val="0"/>
      <w:divBdr>
        <w:top w:val="none" w:sz="0" w:space="0" w:color="auto"/>
        <w:left w:val="none" w:sz="0" w:space="0" w:color="auto"/>
        <w:bottom w:val="none" w:sz="0" w:space="0" w:color="auto"/>
        <w:right w:val="none" w:sz="0" w:space="0" w:color="auto"/>
      </w:divBdr>
    </w:div>
    <w:div w:id="1055010755">
      <w:bodyDiv w:val="1"/>
      <w:marLeft w:val="0"/>
      <w:marRight w:val="0"/>
      <w:marTop w:val="0"/>
      <w:marBottom w:val="0"/>
      <w:divBdr>
        <w:top w:val="none" w:sz="0" w:space="0" w:color="auto"/>
        <w:left w:val="none" w:sz="0" w:space="0" w:color="auto"/>
        <w:bottom w:val="none" w:sz="0" w:space="0" w:color="auto"/>
        <w:right w:val="none" w:sz="0" w:space="0" w:color="auto"/>
      </w:divBdr>
    </w:div>
    <w:div w:id="1073309672">
      <w:bodyDiv w:val="1"/>
      <w:marLeft w:val="0"/>
      <w:marRight w:val="0"/>
      <w:marTop w:val="0"/>
      <w:marBottom w:val="0"/>
      <w:divBdr>
        <w:top w:val="none" w:sz="0" w:space="0" w:color="auto"/>
        <w:left w:val="none" w:sz="0" w:space="0" w:color="auto"/>
        <w:bottom w:val="none" w:sz="0" w:space="0" w:color="auto"/>
        <w:right w:val="none" w:sz="0" w:space="0" w:color="auto"/>
      </w:divBdr>
    </w:div>
    <w:div w:id="1116952210">
      <w:bodyDiv w:val="1"/>
      <w:marLeft w:val="0"/>
      <w:marRight w:val="0"/>
      <w:marTop w:val="0"/>
      <w:marBottom w:val="0"/>
      <w:divBdr>
        <w:top w:val="none" w:sz="0" w:space="0" w:color="auto"/>
        <w:left w:val="none" w:sz="0" w:space="0" w:color="auto"/>
        <w:bottom w:val="none" w:sz="0" w:space="0" w:color="auto"/>
        <w:right w:val="none" w:sz="0" w:space="0" w:color="auto"/>
      </w:divBdr>
    </w:div>
    <w:div w:id="1233929506">
      <w:bodyDiv w:val="1"/>
      <w:marLeft w:val="0"/>
      <w:marRight w:val="0"/>
      <w:marTop w:val="0"/>
      <w:marBottom w:val="0"/>
      <w:divBdr>
        <w:top w:val="none" w:sz="0" w:space="0" w:color="auto"/>
        <w:left w:val="none" w:sz="0" w:space="0" w:color="auto"/>
        <w:bottom w:val="none" w:sz="0" w:space="0" w:color="auto"/>
        <w:right w:val="none" w:sz="0" w:space="0" w:color="auto"/>
      </w:divBdr>
    </w:div>
    <w:div w:id="1234044444">
      <w:bodyDiv w:val="1"/>
      <w:marLeft w:val="0"/>
      <w:marRight w:val="0"/>
      <w:marTop w:val="0"/>
      <w:marBottom w:val="0"/>
      <w:divBdr>
        <w:top w:val="none" w:sz="0" w:space="0" w:color="auto"/>
        <w:left w:val="none" w:sz="0" w:space="0" w:color="auto"/>
        <w:bottom w:val="none" w:sz="0" w:space="0" w:color="auto"/>
        <w:right w:val="none" w:sz="0" w:space="0" w:color="auto"/>
      </w:divBdr>
    </w:div>
    <w:div w:id="1392070710">
      <w:bodyDiv w:val="1"/>
      <w:marLeft w:val="0"/>
      <w:marRight w:val="0"/>
      <w:marTop w:val="0"/>
      <w:marBottom w:val="0"/>
      <w:divBdr>
        <w:top w:val="none" w:sz="0" w:space="0" w:color="auto"/>
        <w:left w:val="none" w:sz="0" w:space="0" w:color="auto"/>
        <w:bottom w:val="none" w:sz="0" w:space="0" w:color="auto"/>
        <w:right w:val="none" w:sz="0" w:space="0" w:color="auto"/>
      </w:divBdr>
    </w:div>
    <w:div w:id="1638989936">
      <w:bodyDiv w:val="1"/>
      <w:marLeft w:val="0"/>
      <w:marRight w:val="0"/>
      <w:marTop w:val="0"/>
      <w:marBottom w:val="0"/>
      <w:divBdr>
        <w:top w:val="none" w:sz="0" w:space="0" w:color="auto"/>
        <w:left w:val="none" w:sz="0" w:space="0" w:color="auto"/>
        <w:bottom w:val="none" w:sz="0" w:space="0" w:color="auto"/>
        <w:right w:val="none" w:sz="0" w:space="0" w:color="auto"/>
      </w:divBdr>
    </w:div>
    <w:div w:id="17529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icr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cvideonewsroo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c.org/en/document/somalia-red-crescent-revs-ambulance-service-mogadis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rcvideonewsroo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witter.com/ic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DFC8F7-4269-4084-B208-0B8ADDBF349A}">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904F-844D-485C-B8CB-7331722E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52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blems</vt:lpstr>
      <vt:lpstr>problems</vt:lpstr>
    </vt:vector>
  </TitlesOfParts>
  <Company>ICRC</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dc:title>
  <dc:creator>ICRC</dc:creator>
  <cp:lastModifiedBy>Guy Williams</cp:lastModifiedBy>
  <cp:revision>3</cp:revision>
  <cp:lastPrinted>2017-08-23T08:36:00Z</cp:lastPrinted>
  <dcterms:created xsi:type="dcterms:W3CDTF">2021-10-05T07:27:00Z</dcterms:created>
  <dcterms:modified xsi:type="dcterms:W3CDTF">2021-10-05T17:18:00Z</dcterms:modified>
</cp:coreProperties>
</file>